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C4" w:rsidRPr="00D809C4" w:rsidRDefault="00D809C4" w:rsidP="00D809C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                         Утверждаю</w:t>
      </w: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            Директор МОУДОД «ДШИ №2»</w:t>
      </w: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                                               __________________ </w:t>
      </w:r>
      <w:proofErr w:type="spellStart"/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.П.Езина</w:t>
      </w:r>
      <w:proofErr w:type="spellEnd"/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    </w:t>
      </w:r>
      <w:r w:rsidR="008C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амоанализ</w:t>
      </w:r>
    </w:p>
    <w:p w:rsidR="00D809C4" w:rsidRPr="00D809C4" w:rsidRDefault="00EF6A5C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</w:t>
      </w:r>
      <w:proofErr w:type="gramEnd"/>
      <w:r w:rsidR="00D809C4"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proofErr w:type="gramStart"/>
      <w:r w:rsidR="00D809C4"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</w:t>
      </w:r>
      <w:r w:rsidR="008C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кая</w:t>
      </w:r>
      <w:proofErr w:type="gramEnd"/>
      <w:r w:rsidR="008C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школа искусств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» за 2018-2019</w:t>
      </w:r>
      <w:r w:rsidR="00D809C4"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. год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ind w:left="-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 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щие сведения о школе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е название ДШИ: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д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ого образования 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ая школа искусств№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2»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идический и фактический адрес: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3260 Московская область Можайский район рабочий посел</w:t>
      </w:r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ок Уваровка ул</w:t>
      </w:r>
      <w:proofErr w:type="gramStart"/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цкого д.32Б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о-правовая форма: 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учреждение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 основания: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88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ензия: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</w:t>
      </w: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</w:t>
      </w:r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376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детельство о государственной аккредитации: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АА №149531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ус ОУ: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бюджетное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</w:t>
      </w: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D809C4" w:rsidRPr="00D809C4" w:rsidRDefault="00EF6A5C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дитель: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Администрация Можайского городского округа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: </w:t>
      </w:r>
      <w:proofErr w:type="spell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Езина</w:t>
      </w:r>
      <w:proofErr w:type="spell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Павловна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F6A5C" w:rsidRDefault="00EF6A5C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F6A5C" w:rsidRDefault="00EF6A5C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 Пр</w:t>
      </w:r>
      <w:r w:rsidR="00EF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оритетные направления работы МБУ ДО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 ДШИ№</w:t>
      </w:r>
      <w:r w:rsidR="00EF6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»: </w:t>
      </w:r>
    </w:p>
    <w:p w:rsidR="00D809C4" w:rsidRPr="00D809C4" w:rsidRDefault="00D809C4" w:rsidP="00D809C4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Создание целостной образовательной среды,   обеспечивающей  повышение   мотивации </w:t>
      </w: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нятиям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 Задачи:</w:t>
      </w:r>
    </w:p>
    <w:p w:rsidR="00D809C4" w:rsidRPr="00D809C4" w:rsidRDefault="00D809C4" w:rsidP="00D80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пектра дополнительных услуг в образовательной, социокультурной и досуговой сферах;</w:t>
      </w:r>
    </w:p>
    <w:p w:rsidR="00D809C4" w:rsidRPr="00D809C4" w:rsidRDefault="00D809C4" w:rsidP="00D80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вого</w:t>
      </w:r>
      <w:proofErr w:type="spell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о-методического поля, учитывающего индивидуальные способности детей и отвечающего запросам социума;</w:t>
      </w:r>
    </w:p>
    <w:p w:rsidR="00D809C4" w:rsidRPr="00D809C4" w:rsidRDefault="00D809C4" w:rsidP="00D80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ние внедрению инновационных технологий;</w:t>
      </w:r>
    </w:p>
    <w:p w:rsidR="00D809C4" w:rsidRPr="00D809C4" w:rsidRDefault="00D809C4" w:rsidP="00D80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фессиональной компетентности педагогических и руководящих кадров, активизация методической работы;</w:t>
      </w:r>
    </w:p>
    <w:p w:rsidR="00D809C4" w:rsidRPr="00D809C4" w:rsidRDefault="00D809C4" w:rsidP="00D809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материально-технической базы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направления  образовательной деятельности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шей школы являются:</w:t>
      </w:r>
    </w:p>
    <w:p w:rsidR="00D809C4" w:rsidRPr="00D809C4" w:rsidRDefault="00D809C4" w:rsidP="00D80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эстетическое развитие,</w:t>
      </w:r>
    </w:p>
    <w:p w:rsidR="00D809C4" w:rsidRPr="00D809C4" w:rsidRDefault="00D809C4" w:rsidP="00D809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е,</w:t>
      </w:r>
    </w:p>
    <w:p w:rsidR="008C6816" w:rsidRDefault="00D809C4" w:rsidP="008C68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е,</w:t>
      </w:r>
    </w:p>
    <w:p w:rsidR="00D809C4" w:rsidRPr="008C6816" w:rsidRDefault="00D809C4" w:rsidP="008C68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е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 </w:t>
      </w: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ализуемые образовательные программы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        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C6816" w:rsidRDefault="00EF6A5C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Д</w:t>
      </w:r>
      <w:proofErr w:type="gramStart"/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«Д</w:t>
      </w:r>
      <w:proofErr w:type="gramEnd"/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Ш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 в 2018-2019</w:t>
      </w:r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 реализовывала пре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</w:t>
      </w:r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ональные программы:</w:t>
      </w:r>
    </w:p>
    <w:p w:rsidR="008C6816" w:rsidRDefault="008C6816" w:rsidP="008C681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едп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ая общеобразовательная программа области музыкального искус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вое пение</w:t>
      </w:r>
    </w:p>
    <w:p w:rsidR="008C6816" w:rsidRDefault="008C6816" w:rsidP="008C6816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едп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ессиональная общеобразовательная программа области музыкального искус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е инструменты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</w:t>
      </w:r>
    </w:p>
    <w:p w:rsidR="008C6816" w:rsidRDefault="008C6816" w:rsidP="00D809C4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едп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ессиональная общеобразовательная программа обл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-живопись</w:t>
      </w:r>
    </w:p>
    <w:p w:rsidR="00EF6A5C" w:rsidRPr="00EF6A5C" w:rsidRDefault="00EF6A5C" w:rsidP="00EF6A5C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едпрофессиональная общеобр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ельная программа обла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еографическ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-хореографическое творчество</w:t>
      </w:r>
    </w:p>
    <w:p w:rsidR="008C6816" w:rsidRDefault="008C6816" w:rsidP="008C6816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8C6816" w:rsidRDefault="008C6816" w:rsidP="008C68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щеразвивающие программы по направлениям</w:t>
      </w:r>
      <w:r w:rsidR="00D809C4" w:rsidRP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809C4" w:rsidRPr="00D809C4" w:rsidRDefault="00D809C4" w:rsidP="00D80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</w:t>
      </w:r>
      <w:r w:rsidR="008C681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тальное  (фортепиано, синтезатор, скрипка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тара</w:t>
      </w:r>
      <w:proofErr w:type="gramStart"/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3-4 года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09C4" w:rsidRPr="00D809C4" w:rsidRDefault="00D809C4" w:rsidP="00D80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ху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ественное</w:t>
      </w:r>
      <w:proofErr w:type="gramEnd"/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  (срок обучения 3-4 года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09C4" w:rsidRPr="00D809C4" w:rsidRDefault="00EF6A5C" w:rsidP="00D80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кал (срок обучения 3-4 года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09C4" w:rsidRPr="00D809C4" w:rsidRDefault="00D809C4" w:rsidP="00D80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еографическое</w:t>
      </w:r>
      <w:proofErr w:type="gramEnd"/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ок обучения 3-4 года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809C4" w:rsidRPr="00D809C4" w:rsidRDefault="00D809C4" w:rsidP="00D809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нее эстетическое развитие (срок обучения 1-2 года)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 4.  Сведения о контингенте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есмотря на различные неблагоприятные факторы социальной </w:t>
      </w:r>
      <w:proofErr w:type="spell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лагополучности</w:t>
      </w:r>
      <w:proofErr w:type="spell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, контингент учащихся нашей школы остается стабильно высоким. Немаловажную роль в этом играет популярность  ДШИ №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2 в селах района, г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на сегодняшний день открыто 4 класса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них занимается более трети контингента школы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 охвата детей района</w:t>
      </w:r>
      <w:r w:rsidR="00EF6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м воспитанием в 2018-2019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tbl>
      <w:tblPr>
        <w:tblW w:w="946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  <w:gridCol w:w="2051"/>
        <w:gridCol w:w="2156"/>
        <w:gridCol w:w="2156"/>
      </w:tblGrid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C53EA" w:rsidRDefault="00DC53EA" w:rsidP="00D809C4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C5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ленный пункт</w:t>
            </w:r>
            <w:r w:rsidR="00D809C4" w:rsidRPr="00DC5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ШИ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овка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           185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8.0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/у </w:t>
            </w:r>
            <w:proofErr w:type="spell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чино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           128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E65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4.3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чье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52.5</w:t>
            </w:r>
          </w:p>
        </w:tc>
      </w:tr>
      <w:tr w:rsidR="00DC53EA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EA" w:rsidRPr="00D809C4" w:rsidRDefault="00DC53EA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ий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EA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EA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C53EA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Мокрое</w:t>
            </w:r>
            <w:proofErr w:type="spell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C53EA">
            <w:pPr>
              <w:spacing w:before="100" w:beforeAutospacing="1" w:after="100" w:afterAutospacing="1" w:line="240" w:lineRule="auto"/>
              <w:ind w:lef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            </w:t>
            </w:r>
            <w:r w:rsidR="008C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809C4" w:rsidRPr="00D809C4" w:rsidTr="00DF3ECF">
        <w:trPr>
          <w:tblCellSpacing w:w="0" w:type="dxa"/>
        </w:trPr>
        <w:tc>
          <w:tcPr>
            <w:tcW w:w="31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            </w:t>
            </w:r>
            <w:r w:rsidR="008C68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C53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74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C53EA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ind w:left="-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ые многочисленные отделения – хореографическое и художественное (соответственно около17,6% и 37,65 %); отделение раннего эстетического развития (примерно 19%).</w:t>
      </w:r>
    </w:p>
    <w:p w:rsidR="00DF3ECF" w:rsidRDefault="00DF3ECF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о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гент обучающихся составлял 321 человек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D809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агностика результатов образовательного процесса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Школа искусств является учреждением до</w:t>
      </w:r>
      <w:r w:rsidR="00DF3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ительного образования</w:t>
      </w:r>
      <w:proofErr w:type="gramStart"/>
      <w:r w:rsidR="00DF3EC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 и вопрос неуспеваемости учащихся не может стоять в принципе, так как  каждый  ученик  имеет свободу выбора специализации и занимается в школе охотно. Помимо этого, профессионализм и опыт преподавателей позволяет не в ущерб учебному процессу сделать пребывание в нашей школе занимательным, интересным и неутомительным. Промежуточная и итоговая аттестация проводятся согласно учебным планам и образовательным программам. Существует четко отлаженная система зачетных уроков, академических концертов и экзаменов. Успеваемость в школе – 100%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ультаты  аттестации учащихс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8"/>
        <w:gridCol w:w="1276"/>
        <w:gridCol w:w="1245"/>
        <w:gridCol w:w="934"/>
        <w:gridCol w:w="1030"/>
        <w:gridCol w:w="853"/>
        <w:gridCol w:w="1080"/>
        <w:gridCol w:w="1279"/>
      </w:tblGrid>
      <w:tr w:rsidR="00D809C4" w:rsidRPr="00D809C4" w:rsidTr="00D809C4">
        <w:trPr>
          <w:trHeight w:val="240"/>
          <w:tblCellSpacing w:w="0" w:type="dxa"/>
        </w:trPr>
        <w:tc>
          <w:tcPr>
            <w:tcW w:w="18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-во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уч-ся</w:t>
            </w:r>
          </w:p>
        </w:tc>
        <w:tc>
          <w:tcPr>
            <w:tcW w:w="232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 отлично</w:t>
            </w:r>
          </w:p>
        </w:tc>
        <w:tc>
          <w:tcPr>
            <w:tcW w:w="19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 хорошо</w:t>
            </w:r>
          </w:p>
        </w:tc>
        <w:tc>
          <w:tcPr>
            <w:tcW w:w="240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E4770E" w:rsidRPr="00D809C4" w:rsidTr="00D809C4">
        <w:trPr>
          <w:trHeight w:val="27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-в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%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-в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%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кол-во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%</w:t>
            </w:r>
          </w:p>
        </w:tc>
      </w:tr>
      <w:tr w:rsidR="00E4770E" w:rsidRPr="00D809C4" w:rsidTr="00D809C4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E4330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E433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7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F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7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E4770E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3ECF" w:rsidRDefault="00DF3ECF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F3ECF" w:rsidRDefault="00DF3ECF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Итоговая аттестация выпускников</w:t>
      </w:r>
    </w:p>
    <w:tbl>
      <w:tblPr>
        <w:tblW w:w="100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1695"/>
        <w:gridCol w:w="1740"/>
        <w:gridCol w:w="900"/>
        <w:gridCol w:w="900"/>
        <w:gridCol w:w="990"/>
        <w:gridCol w:w="990"/>
        <w:gridCol w:w="1290"/>
      </w:tblGrid>
      <w:tr w:rsidR="00D809C4" w:rsidRPr="00D809C4" w:rsidTr="00D809C4">
        <w:trPr>
          <w:trHeight w:val="180"/>
          <w:tblCellSpacing w:w="0" w:type="dxa"/>
        </w:trPr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 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26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 отлично    </w:t>
            </w:r>
          </w:p>
        </w:tc>
        <w:tc>
          <w:tcPr>
            <w:tcW w:w="18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рошо</w:t>
            </w:r>
          </w:p>
        </w:tc>
        <w:tc>
          <w:tcPr>
            <w:tcW w:w="22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D809C4" w:rsidRPr="00D809C4" w:rsidTr="00D809C4">
        <w:trPr>
          <w:trHeight w:val="3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-во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%</w:t>
            </w:r>
          </w:p>
        </w:tc>
      </w:tr>
      <w:tr w:rsidR="00D809C4" w:rsidRPr="00D809C4" w:rsidTr="00D809C4">
        <w:trPr>
          <w:trHeight w:val="165"/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024B9F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F92EE3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F92EE3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 </w:t>
            </w:r>
            <w:r w:rsidR="00F9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F92EE3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5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E4770E" w:rsidP="00D809C4">
            <w:pPr>
              <w:spacing w:before="100" w:beforeAutospacing="1" w:after="100" w:afterAutospacing="1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E4770E">
            <w:pPr>
              <w:spacing w:before="100" w:beforeAutospacing="1" w:after="100" w:afterAutospacing="1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 </w:t>
            </w:r>
            <w:r w:rsidR="00F9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ением высокого качества образования в нашей школе являются участие и победы наших обучающихся в различных конкурсах, выставках, смотрах, фестивалях – </w:t>
      </w: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х до международных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й школе искусств воспитательная работа является неотъемлемой частью образовательного процесса, т.к. итогом обучения обязательно становятся концертные выступления, выставки и т.д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6. </w:t>
      </w:r>
      <w:proofErr w:type="gramStart"/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ие обучающихся в конкурсах.</w:t>
      </w:r>
      <w:proofErr w:type="gramEnd"/>
    </w:p>
    <w:tbl>
      <w:tblPr>
        <w:tblW w:w="10869" w:type="dxa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789"/>
        <w:gridCol w:w="2835"/>
      </w:tblGrid>
      <w:tr w:rsidR="00D809C4" w:rsidRPr="00D809C4" w:rsidTr="00E4770E">
        <w:trPr>
          <w:trHeight w:val="285"/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18-2019</w:t>
            </w:r>
            <w:r w:rsidR="00D809C4" w:rsidRPr="00D809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D809C4" w:rsidRPr="00D809C4" w:rsidTr="00E4770E">
        <w:trPr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 методического объединения</w:t>
            </w:r>
          </w:p>
        </w:tc>
      </w:tr>
      <w:tr w:rsidR="00D809C4" w:rsidRPr="00D809C4" w:rsidTr="00D30F6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E47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ного</w:t>
            </w:r>
            <w:proofErr w:type="gramEnd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ого</w:t>
            </w:r>
          </w:p>
          <w:p w:rsidR="00D809C4" w:rsidRPr="00D809C4" w:rsidRDefault="00E4770E" w:rsidP="00E47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 20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Default="00D30F6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-  4участника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- 3 участника</w:t>
            </w:r>
          </w:p>
          <w:p w:rsidR="00D809C4" w:rsidRPr="00D809C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-10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</w:t>
            </w:r>
          </w:p>
        </w:tc>
      </w:tr>
      <w:tr w:rsidR="00D30F64" w:rsidRPr="00D809C4" w:rsidTr="00D30F6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исполнителей 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х 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</w:t>
            </w:r>
            <w:proofErr w:type="gramEnd"/>
          </w:p>
          <w:p w:rsidR="00D30F64" w:rsidRDefault="00D30F64" w:rsidP="00E47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F64" w:rsidRPr="00D809C4" w:rsidRDefault="00D30F64" w:rsidP="00E477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</w:t>
            </w:r>
            <w:r w:rsidR="00D30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человека</w:t>
            </w:r>
          </w:p>
          <w:p w:rsidR="00D30F64" w:rsidRDefault="00D30F6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-При-1 уч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ник</w:t>
            </w: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-  1участник</w:t>
            </w:r>
          </w:p>
          <w:p w:rsidR="00D30F64" w:rsidRPr="00DF3ECF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 </w:t>
            </w:r>
            <w:r w:rsidR="00DF3ECF" w:rsidRP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</w:p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F64" w:rsidRDefault="00D30F6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64" w:rsidRPr="00D809C4" w:rsidTr="00D30F6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3ECF" w:rsidRPr="00D809C4" w:rsidRDefault="00DF3ECF" w:rsidP="00DF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й конкурс исполнителей </w:t>
            </w:r>
            <w:proofErr w:type="gram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30F64" w:rsidRPr="00DF3ECF" w:rsidRDefault="00DF3ECF" w:rsidP="00DF3E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виш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заторе</w:t>
            </w:r>
            <w:proofErr w:type="gramEnd"/>
          </w:p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Default="00DF3EC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3 человек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0F64" w:rsidRDefault="00DF3ECF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место-2 участника</w:t>
            </w: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место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 участник</w:t>
            </w: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64" w:rsidRPr="00D809C4" w:rsidTr="00D30F64">
        <w:trPr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урс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ональные и межзональные</w:t>
            </w: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F64" w:rsidRPr="00D809C4" w:rsidTr="00D30F6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фестиваль искусств «Во славу Отечества»</w:t>
            </w:r>
          </w:p>
          <w:p w:rsid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20 человек</w:t>
            </w:r>
          </w:p>
          <w:p w:rsidR="00D30F64" w:rsidRPr="00D809C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D30F64" w:rsidRPr="00D30F64" w:rsidRDefault="00D30F64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0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пломанты</w:t>
            </w:r>
          </w:p>
        </w:tc>
      </w:tr>
      <w:tr w:rsidR="00327D13" w:rsidRPr="00D809C4" w:rsidTr="00D30F64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327D13" w:rsidRPr="00D809C4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зональная открытая выставка-конкурс для учащихся ДХШ и ДШИ «Во славу Отечества»</w:t>
            </w:r>
          </w:p>
          <w:p w:rsidR="00327D13" w:rsidRPr="00D809C4" w:rsidRDefault="00327D13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27D13" w:rsidRPr="00D809C4" w:rsidRDefault="00DF3ECF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4</w:t>
            </w:r>
            <w:r w:rsidR="00327D13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  <w:p w:rsidR="00327D13" w:rsidRPr="00D809C4" w:rsidRDefault="00327D13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- 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  <w:r w:rsidR="00DF3E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27D13" w:rsidRDefault="00DF3ECF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о-2</w:t>
            </w:r>
            <w:r w:rsidR="00327D13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327D13" w:rsidRPr="00D30F64" w:rsidRDefault="00327D13" w:rsidP="00D30F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27D13" w:rsidRPr="00D809C4" w:rsidTr="00327D13">
        <w:trPr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327D13" w:rsidRPr="00954380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 областные</w:t>
            </w:r>
            <w:r w:rsidR="00954380" w:rsidRPr="009543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региональные</w:t>
            </w:r>
          </w:p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D13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C2D56" w:rsidRPr="00EC2D56" w:rsidRDefault="00EC2D56" w:rsidP="00EC2D56">
            <w:pPr>
              <w:shd w:val="clear" w:color="auto" w:fill="F8F9FB"/>
              <w:spacing w:after="0" w:line="240" w:lineRule="auto"/>
              <w:textAlignment w:val="top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й открытый музыкальный фестиваль-конкурс памяти Георгия Свиридова </w:t>
            </w:r>
            <w:r w:rsidRPr="00EC2D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И в сердце светит Русь…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лашиха</w:t>
            </w:r>
            <w:proofErr w:type="spellEnd"/>
          </w:p>
          <w:p w:rsidR="00327D13" w:rsidRP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27D13" w:rsidRPr="00D809C4" w:rsidRDefault="00EC2D56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1 солист и 1 коллектив  12 человек–вокально-хоровой ансамбль «Рассвет»</w:t>
            </w:r>
          </w:p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27D13" w:rsidRDefault="00EC2D56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ист и ансамб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ыми призами</w:t>
            </w:r>
          </w:p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D13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ий областной открытый хоровой фестиваль-конкурс «Весенние голоса» </w:t>
            </w:r>
            <w:proofErr w:type="spell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Х</w:t>
            </w:r>
            <w:proofErr w:type="gramEnd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ки</w:t>
            </w:r>
            <w:proofErr w:type="spellEnd"/>
          </w:p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54380" w:rsidRPr="00D809C4" w:rsidRDefault="00EC2D56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12</w:t>
            </w:r>
            <w:r w:rsidR="00954380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коллектив-вокально-хоровой ансамбль «Колокольчики</w:t>
            </w:r>
            <w:r w:rsidR="00954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327D13" w:rsidRDefault="00954380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ый </w:t>
            </w:r>
            <w:r w:rsidR="00EC2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з </w:t>
            </w:r>
          </w:p>
        </w:tc>
      </w:tr>
      <w:tr w:rsidR="00954380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сковская областная выставка-конкурс «</w:t>
            </w:r>
            <w:proofErr w:type="spell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митровская</w:t>
            </w:r>
            <w:proofErr w:type="spellEnd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алитра»</w:t>
            </w:r>
          </w:p>
          <w:p w:rsidR="00954380" w:rsidRPr="00954380" w:rsidRDefault="00954380" w:rsidP="00954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54380" w:rsidRPr="00D809C4" w:rsidRDefault="00EC2D56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4</w:t>
            </w:r>
            <w:r w:rsidR="00954380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954380" w:rsidRDefault="00954380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954380" w:rsidRDefault="00EC2D56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  <w:p w:rsidR="00954380" w:rsidRDefault="00954380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56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ий областной открытый фестиваль-конкурс хореографического искусства «Волшебный мир танца» </w:t>
            </w:r>
            <w:proofErr w:type="spell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gramEnd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жайск</w:t>
            </w:r>
            <w:proofErr w:type="spellEnd"/>
          </w:p>
          <w:p w:rsidR="00EC2D56" w:rsidRDefault="00EC2D56" w:rsidP="0095438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D809C4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-60 человек</w:t>
            </w:r>
          </w:p>
          <w:p w:rsidR="00EC2D56" w:rsidRDefault="00EC2D56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участников</w:t>
            </w:r>
          </w:p>
          <w:p w:rsidR="00EC2D56" w:rsidRDefault="00EC2D56" w:rsidP="009543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56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ковский областной открытый фестиваль-конкурс «Солнечный круг» </w:t>
            </w:r>
            <w:proofErr w:type="spell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Н</w:t>
            </w:r>
            <w:proofErr w:type="gramEnd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о-Фоминск</w:t>
            </w:r>
            <w:proofErr w:type="spellEnd"/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1 сол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EC2D56" w:rsidRPr="00D809C4" w:rsidTr="00EC2D56">
        <w:trPr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954380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ы международные</w:t>
            </w:r>
          </w:p>
          <w:p w:rsid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D56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фестиваль-конкурс  «Волшебный мир искусства» г. Москва в номинации «инструментальное исполнительство </w:t>
            </w:r>
            <w:proofErr w:type="gramStart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г</w:t>
            </w:r>
            <w:proofErr w:type="gramEnd"/>
            <w:r w:rsidRPr="00EC2D5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ара»</w:t>
            </w:r>
          </w:p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D809C4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-1 солист и 1 коллекти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о гитар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т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Pr="00EC2D56" w:rsidRDefault="00EC2D56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EC2D56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фестиваль-конкурс  «Волшебный мир искусства» г. Москва в номинации «</w:t>
            </w:r>
            <w:proofErr w:type="gramStart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ное</w:t>
            </w:r>
            <w:proofErr w:type="gramEnd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ние-академический вокал»</w:t>
            </w:r>
          </w:p>
          <w:p w:rsidR="00AC1515" w:rsidRPr="00AC1515" w:rsidRDefault="00AC1515" w:rsidP="00AC1515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EC2D56" w:rsidRPr="00EC2D56" w:rsidRDefault="00EC2D56" w:rsidP="00EC2D5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C2D56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участник</w:t>
            </w:r>
          </w:p>
          <w:p w:rsidR="00AC1515" w:rsidRDefault="00AC1515" w:rsidP="00AC1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-1 участник</w:t>
            </w:r>
          </w:p>
          <w:p w:rsidR="00AC1515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5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фестиваль-конкурс  «Волшебный мир искусства» г. Москва в номинации «хореография»</w:t>
            </w:r>
          </w:p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Pr="00AC1515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-40 челове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Default="00AC1515" w:rsidP="00AC1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коллектива</w:t>
            </w:r>
          </w:p>
          <w:p w:rsidR="00AC1515" w:rsidRDefault="00AC1515" w:rsidP="00AC1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</w:t>
            </w:r>
          </w:p>
          <w:p w:rsidR="00AC1515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515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I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фестиваль-конкурс  «Волшебный мир искусства» г. Москва в номинации «</w:t>
            </w:r>
            <w:proofErr w:type="gramStart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льное</w:t>
            </w:r>
            <w:proofErr w:type="gramEnd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ние-народный вокал»</w:t>
            </w:r>
          </w:p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Default="00AC1515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1 солис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Default="00AC1515" w:rsidP="00AC1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C1515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ный</w:t>
            </w:r>
            <w:proofErr w:type="spellEnd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инструментального и вокального творчества «Славься,</w:t>
            </w:r>
            <w:r w:rsidR="0002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линка» </w:t>
            </w:r>
            <w:proofErr w:type="spellStart"/>
            <w:r w:rsidRPr="00AC151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моленск</w:t>
            </w:r>
            <w:proofErr w:type="spellEnd"/>
          </w:p>
          <w:p w:rsidR="00AC1515" w:rsidRPr="00AC1515" w:rsidRDefault="00AC1515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AC1515" w:rsidRDefault="00024B9F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7 солистов и 3 коллекти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-1 участник</w:t>
            </w:r>
          </w:p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солиста и 1 коллектив</w:t>
            </w:r>
          </w:p>
          <w:p w:rsidR="00024B9F" w:rsidRP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024B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- 4 участника и  2 коллектива</w:t>
            </w:r>
          </w:p>
          <w:p w:rsidR="00AC1515" w:rsidRPr="00024B9F" w:rsidRDefault="00AC1515" w:rsidP="00AC15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B9F" w:rsidRPr="00D809C4" w:rsidTr="00327D13">
        <w:trPr>
          <w:tblCellSpacing w:w="0" w:type="dxa"/>
        </w:trPr>
        <w:tc>
          <w:tcPr>
            <w:tcW w:w="5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24B9F" w:rsidRPr="00024B9F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V</w:t>
            </w:r>
            <w:r w:rsidRPr="0002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ый конкурс –фестиваль детского, юношеского и взрослого творчества «Овация»</w:t>
            </w:r>
            <w:r w:rsidRPr="0002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24B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Сочи</w:t>
            </w:r>
            <w:proofErr w:type="spellEnd"/>
          </w:p>
          <w:p w:rsidR="00024B9F" w:rsidRPr="00024B9F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</w:pPr>
          </w:p>
          <w:p w:rsidR="00024B9F" w:rsidRPr="00024B9F" w:rsidRDefault="00024B9F" w:rsidP="00AC151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24B9F" w:rsidRDefault="00024B9F" w:rsidP="00EC2D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-3 со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3 коллектива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-2 коллектива</w:t>
            </w:r>
          </w:p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 солиста и 1 коллектив</w:t>
            </w:r>
          </w:p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солист</w:t>
            </w:r>
          </w:p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B9F" w:rsidRDefault="00024B9F" w:rsidP="00024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7D13" w:rsidRPr="00D809C4" w:rsidTr="00327D13">
        <w:trPr>
          <w:tblCellSpacing w:w="0" w:type="dxa"/>
        </w:trPr>
        <w:tc>
          <w:tcPr>
            <w:tcW w:w="1086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327D13" w:rsidRDefault="00327D13" w:rsidP="00327D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идетельством хорошего обучения  служит и поступление выпускников школы в профильные учебные заведения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. Сведения о количестве выпускников, продолживших обучение в профильных учебных заведениях.</w:t>
      </w:r>
    </w:p>
    <w:p w:rsidR="00D809C4" w:rsidRPr="00024B9F" w:rsidRDefault="00954380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4</w:t>
      </w:r>
      <w:r w:rsid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  МБУ ДО «ДШИ№2» выпуск составил 13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proofErr w:type="gramStart"/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упило в профильные учебные заведения 1 челове</w:t>
      </w:r>
      <w:r w:rsid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>к, что составило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6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 от общего количества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ников. Поступ</w:t>
      </w:r>
      <w:r w:rsid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в </w:t>
      </w:r>
      <w:r w:rsidR="00024B9F">
        <w:t> </w:t>
      </w:r>
      <w:r w:rsidR="00024B9F" w:rsidRPr="00024B9F">
        <w:rPr>
          <w:rFonts w:ascii="Times New Roman" w:hAnsi="Times New Roman" w:cs="Times New Roman"/>
        </w:rPr>
        <w:t>Колледж дизайна и декоративного искусства МГХПА им С.Г. Строганов</w:t>
      </w:r>
      <w:proofErr w:type="gramStart"/>
      <w:r w:rsidR="00024B9F" w:rsidRPr="00024B9F">
        <w:rPr>
          <w:rFonts w:ascii="Times New Roman" w:hAnsi="Times New Roman" w:cs="Times New Roman"/>
        </w:rPr>
        <w:t>а</w:t>
      </w:r>
      <w:r w:rsid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иконописи</w:t>
      </w:r>
      <w:r w:rsidR="00D809C4" w:rsidRPr="00024B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Режим работы школы.</w:t>
      </w:r>
    </w:p>
    <w:p w:rsidR="00D809C4" w:rsidRPr="00D809C4" w:rsidRDefault="00F92EE3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Так как МБУ ДО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ИШ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2»является учреждением дополнительного образования, то сменность занятий зависит от основной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й школы. В 2018-2019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занятия для школьников велись в одну смену –  во второй половине дня. 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днако учитывая контингент учащихся ДШИ, в числе которых воспитанники детских садов, некоторые уроки проводились  и в первой половине дня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Школа работает в режиме шестидневной учебной недели. Продолжительность уроков дл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етей дошкольного возраста –30-35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,  для остальных учащихся – 40 минут. В расписании предусмотрено чередование уроков с различной эмоциональной и инте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ллектуальной нагрузкой. 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 в школе проводятся в то же время, что и в основной общеобразовательной школе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9. Характеристика педагогического персонала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школе работает высокопрофессиональный коллектив преподавате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  В 2018-2019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общее число педагогических раб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иков – 14 человек, из них   2</w:t>
      </w:r>
      <w:r w:rsidR="0095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а -  совместители. Высшее образование имеют 11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 преподавателей, среднее сп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ьное (профессиональное) – 3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Высшую 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ую категорию  в МБУ ДО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954380">
        <w:rPr>
          <w:rFonts w:ascii="Times New Roman" w:eastAsia="Times New Roman" w:hAnsi="Times New Roman" w:cs="Times New Roman"/>
          <w:sz w:val="24"/>
          <w:szCs w:val="24"/>
          <w:lang w:eastAsia="ru-RU"/>
        </w:rPr>
        <w:t>ШИ№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» имеют  10 преподавателей и 1 концертмейстер,  1 преподаватель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ервую квалификационную кат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ию и 3 преподавателя соответствуют занимаемой должности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В школе нет  равнодушного ожидания и пассивного отношения к своей работе. Четко отлажена система повышения квалификации, которая направлена на повышение методической грамотности и совершенствование педагогического процесса. В порядке обмена опытом  каждый преподаватель обязательно проводит открытые уроки и мастер – классы, посещает областные семинары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кур</w:t>
      </w:r>
      <w:r w:rsidR="00C4356B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повышения квалификации прошел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C435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tbl>
      <w:tblPr>
        <w:tblW w:w="11055" w:type="dxa"/>
        <w:tblCellSpacing w:w="0" w:type="dxa"/>
        <w:tblInd w:w="-12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1"/>
        <w:gridCol w:w="2510"/>
        <w:gridCol w:w="2214"/>
      </w:tblGrid>
      <w:tr w:rsidR="00D809C4" w:rsidRPr="00D809C4" w:rsidTr="00D809C4">
        <w:trPr>
          <w:tblCellSpacing w:w="0" w:type="dxa"/>
        </w:trPr>
        <w:tc>
          <w:tcPr>
            <w:tcW w:w="6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и место прохождения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D809C4" w:rsidRPr="00D809C4" w:rsidTr="00D809C4">
        <w:trPr>
          <w:trHeight w:val="660"/>
          <w:tblCellSpacing w:w="0" w:type="dxa"/>
        </w:trPr>
        <w:tc>
          <w:tcPr>
            <w:tcW w:w="6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СПО МО Московский областной колледж искусств» 72 ч.</w:t>
            </w:r>
          </w:p>
        </w:tc>
        <w:tc>
          <w:tcPr>
            <w:tcW w:w="2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F92EE3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.Рябинская</w:t>
            </w:r>
            <w:proofErr w:type="spellEnd"/>
          </w:p>
        </w:tc>
        <w:tc>
          <w:tcPr>
            <w:tcW w:w="2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C4356B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8.10.-04.12</w:t>
            </w:r>
            <w:r w:rsidR="00F92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8</w:t>
            </w: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F92EE3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-2019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работники ДШИ№2  были награждены:</w:t>
      </w:r>
    </w:p>
    <w:p w:rsidR="00D809C4" w:rsidRPr="00D809C4" w:rsidRDefault="00F92EE3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ой Управления образования и отраслей социальной сферы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Можайского городского округ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С.Рябинская</w:t>
      </w:r>
      <w:proofErr w:type="spellEnd"/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0.  Особенности образовательной  деятельности.</w:t>
      </w:r>
    </w:p>
    <w:p w:rsidR="00D809C4" w:rsidRPr="00D809C4" w:rsidRDefault="00F92EE3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У ДО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ШИ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2» является центром Можайского методического объединения,  в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 входят семь ДШИ. В 2018 -2019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едседателем ТМО и  коллективом школы организованы и проведены следующие конкурсы и фестивали</w:t>
      </w:r>
      <w:proofErr w:type="gramStart"/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фестиваль искусств и межзональная выставка-конкурс работ учащихся ДХШ и ДШИ «Вот славу Отечества»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сольного академического пения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пианистов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оретическая оли</w:t>
      </w:r>
      <w:r w:rsidR="0041460A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а по сольфеджио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исполнителей на народных инструментах</w:t>
      </w:r>
    </w:p>
    <w:p w:rsid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конкурс </w:t>
      </w: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ного</w:t>
      </w:r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самблевого </w:t>
      </w:r>
      <w:proofErr w:type="spell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унных смычковых инструментах.</w:t>
      </w:r>
    </w:p>
    <w:p w:rsidR="00F92EE3" w:rsidRPr="00D809C4" w:rsidRDefault="00F92EE3" w:rsidP="00F92E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ый конкурс ис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ей на клавишном синтезаторе.</w:t>
      </w:r>
    </w:p>
    <w:p w:rsidR="00F92EE3" w:rsidRDefault="00F92EE3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семинар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оре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фии на базе МБУ </w:t>
      </w:r>
      <w:proofErr w:type="gramStart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proofErr w:type="gramStart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End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искусств №2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1.  Сведения об участии преподавателей и учащихся в культурной и общественной жизни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Коллектив преподавателей и уча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 МБУ ДО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ДШИ №2»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2018-2019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  году  принимал  активное участие в общественной жизни района и городского поселения Уваровка.  Таким образом, школа реализовала  не только обучающую, но и концертно – просветительскую миссию. Школа оказывала помощь в организации и проведении  мероприятий районного и областного уровня, проводимых на территории района различными организациями и ведомствами: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обучающихся в ко</w:t>
      </w:r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ертах, проводимых для воспитанников </w:t>
      </w:r>
      <w:proofErr w:type="spellStart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ского</w:t>
      </w:r>
      <w:proofErr w:type="spellEnd"/>
      <w:r w:rsidR="00F92E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-интерната;</w:t>
      </w:r>
      <w:proofErr w:type="gramEnd"/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обучающихся в тематических концертах ко Дню сельского хозяйства, Дню учителя,  Дню посёлка и </w:t>
      </w:r>
      <w:proofErr w:type="spellStart"/>
      <w:proofErr w:type="gramStart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proofErr w:type="gramEnd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ие концерты (Вечер романса, День Матери и др.)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преподавателей и учащихся школы в мероприятиях других ведомств и учреждений работают на формирование положительного имиджа ДШИ в районе.</w:t>
      </w:r>
    </w:p>
    <w:p w:rsidR="00D809C4" w:rsidRPr="00D809C4" w:rsidRDefault="0041460A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1448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 В 2018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директор школы </w:t>
      </w:r>
      <w:proofErr w:type="spellStart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О.П.Езина</w:t>
      </w:r>
      <w:proofErr w:type="spellEnd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лась членом экспертной комиссии при подтверждении звания «Образцовый коллектив </w:t>
      </w:r>
      <w:proofErr w:type="gramStart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овские</w:t>
      </w:r>
      <w:proofErr w:type="spellEnd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еды» в МБУК «</w:t>
      </w:r>
      <w:proofErr w:type="spellStart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ровский</w:t>
      </w:r>
      <w:proofErr w:type="spellEnd"/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досуговый центр» </w:t>
      </w:r>
      <w:r w:rsidR="00D809C4"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В 20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>14-2015</w:t>
      </w: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  году  ДШИ№2 организовала  и провела ряд традиционных творческих мероприятий различного уровн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7965"/>
      </w:tblGrid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ая линейка, посвященная Дню знаний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ля первоклассников «Посвящение в мир искусства»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1448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романса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41460A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«Новогодний калейдоскоп</w:t>
            </w:r>
            <w:r w:rsidR="00D809C4"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класса гитары В.Г.Беловодского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концерт «Для милых мам»</w:t>
            </w: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 для воспитанников </w:t>
            </w:r>
            <w:proofErr w:type="spellStart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ровского</w:t>
            </w:r>
            <w:proofErr w:type="spellEnd"/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ого дома-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</w:t>
            </w:r>
            <w:r w:rsidR="0014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а </w:t>
            </w: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амках Пасхальной недели)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9C4" w:rsidRPr="00D809C4" w:rsidTr="00D809C4">
        <w:trPr>
          <w:tblCellSpacing w:w="0" w:type="dxa"/>
        </w:trPr>
        <w:tc>
          <w:tcPr>
            <w:tcW w:w="1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7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4488F" w:rsidRDefault="0014488F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концерт</w:t>
            </w: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09C4" w:rsidRPr="00D809C4" w:rsidRDefault="00D809C4" w:rsidP="00D809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 для воспитанников МДОУ №34</w:t>
            </w:r>
            <w:r w:rsidR="001448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ДОУ «Лучик»-</w:t>
            </w:r>
            <w:r w:rsidRPr="00D809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музыка»</w:t>
            </w:r>
          </w:p>
        </w:tc>
      </w:tr>
    </w:tbl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2. Совместная  работа с родителями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 школе активно вед</w:t>
      </w:r>
      <w:r w:rsidR="00BF68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работа с родителями. В </w:t>
      </w:r>
      <w:r w:rsidR="0014488F"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bookmarkStart w:id="0" w:name="_GoBack"/>
      <w:bookmarkEnd w:id="0"/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омимо общешкольных родительских собраний, которые проводятся 2 раза в год, где обсуждаются общие вопросы, проводились собрания отделений и, отдельно, родительские собрания выпускников и первоклассников. Каждый преподаватель  также провёл классные собрания  с концертом или выставкой работ учащихся. Есть родители инертные. Но многие очень активно сотрудничают   и помогают школе.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809C4" w:rsidRPr="00D809C4" w:rsidRDefault="00D809C4" w:rsidP="00D809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9C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7F6F" w:rsidRPr="00D809C4" w:rsidRDefault="00257F6F">
      <w:pPr>
        <w:rPr>
          <w:rFonts w:ascii="Times New Roman" w:hAnsi="Times New Roman" w:cs="Times New Roman"/>
        </w:rPr>
      </w:pPr>
    </w:p>
    <w:sectPr w:rsidR="00257F6F" w:rsidRPr="00D809C4" w:rsidSect="00257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E400B"/>
    <w:multiLevelType w:val="multilevel"/>
    <w:tmpl w:val="4A0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017B06"/>
    <w:multiLevelType w:val="hybridMultilevel"/>
    <w:tmpl w:val="F38E2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D15C1"/>
    <w:multiLevelType w:val="multilevel"/>
    <w:tmpl w:val="ACC4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1202CE"/>
    <w:multiLevelType w:val="multilevel"/>
    <w:tmpl w:val="939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09C4"/>
    <w:rsid w:val="00000970"/>
    <w:rsid w:val="000010B1"/>
    <w:rsid w:val="00001116"/>
    <w:rsid w:val="000013A0"/>
    <w:rsid w:val="000014F2"/>
    <w:rsid w:val="00002BFF"/>
    <w:rsid w:val="00003237"/>
    <w:rsid w:val="00003A72"/>
    <w:rsid w:val="0000520C"/>
    <w:rsid w:val="000054E1"/>
    <w:rsid w:val="0000568D"/>
    <w:rsid w:val="00007EF5"/>
    <w:rsid w:val="00010457"/>
    <w:rsid w:val="0001159C"/>
    <w:rsid w:val="00012DA7"/>
    <w:rsid w:val="00012EBE"/>
    <w:rsid w:val="000130E0"/>
    <w:rsid w:val="000132A4"/>
    <w:rsid w:val="00014253"/>
    <w:rsid w:val="0001539D"/>
    <w:rsid w:val="00016162"/>
    <w:rsid w:val="00016640"/>
    <w:rsid w:val="00016AEB"/>
    <w:rsid w:val="00017670"/>
    <w:rsid w:val="0001772B"/>
    <w:rsid w:val="00017B86"/>
    <w:rsid w:val="00017C95"/>
    <w:rsid w:val="0002008B"/>
    <w:rsid w:val="00020331"/>
    <w:rsid w:val="000217BA"/>
    <w:rsid w:val="00021E28"/>
    <w:rsid w:val="00022178"/>
    <w:rsid w:val="000231B6"/>
    <w:rsid w:val="000240AD"/>
    <w:rsid w:val="00024B9F"/>
    <w:rsid w:val="00024ED0"/>
    <w:rsid w:val="0002553A"/>
    <w:rsid w:val="00025776"/>
    <w:rsid w:val="00025882"/>
    <w:rsid w:val="000264D1"/>
    <w:rsid w:val="000265AF"/>
    <w:rsid w:val="0002732C"/>
    <w:rsid w:val="00030471"/>
    <w:rsid w:val="000309F6"/>
    <w:rsid w:val="00031A9B"/>
    <w:rsid w:val="00031D56"/>
    <w:rsid w:val="00031FD5"/>
    <w:rsid w:val="00032E7D"/>
    <w:rsid w:val="000330FD"/>
    <w:rsid w:val="000339A1"/>
    <w:rsid w:val="00033F2E"/>
    <w:rsid w:val="00034203"/>
    <w:rsid w:val="0003482E"/>
    <w:rsid w:val="00034B89"/>
    <w:rsid w:val="000365B7"/>
    <w:rsid w:val="00040160"/>
    <w:rsid w:val="0004120D"/>
    <w:rsid w:val="000415BA"/>
    <w:rsid w:val="00041C35"/>
    <w:rsid w:val="000426B1"/>
    <w:rsid w:val="00044497"/>
    <w:rsid w:val="00044557"/>
    <w:rsid w:val="0004461D"/>
    <w:rsid w:val="00044957"/>
    <w:rsid w:val="00044C5B"/>
    <w:rsid w:val="00045170"/>
    <w:rsid w:val="000462FE"/>
    <w:rsid w:val="000465EA"/>
    <w:rsid w:val="00046C37"/>
    <w:rsid w:val="0004732B"/>
    <w:rsid w:val="00047EFF"/>
    <w:rsid w:val="000506AB"/>
    <w:rsid w:val="000509D3"/>
    <w:rsid w:val="00050D7E"/>
    <w:rsid w:val="00051A7B"/>
    <w:rsid w:val="000526A5"/>
    <w:rsid w:val="0005361C"/>
    <w:rsid w:val="00053973"/>
    <w:rsid w:val="00054686"/>
    <w:rsid w:val="000552CD"/>
    <w:rsid w:val="000556E9"/>
    <w:rsid w:val="000605D5"/>
    <w:rsid w:val="00060752"/>
    <w:rsid w:val="00061BB9"/>
    <w:rsid w:val="00063043"/>
    <w:rsid w:val="000633B8"/>
    <w:rsid w:val="00063681"/>
    <w:rsid w:val="0006425D"/>
    <w:rsid w:val="00064362"/>
    <w:rsid w:val="00064689"/>
    <w:rsid w:val="00065350"/>
    <w:rsid w:val="000658D7"/>
    <w:rsid w:val="00066407"/>
    <w:rsid w:val="00066411"/>
    <w:rsid w:val="00070302"/>
    <w:rsid w:val="000713FE"/>
    <w:rsid w:val="00073110"/>
    <w:rsid w:val="0007402B"/>
    <w:rsid w:val="0007407C"/>
    <w:rsid w:val="000745F0"/>
    <w:rsid w:val="00074AAB"/>
    <w:rsid w:val="0007524F"/>
    <w:rsid w:val="0007572B"/>
    <w:rsid w:val="00075DAE"/>
    <w:rsid w:val="00076481"/>
    <w:rsid w:val="000768D3"/>
    <w:rsid w:val="00076BFF"/>
    <w:rsid w:val="00077551"/>
    <w:rsid w:val="00077D13"/>
    <w:rsid w:val="0008014B"/>
    <w:rsid w:val="0008132E"/>
    <w:rsid w:val="00081BFB"/>
    <w:rsid w:val="00081F06"/>
    <w:rsid w:val="00082154"/>
    <w:rsid w:val="000827BF"/>
    <w:rsid w:val="00082F4D"/>
    <w:rsid w:val="00083A55"/>
    <w:rsid w:val="00083F32"/>
    <w:rsid w:val="000845F9"/>
    <w:rsid w:val="00085B48"/>
    <w:rsid w:val="00085E76"/>
    <w:rsid w:val="00086612"/>
    <w:rsid w:val="00086DC5"/>
    <w:rsid w:val="000876D2"/>
    <w:rsid w:val="0008776D"/>
    <w:rsid w:val="00087B9A"/>
    <w:rsid w:val="000903D9"/>
    <w:rsid w:val="0009162B"/>
    <w:rsid w:val="00091F03"/>
    <w:rsid w:val="00092544"/>
    <w:rsid w:val="00092567"/>
    <w:rsid w:val="000925C2"/>
    <w:rsid w:val="00092BBA"/>
    <w:rsid w:val="00093F6A"/>
    <w:rsid w:val="0009479C"/>
    <w:rsid w:val="000948E7"/>
    <w:rsid w:val="00095414"/>
    <w:rsid w:val="0009575C"/>
    <w:rsid w:val="00095BAB"/>
    <w:rsid w:val="00095DDF"/>
    <w:rsid w:val="00096482"/>
    <w:rsid w:val="00096B32"/>
    <w:rsid w:val="00096DA0"/>
    <w:rsid w:val="00097367"/>
    <w:rsid w:val="00097DA0"/>
    <w:rsid w:val="000A00E1"/>
    <w:rsid w:val="000A077C"/>
    <w:rsid w:val="000A1604"/>
    <w:rsid w:val="000A1620"/>
    <w:rsid w:val="000A17BC"/>
    <w:rsid w:val="000A1E52"/>
    <w:rsid w:val="000A254B"/>
    <w:rsid w:val="000A26D7"/>
    <w:rsid w:val="000A2F39"/>
    <w:rsid w:val="000A2FE5"/>
    <w:rsid w:val="000A302A"/>
    <w:rsid w:val="000A443C"/>
    <w:rsid w:val="000A449A"/>
    <w:rsid w:val="000A4DA2"/>
    <w:rsid w:val="000A4FA1"/>
    <w:rsid w:val="000A534E"/>
    <w:rsid w:val="000A5A0C"/>
    <w:rsid w:val="000A67C1"/>
    <w:rsid w:val="000A6821"/>
    <w:rsid w:val="000A75E2"/>
    <w:rsid w:val="000A7B95"/>
    <w:rsid w:val="000B1037"/>
    <w:rsid w:val="000B163B"/>
    <w:rsid w:val="000B1B54"/>
    <w:rsid w:val="000B1BE7"/>
    <w:rsid w:val="000B233F"/>
    <w:rsid w:val="000B24D7"/>
    <w:rsid w:val="000B29AD"/>
    <w:rsid w:val="000B36C7"/>
    <w:rsid w:val="000B3CFD"/>
    <w:rsid w:val="000B409E"/>
    <w:rsid w:val="000B5186"/>
    <w:rsid w:val="000B6DBC"/>
    <w:rsid w:val="000C0C0D"/>
    <w:rsid w:val="000C2FB7"/>
    <w:rsid w:val="000C3072"/>
    <w:rsid w:val="000C3164"/>
    <w:rsid w:val="000C35EC"/>
    <w:rsid w:val="000C38D7"/>
    <w:rsid w:val="000C3935"/>
    <w:rsid w:val="000C434C"/>
    <w:rsid w:val="000C4607"/>
    <w:rsid w:val="000C464D"/>
    <w:rsid w:val="000C4AA3"/>
    <w:rsid w:val="000C608A"/>
    <w:rsid w:val="000C6207"/>
    <w:rsid w:val="000D1389"/>
    <w:rsid w:val="000D16EC"/>
    <w:rsid w:val="000D213A"/>
    <w:rsid w:val="000D33EE"/>
    <w:rsid w:val="000D35E8"/>
    <w:rsid w:val="000D36F0"/>
    <w:rsid w:val="000D3CD2"/>
    <w:rsid w:val="000D3E6E"/>
    <w:rsid w:val="000D4165"/>
    <w:rsid w:val="000D5190"/>
    <w:rsid w:val="000D5C5E"/>
    <w:rsid w:val="000D5D0F"/>
    <w:rsid w:val="000D5DB8"/>
    <w:rsid w:val="000D748E"/>
    <w:rsid w:val="000D7B79"/>
    <w:rsid w:val="000D7BDA"/>
    <w:rsid w:val="000E1CD3"/>
    <w:rsid w:val="000E253C"/>
    <w:rsid w:val="000E2738"/>
    <w:rsid w:val="000E31E7"/>
    <w:rsid w:val="000E34A1"/>
    <w:rsid w:val="000E37A7"/>
    <w:rsid w:val="000E37FF"/>
    <w:rsid w:val="000E3E15"/>
    <w:rsid w:val="000E444A"/>
    <w:rsid w:val="000E4933"/>
    <w:rsid w:val="000E49E5"/>
    <w:rsid w:val="000E517B"/>
    <w:rsid w:val="000E62D0"/>
    <w:rsid w:val="000E6AF0"/>
    <w:rsid w:val="000E718C"/>
    <w:rsid w:val="000E7823"/>
    <w:rsid w:val="000E7DC5"/>
    <w:rsid w:val="000F09CC"/>
    <w:rsid w:val="000F148B"/>
    <w:rsid w:val="000F251C"/>
    <w:rsid w:val="000F4195"/>
    <w:rsid w:val="000F430A"/>
    <w:rsid w:val="000F4E4C"/>
    <w:rsid w:val="000F686A"/>
    <w:rsid w:val="000F6A41"/>
    <w:rsid w:val="000F7959"/>
    <w:rsid w:val="000F7C9D"/>
    <w:rsid w:val="000F7DAA"/>
    <w:rsid w:val="00100608"/>
    <w:rsid w:val="00100C54"/>
    <w:rsid w:val="0010107B"/>
    <w:rsid w:val="0010132F"/>
    <w:rsid w:val="00102774"/>
    <w:rsid w:val="00103FEC"/>
    <w:rsid w:val="00104005"/>
    <w:rsid w:val="001045F5"/>
    <w:rsid w:val="00106A5D"/>
    <w:rsid w:val="00107140"/>
    <w:rsid w:val="001073F0"/>
    <w:rsid w:val="001076A0"/>
    <w:rsid w:val="00107AA0"/>
    <w:rsid w:val="00110460"/>
    <w:rsid w:val="001108E5"/>
    <w:rsid w:val="0011090F"/>
    <w:rsid w:val="00111207"/>
    <w:rsid w:val="00111D36"/>
    <w:rsid w:val="00112FA8"/>
    <w:rsid w:val="0011363A"/>
    <w:rsid w:val="0011389E"/>
    <w:rsid w:val="00113F0F"/>
    <w:rsid w:val="00114F1B"/>
    <w:rsid w:val="001156AE"/>
    <w:rsid w:val="00115836"/>
    <w:rsid w:val="001169BE"/>
    <w:rsid w:val="00116F6D"/>
    <w:rsid w:val="00120706"/>
    <w:rsid w:val="00121899"/>
    <w:rsid w:val="00121A6E"/>
    <w:rsid w:val="00122196"/>
    <w:rsid w:val="0012269A"/>
    <w:rsid w:val="00122C44"/>
    <w:rsid w:val="001232D8"/>
    <w:rsid w:val="001237D2"/>
    <w:rsid w:val="00123AC9"/>
    <w:rsid w:val="001259E6"/>
    <w:rsid w:val="00125F84"/>
    <w:rsid w:val="00127470"/>
    <w:rsid w:val="00127A18"/>
    <w:rsid w:val="001326C9"/>
    <w:rsid w:val="001327FD"/>
    <w:rsid w:val="00132AC1"/>
    <w:rsid w:val="001333DA"/>
    <w:rsid w:val="001348C1"/>
    <w:rsid w:val="00135FC8"/>
    <w:rsid w:val="0013694C"/>
    <w:rsid w:val="00137401"/>
    <w:rsid w:val="00137A80"/>
    <w:rsid w:val="001403CD"/>
    <w:rsid w:val="00140855"/>
    <w:rsid w:val="00140C1D"/>
    <w:rsid w:val="00140C3D"/>
    <w:rsid w:val="00141CBB"/>
    <w:rsid w:val="00142584"/>
    <w:rsid w:val="0014488F"/>
    <w:rsid w:val="001453EC"/>
    <w:rsid w:val="0014562C"/>
    <w:rsid w:val="00145CDE"/>
    <w:rsid w:val="00146B47"/>
    <w:rsid w:val="00147A8A"/>
    <w:rsid w:val="0015032A"/>
    <w:rsid w:val="001508BB"/>
    <w:rsid w:val="00150954"/>
    <w:rsid w:val="00151C61"/>
    <w:rsid w:val="00151F3D"/>
    <w:rsid w:val="001522BB"/>
    <w:rsid w:val="001526CB"/>
    <w:rsid w:val="00153249"/>
    <w:rsid w:val="001537EB"/>
    <w:rsid w:val="00153882"/>
    <w:rsid w:val="00154BE9"/>
    <w:rsid w:val="00156269"/>
    <w:rsid w:val="001600C7"/>
    <w:rsid w:val="00160492"/>
    <w:rsid w:val="00160DD4"/>
    <w:rsid w:val="001615C1"/>
    <w:rsid w:val="00161C80"/>
    <w:rsid w:val="00162396"/>
    <w:rsid w:val="001624D4"/>
    <w:rsid w:val="001627B7"/>
    <w:rsid w:val="00162981"/>
    <w:rsid w:val="00162DAC"/>
    <w:rsid w:val="0016432E"/>
    <w:rsid w:val="001645F9"/>
    <w:rsid w:val="001646CF"/>
    <w:rsid w:val="00164C38"/>
    <w:rsid w:val="0016526F"/>
    <w:rsid w:val="0016647C"/>
    <w:rsid w:val="001665AE"/>
    <w:rsid w:val="001666A3"/>
    <w:rsid w:val="00166894"/>
    <w:rsid w:val="0016694F"/>
    <w:rsid w:val="00170872"/>
    <w:rsid w:val="00170B23"/>
    <w:rsid w:val="00170ECF"/>
    <w:rsid w:val="00171532"/>
    <w:rsid w:val="00172004"/>
    <w:rsid w:val="0017239F"/>
    <w:rsid w:val="00173488"/>
    <w:rsid w:val="00173888"/>
    <w:rsid w:val="00174106"/>
    <w:rsid w:val="00175DF7"/>
    <w:rsid w:val="0018078E"/>
    <w:rsid w:val="00180F5E"/>
    <w:rsid w:val="0018127B"/>
    <w:rsid w:val="001813B6"/>
    <w:rsid w:val="0018196C"/>
    <w:rsid w:val="00181ED8"/>
    <w:rsid w:val="00182B6C"/>
    <w:rsid w:val="00183F4F"/>
    <w:rsid w:val="0018425E"/>
    <w:rsid w:val="00184F06"/>
    <w:rsid w:val="001851E3"/>
    <w:rsid w:val="0018538B"/>
    <w:rsid w:val="00186AE4"/>
    <w:rsid w:val="00186BF5"/>
    <w:rsid w:val="00191C04"/>
    <w:rsid w:val="00192DAD"/>
    <w:rsid w:val="00193396"/>
    <w:rsid w:val="001933F6"/>
    <w:rsid w:val="0019380B"/>
    <w:rsid w:val="001942C6"/>
    <w:rsid w:val="00194CA2"/>
    <w:rsid w:val="001957E6"/>
    <w:rsid w:val="00195D7C"/>
    <w:rsid w:val="001967EC"/>
    <w:rsid w:val="001969D8"/>
    <w:rsid w:val="00197D8B"/>
    <w:rsid w:val="00197F97"/>
    <w:rsid w:val="001A18A9"/>
    <w:rsid w:val="001A1DBE"/>
    <w:rsid w:val="001A1E74"/>
    <w:rsid w:val="001A2071"/>
    <w:rsid w:val="001A2986"/>
    <w:rsid w:val="001A3FA2"/>
    <w:rsid w:val="001A4BB2"/>
    <w:rsid w:val="001A4CEE"/>
    <w:rsid w:val="001A5139"/>
    <w:rsid w:val="001A51FE"/>
    <w:rsid w:val="001A565B"/>
    <w:rsid w:val="001A5B20"/>
    <w:rsid w:val="001A5C59"/>
    <w:rsid w:val="001A613F"/>
    <w:rsid w:val="001A6504"/>
    <w:rsid w:val="001B0F0C"/>
    <w:rsid w:val="001B105F"/>
    <w:rsid w:val="001B1638"/>
    <w:rsid w:val="001B1B99"/>
    <w:rsid w:val="001B2CA9"/>
    <w:rsid w:val="001B3328"/>
    <w:rsid w:val="001B3BAB"/>
    <w:rsid w:val="001B4A5D"/>
    <w:rsid w:val="001B5DE0"/>
    <w:rsid w:val="001B5E1A"/>
    <w:rsid w:val="001B6FF2"/>
    <w:rsid w:val="001B70E6"/>
    <w:rsid w:val="001B787A"/>
    <w:rsid w:val="001B7C30"/>
    <w:rsid w:val="001B7EF4"/>
    <w:rsid w:val="001C0092"/>
    <w:rsid w:val="001C18B4"/>
    <w:rsid w:val="001C1F55"/>
    <w:rsid w:val="001C2AAF"/>
    <w:rsid w:val="001C324B"/>
    <w:rsid w:val="001C3546"/>
    <w:rsid w:val="001C36A2"/>
    <w:rsid w:val="001C3DE7"/>
    <w:rsid w:val="001C4118"/>
    <w:rsid w:val="001C57B9"/>
    <w:rsid w:val="001C5D6C"/>
    <w:rsid w:val="001C61CB"/>
    <w:rsid w:val="001C61F6"/>
    <w:rsid w:val="001C718B"/>
    <w:rsid w:val="001C79E1"/>
    <w:rsid w:val="001C7B26"/>
    <w:rsid w:val="001D0014"/>
    <w:rsid w:val="001D03D0"/>
    <w:rsid w:val="001D0BAD"/>
    <w:rsid w:val="001D1B57"/>
    <w:rsid w:val="001D226B"/>
    <w:rsid w:val="001D2EF9"/>
    <w:rsid w:val="001D3431"/>
    <w:rsid w:val="001D43AA"/>
    <w:rsid w:val="001D4A8A"/>
    <w:rsid w:val="001D5BFA"/>
    <w:rsid w:val="001D5F7F"/>
    <w:rsid w:val="001D62AF"/>
    <w:rsid w:val="001D6835"/>
    <w:rsid w:val="001D7E25"/>
    <w:rsid w:val="001E0B37"/>
    <w:rsid w:val="001E17AC"/>
    <w:rsid w:val="001E1907"/>
    <w:rsid w:val="001E336C"/>
    <w:rsid w:val="001E33AA"/>
    <w:rsid w:val="001E3759"/>
    <w:rsid w:val="001E418E"/>
    <w:rsid w:val="001E42F7"/>
    <w:rsid w:val="001E4670"/>
    <w:rsid w:val="001E47C8"/>
    <w:rsid w:val="001E5450"/>
    <w:rsid w:val="001E5A69"/>
    <w:rsid w:val="001E5B35"/>
    <w:rsid w:val="001E6121"/>
    <w:rsid w:val="001E6466"/>
    <w:rsid w:val="001E6E01"/>
    <w:rsid w:val="001E7A66"/>
    <w:rsid w:val="001F0512"/>
    <w:rsid w:val="001F189A"/>
    <w:rsid w:val="001F264D"/>
    <w:rsid w:val="001F332B"/>
    <w:rsid w:val="001F42F5"/>
    <w:rsid w:val="001F4B15"/>
    <w:rsid w:val="001F5BEA"/>
    <w:rsid w:val="001F62B0"/>
    <w:rsid w:val="001F6C26"/>
    <w:rsid w:val="001F749B"/>
    <w:rsid w:val="001F7938"/>
    <w:rsid w:val="002008ED"/>
    <w:rsid w:val="00201F95"/>
    <w:rsid w:val="00202193"/>
    <w:rsid w:val="00202698"/>
    <w:rsid w:val="00203D92"/>
    <w:rsid w:val="00204416"/>
    <w:rsid w:val="00204F63"/>
    <w:rsid w:val="00205F09"/>
    <w:rsid w:val="00207197"/>
    <w:rsid w:val="002075A3"/>
    <w:rsid w:val="002075E0"/>
    <w:rsid w:val="002103A1"/>
    <w:rsid w:val="00210536"/>
    <w:rsid w:val="00211AE2"/>
    <w:rsid w:val="0021298A"/>
    <w:rsid w:val="00212F93"/>
    <w:rsid w:val="002130C6"/>
    <w:rsid w:val="00215DFA"/>
    <w:rsid w:val="00216BCF"/>
    <w:rsid w:val="00217171"/>
    <w:rsid w:val="002173BC"/>
    <w:rsid w:val="00217B8B"/>
    <w:rsid w:val="00220206"/>
    <w:rsid w:val="00220679"/>
    <w:rsid w:val="00220AC2"/>
    <w:rsid w:val="00220E3C"/>
    <w:rsid w:val="00221189"/>
    <w:rsid w:val="002211AF"/>
    <w:rsid w:val="0022155E"/>
    <w:rsid w:val="00222DD7"/>
    <w:rsid w:val="0022311A"/>
    <w:rsid w:val="002252A5"/>
    <w:rsid w:val="00226165"/>
    <w:rsid w:val="002263A8"/>
    <w:rsid w:val="002273B9"/>
    <w:rsid w:val="00231498"/>
    <w:rsid w:val="0023243A"/>
    <w:rsid w:val="00232FDA"/>
    <w:rsid w:val="00233501"/>
    <w:rsid w:val="00233AC9"/>
    <w:rsid w:val="00233ECA"/>
    <w:rsid w:val="002340B6"/>
    <w:rsid w:val="002345E0"/>
    <w:rsid w:val="00234D97"/>
    <w:rsid w:val="0023590D"/>
    <w:rsid w:val="0023678E"/>
    <w:rsid w:val="00237C4D"/>
    <w:rsid w:val="0024005C"/>
    <w:rsid w:val="00240095"/>
    <w:rsid w:val="00240397"/>
    <w:rsid w:val="0024049A"/>
    <w:rsid w:val="00243197"/>
    <w:rsid w:val="0024326C"/>
    <w:rsid w:val="002440FD"/>
    <w:rsid w:val="00245227"/>
    <w:rsid w:val="00245411"/>
    <w:rsid w:val="00245CF5"/>
    <w:rsid w:val="00246EEE"/>
    <w:rsid w:val="0025019D"/>
    <w:rsid w:val="002513FD"/>
    <w:rsid w:val="00251537"/>
    <w:rsid w:val="00251561"/>
    <w:rsid w:val="00251710"/>
    <w:rsid w:val="00251870"/>
    <w:rsid w:val="002520CE"/>
    <w:rsid w:val="00252D2C"/>
    <w:rsid w:val="0025387C"/>
    <w:rsid w:val="00254831"/>
    <w:rsid w:val="0025495F"/>
    <w:rsid w:val="00254A11"/>
    <w:rsid w:val="00254DCD"/>
    <w:rsid w:val="002554AB"/>
    <w:rsid w:val="0025567E"/>
    <w:rsid w:val="00255CDC"/>
    <w:rsid w:val="00256482"/>
    <w:rsid w:val="00256D5E"/>
    <w:rsid w:val="002572E0"/>
    <w:rsid w:val="00257B51"/>
    <w:rsid w:val="00257D01"/>
    <w:rsid w:val="00257F36"/>
    <w:rsid w:val="00257F6F"/>
    <w:rsid w:val="002602F1"/>
    <w:rsid w:val="002610D2"/>
    <w:rsid w:val="00261AF0"/>
    <w:rsid w:val="00261F6A"/>
    <w:rsid w:val="002623C7"/>
    <w:rsid w:val="002625DD"/>
    <w:rsid w:val="002627F8"/>
    <w:rsid w:val="00262B86"/>
    <w:rsid w:val="002646F7"/>
    <w:rsid w:val="00265020"/>
    <w:rsid w:val="00265EBA"/>
    <w:rsid w:val="0026641C"/>
    <w:rsid w:val="00266B57"/>
    <w:rsid w:val="00266B6C"/>
    <w:rsid w:val="00270D42"/>
    <w:rsid w:val="00271000"/>
    <w:rsid w:val="002716E4"/>
    <w:rsid w:val="002720D3"/>
    <w:rsid w:val="00272BEF"/>
    <w:rsid w:val="002732CD"/>
    <w:rsid w:val="00273548"/>
    <w:rsid w:val="002748FC"/>
    <w:rsid w:val="00276CDF"/>
    <w:rsid w:val="00276D05"/>
    <w:rsid w:val="00276D6E"/>
    <w:rsid w:val="00277372"/>
    <w:rsid w:val="00277798"/>
    <w:rsid w:val="00277946"/>
    <w:rsid w:val="0028036B"/>
    <w:rsid w:val="00281640"/>
    <w:rsid w:val="00281C50"/>
    <w:rsid w:val="002822E0"/>
    <w:rsid w:val="0028326E"/>
    <w:rsid w:val="002834C8"/>
    <w:rsid w:val="0028364C"/>
    <w:rsid w:val="002837C3"/>
    <w:rsid w:val="00283F8C"/>
    <w:rsid w:val="0028566D"/>
    <w:rsid w:val="002859F3"/>
    <w:rsid w:val="00285A7C"/>
    <w:rsid w:val="00285D71"/>
    <w:rsid w:val="00286272"/>
    <w:rsid w:val="00286407"/>
    <w:rsid w:val="00291403"/>
    <w:rsid w:val="0029170C"/>
    <w:rsid w:val="002919F8"/>
    <w:rsid w:val="00291C57"/>
    <w:rsid w:val="00292964"/>
    <w:rsid w:val="00292A56"/>
    <w:rsid w:val="0029319B"/>
    <w:rsid w:val="002941D3"/>
    <w:rsid w:val="002946AE"/>
    <w:rsid w:val="00294D5C"/>
    <w:rsid w:val="002950F3"/>
    <w:rsid w:val="00295889"/>
    <w:rsid w:val="00295DEC"/>
    <w:rsid w:val="002964D9"/>
    <w:rsid w:val="00296D61"/>
    <w:rsid w:val="002970E3"/>
    <w:rsid w:val="00297211"/>
    <w:rsid w:val="002A0047"/>
    <w:rsid w:val="002A2F9F"/>
    <w:rsid w:val="002A3500"/>
    <w:rsid w:val="002A35CC"/>
    <w:rsid w:val="002A3EA5"/>
    <w:rsid w:val="002A436F"/>
    <w:rsid w:val="002A516D"/>
    <w:rsid w:val="002A669B"/>
    <w:rsid w:val="002A6FF8"/>
    <w:rsid w:val="002B0370"/>
    <w:rsid w:val="002B0560"/>
    <w:rsid w:val="002B060D"/>
    <w:rsid w:val="002B0C71"/>
    <w:rsid w:val="002B1B0A"/>
    <w:rsid w:val="002B1B7F"/>
    <w:rsid w:val="002B2A15"/>
    <w:rsid w:val="002B3536"/>
    <w:rsid w:val="002B442B"/>
    <w:rsid w:val="002B46FE"/>
    <w:rsid w:val="002B486B"/>
    <w:rsid w:val="002B5532"/>
    <w:rsid w:val="002B5EED"/>
    <w:rsid w:val="002B61D3"/>
    <w:rsid w:val="002B786F"/>
    <w:rsid w:val="002B7A69"/>
    <w:rsid w:val="002B7AE9"/>
    <w:rsid w:val="002C0239"/>
    <w:rsid w:val="002C0C8D"/>
    <w:rsid w:val="002C2435"/>
    <w:rsid w:val="002C3303"/>
    <w:rsid w:val="002C394E"/>
    <w:rsid w:val="002C5616"/>
    <w:rsid w:val="002C5A98"/>
    <w:rsid w:val="002C625B"/>
    <w:rsid w:val="002C71C1"/>
    <w:rsid w:val="002C74F9"/>
    <w:rsid w:val="002C7A65"/>
    <w:rsid w:val="002D1A37"/>
    <w:rsid w:val="002D1B98"/>
    <w:rsid w:val="002D1C0B"/>
    <w:rsid w:val="002D1E7D"/>
    <w:rsid w:val="002D228F"/>
    <w:rsid w:val="002D22F1"/>
    <w:rsid w:val="002D3072"/>
    <w:rsid w:val="002D30E5"/>
    <w:rsid w:val="002D3719"/>
    <w:rsid w:val="002D5B0C"/>
    <w:rsid w:val="002D630B"/>
    <w:rsid w:val="002D6554"/>
    <w:rsid w:val="002D7F8D"/>
    <w:rsid w:val="002E06FC"/>
    <w:rsid w:val="002E1B8F"/>
    <w:rsid w:val="002E1F88"/>
    <w:rsid w:val="002E3B8C"/>
    <w:rsid w:val="002E43FA"/>
    <w:rsid w:val="002E4D8B"/>
    <w:rsid w:val="002E4DEF"/>
    <w:rsid w:val="002E5A63"/>
    <w:rsid w:val="002E6538"/>
    <w:rsid w:val="002E6A6E"/>
    <w:rsid w:val="002E6A9F"/>
    <w:rsid w:val="002E7341"/>
    <w:rsid w:val="002E7894"/>
    <w:rsid w:val="002E7916"/>
    <w:rsid w:val="002F130F"/>
    <w:rsid w:val="002F2C0E"/>
    <w:rsid w:val="002F3031"/>
    <w:rsid w:val="002F34F1"/>
    <w:rsid w:val="002F36C0"/>
    <w:rsid w:val="002F4171"/>
    <w:rsid w:val="002F4834"/>
    <w:rsid w:val="002F4A47"/>
    <w:rsid w:val="002F545A"/>
    <w:rsid w:val="002F5640"/>
    <w:rsid w:val="002F59F4"/>
    <w:rsid w:val="002F5F2B"/>
    <w:rsid w:val="002F6B90"/>
    <w:rsid w:val="002F712D"/>
    <w:rsid w:val="003001B9"/>
    <w:rsid w:val="00300318"/>
    <w:rsid w:val="003006C4"/>
    <w:rsid w:val="003007FF"/>
    <w:rsid w:val="003019B3"/>
    <w:rsid w:val="003020AA"/>
    <w:rsid w:val="00302213"/>
    <w:rsid w:val="003027F7"/>
    <w:rsid w:val="00303256"/>
    <w:rsid w:val="00303495"/>
    <w:rsid w:val="003058AF"/>
    <w:rsid w:val="00305AEC"/>
    <w:rsid w:val="00305DD0"/>
    <w:rsid w:val="003061FD"/>
    <w:rsid w:val="00306249"/>
    <w:rsid w:val="00306605"/>
    <w:rsid w:val="00306C9A"/>
    <w:rsid w:val="00306E57"/>
    <w:rsid w:val="00310C9A"/>
    <w:rsid w:val="003115B3"/>
    <w:rsid w:val="00311762"/>
    <w:rsid w:val="00313050"/>
    <w:rsid w:val="00313232"/>
    <w:rsid w:val="003138E1"/>
    <w:rsid w:val="00314BBC"/>
    <w:rsid w:val="003154E6"/>
    <w:rsid w:val="003157EB"/>
    <w:rsid w:val="00316AF9"/>
    <w:rsid w:val="003170F5"/>
    <w:rsid w:val="003200CC"/>
    <w:rsid w:val="00320A4F"/>
    <w:rsid w:val="00320B2B"/>
    <w:rsid w:val="00320BC1"/>
    <w:rsid w:val="0032177A"/>
    <w:rsid w:val="00321A20"/>
    <w:rsid w:val="00321C19"/>
    <w:rsid w:val="0032215C"/>
    <w:rsid w:val="003225F5"/>
    <w:rsid w:val="00322727"/>
    <w:rsid w:val="00322E32"/>
    <w:rsid w:val="0032365D"/>
    <w:rsid w:val="00323DD9"/>
    <w:rsid w:val="00325958"/>
    <w:rsid w:val="00326476"/>
    <w:rsid w:val="00327719"/>
    <w:rsid w:val="00327D13"/>
    <w:rsid w:val="0033019A"/>
    <w:rsid w:val="00330A63"/>
    <w:rsid w:val="00332C67"/>
    <w:rsid w:val="00335F46"/>
    <w:rsid w:val="0033709B"/>
    <w:rsid w:val="003413D7"/>
    <w:rsid w:val="0034169D"/>
    <w:rsid w:val="0034243A"/>
    <w:rsid w:val="00342448"/>
    <w:rsid w:val="003426CF"/>
    <w:rsid w:val="003428CF"/>
    <w:rsid w:val="00342E55"/>
    <w:rsid w:val="00343880"/>
    <w:rsid w:val="00343D79"/>
    <w:rsid w:val="00344580"/>
    <w:rsid w:val="00344A5B"/>
    <w:rsid w:val="00344B04"/>
    <w:rsid w:val="00344BAD"/>
    <w:rsid w:val="00344C9D"/>
    <w:rsid w:val="0034624C"/>
    <w:rsid w:val="0034798F"/>
    <w:rsid w:val="00347D68"/>
    <w:rsid w:val="00347F5E"/>
    <w:rsid w:val="003502A1"/>
    <w:rsid w:val="0035033C"/>
    <w:rsid w:val="00353D0F"/>
    <w:rsid w:val="003543C2"/>
    <w:rsid w:val="003544E4"/>
    <w:rsid w:val="00354AEA"/>
    <w:rsid w:val="003559B6"/>
    <w:rsid w:val="00355AC0"/>
    <w:rsid w:val="00355B22"/>
    <w:rsid w:val="00355BA7"/>
    <w:rsid w:val="00355FA1"/>
    <w:rsid w:val="003560B3"/>
    <w:rsid w:val="003566C6"/>
    <w:rsid w:val="00357115"/>
    <w:rsid w:val="00360D3E"/>
    <w:rsid w:val="00360FF4"/>
    <w:rsid w:val="0036201D"/>
    <w:rsid w:val="0036339C"/>
    <w:rsid w:val="00363DFD"/>
    <w:rsid w:val="00364BE3"/>
    <w:rsid w:val="00365A61"/>
    <w:rsid w:val="00365F5C"/>
    <w:rsid w:val="003661CD"/>
    <w:rsid w:val="003665FB"/>
    <w:rsid w:val="00367481"/>
    <w:rsid w:val="00371205"/>
    <w:rsid w:val="00371ED9"/>
    <w:rsid w:val="0037278A"/>
    <w:rsid w:val="00372B81"/>
    <w:rsid w:val="00373450"/>
    <w:rsid w:val="003748D1"/>
    <w:rsid w:val="00375348"/>
    <w:rsid w:val="00375E33"/>
    <w:rsid w:val="00375F46"/>
    <w:rsid w:val="00376E4D"/>
    <w:rsid w:val="00376EC2"/>
    <w:rsid w:val="0037739D"/>
    <w:rsid w:val="00377C53"/>
    <w:rsid w:val="00380590"/>
    <w:rsid w:val="00382EE2"/>
    <w:rsid w:val="003834AE"/>
    <w:rsid w:val="003839F7"/>
    <w:rsid w:val="00384B6A"/>
    <w:rsid w:val="00385815"/>
    <w:rsid w:val="003859A8"/>
    <w:rsid w:val="003859E0"/>
    <w:rsid w:val="00385ADB"/>
    <w:rsid w:val="0038605A"/>
    <w:rsid w:val="00386F27"/>
    <w:rsid w:val="00387341"/>
    <w:rsid w:val="00390527"/>
    <w:rsid w:val="0039071F"/>
    <w:rsid w:val="00390D5F"/>
    <w:rsid w:val="00390D71"/>
    <w:rsid w:val="00391484"/>
    <w:rsid w:val="00391CC8"/>
    <w:rsid w:val="00393F4B"/>
    <w:rsid w:val="003941EF"/>
    <w:rsid w:val="003944F7"/>
    <w:rsid w:val="00395EEA"/>
    <w:rsid w:val="00396255"/>
    <w:rsid w:val="003968C7"/>
    <w:rsid w:val="003968CE"/>
    <w:rsid w:val="00396AFB"/>
    <w:rsid w:val="0039743F"/>
    <w:rsid w:val="003A1A10"/>
    <w:rsid w:val="003A1F96"/>
    <w:rsid w:val="003A2B16"/>
    <w:rsid w:val="003A3A68"/>
    <w:rsid w:val="003A4206"/>
    <w:rsid w:val="003A4B3F"/>
    <w:rsid w:val="003A4E1F"/>
    <w:rsid w:val="003A4FFB"/>
    <w:rsid w:val="003A511A"/>
    <w:rsid w:val="003A5170"/>
    <w:rsid w:val="003A5901"/>
    <w:rsid w:val="003A5DD3"/>
    <w:rsid w:val="003A6AFB"/>
    <w:rsid w:val="003A6B49"/>
    <w:rsid w:val="003A7699"/>
    <w:rsid w:val="003B016D"/>
    <w:rsid w:val="003B1CED"/>
    <w:rsid w:val="003B2288"/>
    <w:rsid w:val="003B37CD"/>
    <w:rsid w:val="003B3C10"/>
    <w:rsid w:val="003B4958"/>
    <w:rsid w:val="003B4BFE"/>
    <w:rsid w:val="003B4D11"/>
    <w:rsid w:val="003B502B"/>
    <w:rsid w:val="003B715C"/>
    <w:rsid w:val="003C054E"/>
    <w:rsid w:val="003C0DF5"/>
    <w:rsid w:val="003C1EDA"/>
    <w:rsid w:val="003C1F05"/>
    <w:rsid w:val="003C2338"/>
    <w:rsid w:val="003C3198"/>
    <w:rsid w:val="003C319E"/>
    <w:rsid w:val="003C33A9"/>
    <w:rsid w:val="003C3F55"/>
    <w:rsid w:val="003C4950"/>
    <w:rsid w:val="003C5BA5"/>
    <w:rsid w:val="003C5D51"/>
    <w:rsid w:val="003C61C7"/>
    <w:rsid w:val="003C698A"/>
    <w:rsid w:val="003C7132"/>
    <w:rsid w:val="003D03EB"/>
    <w:rsid w:val="003D0A1D"/>
    <w:rsid w:val="003D0D18"/>
    <w:rsid w:val="003D1669"/>
    <w:rsid w:val="003D2082"/>
    <w:rsid w:val="003D29A4"/>
    <w:rsid w:val="003D31A0"/>
    <w:rsid w:val="003D3FEC"/>
    <w:rsid w:val="003D43A1"/>
    <w:rsid w:val="003D4C2E"/>
    <w:rsid w:val="003D5326"/>
    <w:rsid w:val="003D560D"/>
    <w:rsid w:val="003D6014"/>
    <w:rsid w:val="003D657B"/>
    <w:rsid w:val="003D6F51"/>
    <w:rsid w:val="003E135B"/>
    <w:rsid w:val="003E15FF"/>
    <w:rsid w:val="003E1A0E"/>
    <w:rsid w:val="003E2885"/>
    <w:rsid w:val="003E2B7E"/>
    <w:rsid w:val="003E3715"/>
    <w:rsid w:val="003E42CA"/>
    <w:rsid w:val="003E50EC"/>
    <w:rsid w:val="003E5185"/>
    <w:rsid w:val="003E5A7E"/>
    <w:rsid w:val="003E5E99"/>
    <w:rsid w:val="003E6F7E"/>
    <w:rsid w:val="003F098F"/>
    <w:rsid w:val="003F0E11"/>
    <w:rsid w:val="003F22CD"/>
    <w:rsid w:val="003F35D6"/>
    <w:rsid w:val="003F415E"/>
    <w:rsid w:val="003F4B94"/>
    <w:rsid w:val="003F5627"/>
    <w:rsid w:val="003F57B5"/>
    <w:rsid w:val="003F58EE"/>
    <w:rsid w:val="003F5C97"/>
    <w:rsid w:val="003F709F"/>
    <w:rsid w:val="003F719A"/>
    <w:rsid w:val="003F78B8"/>
    <w:rsid w:val="003F7BA2"/>
    <w:rsid w:val="003F7C11"/>
    <w:rsid w:val="0040065E"/>
    <w:rsid w:val="00400FDF"/>
    <w:rsid w:val="004014DC"/>
    <w:rsid w:val="00401D11"/>
    <w:rsid w:val="00402115"/>
    <w:rsid w:val="00402475"/>
    <w:rsid w:val="00402515"/>
    <w:rsid w:val="00402A8C"/>
    <w:rsid w:val="00402BAC"/>
    <w:rsid w:val="00402EBE"/>
    <w:rsid w:val="00403DDD"/>
    <w:rsid w:val="004044B8"/>
    <w:rsid w:val="00404FC5"/>
    <w:rsid w:val="00405A5F"/>
    <w:rsid w:val="00405E73"/>
    <w:rsid w:val="00407610"/>
    <w:rsid w:val="00407727"/>
    <w:rsid w:val="004118C7"/>
    <w:rsid w:val="00412629"/>
    <w:rsid w:val="004126E8"/>
    <w:rsid w:val="00412719"/>
    <w:rsid w:val="00412945"/>
    <w:rsid w:val="00412E06"/>
    <w:rsid w:val="00412FC7"/>
    <w:rsid w:val="004138E6"/>
    <w:rsid w:val="00413DC6"/>
    <w:rsid w:val="0041445F"/>
    <w:rsid w:val="0041460A"/>
    <w:rsid w:val="004154D3"/>
    <w:rsid w:val="004156AA"/>
    <w:rsid w:val="00415822"/>
    <w:rsid w:val="00415B08"/>
    <w:rsid w:val="0041658C"/>
    <w:rsid w:val="00416720"/>
    <w:rsid w:val="0041722D"/>
    <w:rsid w:val="00417865"/>
    <w:rsid w:val="00417A13"/>
    <w:rsid w:val="004218C5"/>
    <w:rsid w:val="00421AD8"/>
    <w:rsid w:val="00421F24"/>
    <w:rsid w:val="00422C58"/>
    <w:rsid w:val="004235FA"/>
    <w:rsid w:val="00424188"/>
    <w:rsid w:val="00424D5C"/>
    <w:rsid w:val="0042502E"/>
    <w:rsid w:val="004252AE"/>
    <w:rsid w:val="00426294"/>
    <w:rsid w:val="00426C60"/>
    <w:rsid w:val="004278A7"/>
    <w:rsid w:val="00427C6B"/>
    <w:rsid w:val="0043235A"/>
    <w:rsid w:val="00433175"/>
    <w:rsid w:val="004333D1"/>
    <w:rsid w:val="00433410"/>
    <w:rsid w:val="00434408"/>
    <w:rsid w:val="0043456F"/>
    <w:rsid w:val="004347D7"/>
    <w:rsid w:val="00435E21"/>
    <w:rsid w:val="00436107"/>
    <w:rsid w:val="004361DE"/>
    <w:rsid w:val="00436566"/>
    <w:rsid w:val="00436616"/>
    <w:rsid w:val="0043797D"/>
    <w:rsid w:val="00440335"/>
    <w:rsid w:val="0044041E"/>
    <w:rsid w:val="004404FE"/>
    <w:rsid w:val="00440826"/>
    <w:rsid w:val="004410B5"/>
    <w:rsid w:val="00441703"/>
    <w:rsid w:val="004425B5"/>
    <w:rsid w:val="00442BF3"/>
    <w:rsid w:val="004435C1"/>
    <w:rsid w:val="004437C5"/>
    <w:rsid w:val="00443DA2"/>
    <w:rsid w:val="00443F4A"/>
    <w:rsid w:val="00445B47"/>
    <w:rsid w:val="004477D7"/>
    <w:rsid w:val="00447D24"/>
    <w:rsid w:val="00450451"/>
    <w:rsid w:val="00450D05"/>
    <w:rsid w:val="0045184A"/>
    <w:rsid w:val="0045366C"/>
    <w:rsid w:val="004544BD"/>
    <w:rsid w:val="00454B60"/>
    <w:rsid w:val="00454BF6"/>
    <w:rsid w:val="00454C38"/>
    <w:rsid w:val="004563BD"/>
    <w:rsid w:val="00457080"/>
    <w:rsid w:val="0045729B"/>
    <w:rsid w:val="004611C1"/>
    <w:rsid w:val="0046293C"/>
    <w:rsid w:val="00463158"/>
    <w:rsid w:val="00463175"/>
    <w:rsid w:val="004633AF"/>
    <w:rsid w:val="004637FF"/>
    <w:rsid w:val="00463EC7"/>
    <w:rsid w:val="00464E40"/>
    <w:rsid w:val="00464E63"/>
    <w:rsid w:val="00465DF0"/>
    <w:rsid w:val="004663C1"/>
    <w:rsid w:val="004663C7"/>
    <w:rsid w:val="0046661F"/>
    <w:rsid w:val="004667DA"/>
    <w:rsid w:val="0046688F"/>
    <w:rsid w:val="00467312"/>
    <w:rsid w:val="004704B4"/>
    <w:rsid w:val="00470740"/>
    <w:rsid w:val="0047074C"/>
    <w:rsid w:val="004729EA"/>
    <w:rsid w:val="00472C15"/>
    <w:rsid w:val="00473937"/>
    <w:rsid w:val="0047457A"/>
    <w:rsid w:val="00474B09"/>
    <w:rsid w:val="00475589"/>
    <w:rsid w:val="00475FF4"/>
    <w:rsid w:val="00476232"/>
    <w:rsid w:val="00476260"/>
    <w:rsid w:val="00476290"/>
    <w:rsid w:val="004762DD"/>
    <w:rsid w:val="0047645B"/>
    <w:rsid w:val="00476483"/>
    <w:rsid w:val="0047664C"/>
    <w:rsid w:val="004779EF"/>
    <w:rsid w:val="00477B48"/>
    <w:rsid w:val="00477E43"/>
    <w:rsid w:val="00480199"/>
    <w:rsid w:val="004807CB"/>
    <w:rsid w:val="004814C2"/>
    <w:rsid w:val="00482519"/>
    <w:rsid w:val="004846B8"/>
    <w:rsid w:val="00484DFE"/>
    <w:rsid w:val="004858D1"/>
    <w:rsid w:val="004859DD"/>
    <w:rsid w:val="0048738A"/>
    <w:rsid w:val="0048784F"/>
    <w:rsid w:val="00487BF5"/>
    <w:rsid w:val="00487C1A"/>
    <w:rsid w:val="00490430"/>
    <w:rsid w:val="00490843"/>
    <w:rsid w:val="00490899"/>
    <w:rsid w:val="00490A50"/>
    <w:rsid w:val="00491748"/>
    <w:rsid w:val="00491DFA"/>
    <w:rsid w:val="00491FDC"/>
    <w:rsid w:val="00492C03"/>
    <w:rsid w:val="00492C7F"/>
    <w:rsid w:val="0049381F"/>
    <w:rsid w:val="004939AF"/>
    <w:rsid w:val="0049437B"/>
    <w:rsid w:val="00495588"/>
    <w:rsid w:val="0049611A"/>
    <w:rsid w:val="00496C95"/>
    <w:rsid w:val="00497614"/>
    <w:rsid w:val="004A0935"/>
    <w:rsid w:val="004A1A6A"/>
    <w:rsid w:val="004A226C"/>
    <w:rsid w:val="004A2396"/>
    <w:rsid w:val="004A27AB"/>
    <w:rsid w:val="004A2CFE"/>
    <w:rsid w:val="004A35F7"/>
    <w:rsid w:val="004A3D47"/>
    <w:rsid w:val="004A3D91"/>
    <w:rsid w:val="004A461D"/>
    <w:rsid w:val="004A47B1"/>
    <w:rsid w:val="004A4950"/>
    <w:rsid w:val="004A4CE2"/>
    <w:rsid w:val="004A5CB1"/>
    <w:rsid w:val="004A66DF"/>
    <w:rsid w:val="004A67C8"/>
    <w:rsid w:val="004A7078"/>
    <w:rsid w:val="004A722F"/>
    <w:rsid w:val="004A768B"/>
    <w:rsid w:val="004B014D"/>
    <w:rsid w:val="004B01DB"/>
    <w:rsid w:val="004B0450"/>
    <w:rsid w:val="004B0760"/>
    <w:rsid w:val="004B1A4D"/>
    <w:rsid w:val="004B1DDE"/>
    <w:rsid w:val="004B2827"/>
    <w:rsid w:val="004B28A7"/>
    <w:rsid w:val="004B28F0"/>
    <w:rsid w:val="004B50C6"/>
    <w:rsid w:val="004B60F9"/>
    <w:rsid w:val="004B6122"/>
    <w:rsid w:val="004B6497"/>
    <w:rsid w:val="004B69E8"/>
    <w:rsid w:val="004B6D08"/>
    <w:rsid w:val="004B6E89"/>
    <w:rsid w:val="004C0A39"/>
    <w:rsid w:val="004C3760"/>
    <w:rsid w:val="004C3925"/>
    <w:rsid w:val="004C3EFE"/>
    <w:rsid w:val="004C42ED"/>
    <w:rsid w:val="004C4A99"/>
    <w:rsid w:val="004C4CD9"/>
    <w:rsid w:val="004C5248"/>
    <w:rsid w:val="004C5300"/>
    <w:rsid w:val="004C546D"/>
    <w:rsid w:val="004C5676"/>
    <w:rsid w:val="004C5BB9"/>
    <w:rsid w:val="004C5F8D"/>
    <w:rsid w:val="004C62B3"/>
    <w:rsid w:val="004C69D5"/>
    <w:rsid w:val="004D0306"/>
    <w:rsid w:val="004D070F"/>
    <w:rsid w:val="004D1373"/>
    <w:rsid w:val="004D1631"/>
    <w:rsid w:val="004D2678"/>
    <w:rsid w:val="004D3D0D"/>
    <w:rsid w:val="004D41E6"/>
    <w:rsid w:val="004D4A85"/>
    <w:rsid w:val="004D4AF0"/>
    <w:rsid w:val="004D5AE5"/>
    <w:rsid w:val="004D5B8F"/>
    <w:rsid w:val="004D661D"/>
    <w:rsid w:val="004D68FF"/>
    <w:rsid w:val="004D6A52"/>
    <w:rsid w:val="004D7023"/>
    <w:rsid w:val="004D7A78"/>
    <w:rsid w:val="004D7CF1"/>
    <w:rsid w:val="004E1D80"/>
    <w:rsid w:val="004E22F7"/>
    <w:rsid w:val="004E25FC"/>
    <w:rsid w:val="004E2E84"/>
    <w:rsid w:val="004E39FB"/>
    <w:rsid w:val="004E4BF0"/>
    <w:rsid w:val="004E51DA"/>
    <w:rsid w:val="004E5960"/>
    <w:rsid w:val="004E7CF0"/>
    <w:rsid w:val="004F01E4"/>
    <w:rsid w:val="004F0F0C"/>
    <w:rsid w:val="004F1518"/>
    <w:rsid w:val="004F1B39"/>
    <w:rsid w:val="004F2388"/>
    <w:rsid w:val="004F35CB"/>
    <w:rsid w:val="004F3CD4"/>
    <w:rsid w:val="004F3E9C"/>
    <w:rsid w:val="004F4511"/>
    <w:rsid w:val="004F485E"/>
    <w:rsid w:val="004F5217"/>
    <w:rsid w:val="004F5665"/>
    <w:rsid w:val="004F65CE"/>
    <w:rsid w:val="004F768E"/>
    <w:rsid w:val="005002C7"/>
    <w:rsid w:val="005003A1"/>
    <w:rsid w:val="00500A66"/>
    <w:rsid w:val="00500A87"/>
    <w:rsid w:val="00501217"/>
    <w:rsid w:val="00501E2F"/>
    <w:rsid w:val="005027B4"/>
    <w:rsid w:val="00502A34"/>
    <w:rsid w:val="00502B9A"/>
    <w:rsid w:val="00502CEB"/>
    <w:rsid w:val="005042D8"/>
    <w:rsid w:val="00504F66"/>
    <w:rsid w:val="0050668E"/>
    <w:rsid w:val="00507B04"/>
    <w:rsid w:val="00507FAA"/>
    <w:rsid w:val="005105C9"/>
    <w:rsid w:val="0051125A"/>
    <w:rsid w:val="005123A8"/>
    <w:rsid w:val="0051293F"/>
    <w:rsid w:val="00512FDE"/>
    <w:rsid w:val="00513B75"/>
    <w:rsid w:val="00513F50"/>
    <w:rsid w:val="00514125"/>
    <w:rsid w:val="005143ED"/>
    <w:rsid w:val="005147F0"/>
    <w:rsid w:val="00515F52"/>
    <w:rsid w:val="00516F59"/>
    <w:rsid w:val="00517815"/>
    <w:rsid w:val="005200C7"/>
    <w:rsid w:val="00520E3D"/>
    <w:rsid w:val="00521591"/>
    <w:rsid w:val="00521A13"/>
    <w:rsid w:val="00521FE9"/>
    <w:rsid w:val="0052285C"/>
    <w:rsid w:val="00524062"/>
    <w:rsid w:val="005244D2"/>
    <w:rsid w:val="00524F1C"/>
    <w:rsid w:val="00526A68"/>
    <w:rsid w:val="00526BA3"/>
    <w:rsid w:val="0052784E"/>
    <w:rsid w:val="00527998"/>
    <w:rsid w:val="0053038F"/>
    <w:rsid w:val="005310B5"/>
    <w:rsid w:val="005318E2"/>
    <w:rsid w:val="00531B32"/>
    <w:rsid w:val="00531BAD"/>
    <w:rsid w:val="00532272"/>
    <w:rsid w:val="00532AE1"/>
    <w:rsid w:val="00532B30"/>
    <w:rsid w:val="00532C22"/>
    <w:rsid w:val="005330EF"/>
    <w:rsid w:val="005337D1"/>
    <w:rsid w:val="00533E07"/>
    <w:rsid w:val="005349B2"/>
    <w:rsid w:val="00534BDB"/>
    <w:rsid w:val="00534DFF"/>
    <w:rsid w:val="00535666"/>
    <w:rsid w:val="005359DC"/>
    <w:rsid w:val="00535F87"/>
    <w:rsid w:val="005364F3"/>
    <w:rsid w:val="00536559"/>
    <w:rsid w:val="00537552"/>
    <w:rsid w:val="00537A26"/>
    <w:rsid w:val="0054039A"/>
    <w:rsid w:val="005409C0"/>
    <w:rsid w:val="00540F59"/>
    <w:rsid w:val="00541203"/>
    <w:rsid w:val="0054146A"/>
    <w:rsid w:val="0054146F"/>
    <w:rsid w:val="00541703"/>
    <w:rsid w:val="00541893"/>
    <w:rsid w:val="00542364"/>
    <w:rsid w:val="005442E0"/>
    <w:rsid w:val="005450B7"/>
    <w:rsid w:val="00546657"/>
    <w:rsid w:val="00546A24"/>
    <w:rsid w:val="00546C1E"/>
    <w:rsid w:val="005479CF"/>
    <w:rsid w:val="00547DE7"/>
    <w:rsid w:val="005518BB"/>
    <w:rsid w:val="00551BA7"/>
    <w:rsid w:val="00552A34"/>
    <w:rsid w:val="00552E4D"/>
    <w:rsid w:val="00553F02"/>
    <w:rsid w:val="00554406"/>
    <w:rsid w:val="00554749"/>
    <w:rsid w:val="005551F4"/>
    <w:rsid w:val="005566C9"/>
    <w:rsid w:val="0056030C"/>
    <w:rsid w:val="00560E59"/>
    <w:rsid w:val="00561656"/>
    <w:rsid w:val="00561BA9"/>
    <w:rsid w:val="00561ED6"/>
    <w:rsid w:val="00562543"/>
    <w:rsid w:val="005641B6"/>
    <w:rsid w:val="00564372"/>
    <w:rsid w:val="005650D0"/>
    <w:rsid w:val="005657FE"/>
    <w:rsid w:val="005658C7"/>
    <w:rsid w:val="0056596A"/>
    <w:rsid w:val="00565B34"/>
    <w:rsid w:val="0056666E"/>
    <w:rsid w:val="00567134"/>
    <w:rsid w:val="005678C3"/>
    <w:rsid w:val="00567F55"/>
    <w:rsid w:val="00570C45"/>
    <w:rsid w:val="00570C96"/>
    <w:rsid w:val="00571207"/>
    <w:rsid w:val="005717F6"/>
    <w:rsid w:val="00571CF2"/>
    <w:rsid w:val="005726EB"/>
    <w:rsid w:val="00574487"/>
    <w:rsid w:val="00574E18"/>
    <w:rsid w:val="00575AB1"/>
    <w:rsid w:val="00575B63"/>
    <w:rsid w:val="005763D1"/>
    <w:rsid w:val="0057686B"/>
    <w:rsid w:val="005768D7"/>
    <w:rsid w:val="0058026D"/>
    <w:rsid w:val="005803B1"/>
    <w:rsid w:val="00580BA3"/>
    <w:rsid w:val="005812CF"/>
    <w:rsid w:val="005814E7"/>
    <w:rsid w:val="005817D9"/>
    <w:rsid w:val="00582B5F"/>
    <w:rsid w:val="0058349D"/>
    <w:rsid w:val="0058376B"/>
    <w:rsid w:val="00583E73"/>
    <w:rsid w:val="00584DC6"/>
    <w:rsid w:val="005856A5"/>
    <w:rsid w:val="005857C9"/>
    <w:rsid w:val="005859D0"/>
    <w:rsid w:val="0058660D"/>
    <w:rsid w:val="00586FF7"/>
    <w:rsid w:val="00587528"/>
    <w:rsid w:val="0058765D"/>
    <w:rsid w:val="00587891"/>
    <w:rsid w:val="00587A24"/>
    <w:rsid w:val="00587DBA"/>
    <w:rsid w:val="00590F8F"/>
    <w:rsid w:val="005923F5"/>
    <w:rsid w:val="0059329C"/>
    <w:rsid w:val="005941D0"/>
    <w:rsid w:val="005976AF"/>
    <w:rsid w:val="005A03C8"/>
    <w:rsid w:val="005A0507"/>
    <w:rsid w:val="005A07B4"/>
    <w:rsid w:val="005A0B75"/>
    <w:rsid w:val="005A0C80"/>
    <w:rsid w:val="005A0CDC"/>
    <w:rsid w:val="005A1289"/>
    <w:rsid w:val="005A1F77"/>
    <w:rsid w:val="005A32E6"/>
    <w:rsid w:val="005A3946"/>
    <w:rsid w:val="005A4518"/>
    <w:rsid w:val="005A5BE7"/>
    <w:rsid w:val="005A6122"/>
    <w:rsid w:val="005B1C00"/>
    <w:rsid w:val="005B1E58"/>
    <w:rsid w:val="005B1F67"/>
    <w:rsid w:val="005B3F38"/>
    <w:rsid w:val="005B414F"/>
    <w:rsid w:val="005B4A63"/>
    <w:rsid w:val="005B4BD6"/>
    <w:rsid w:val="005B6C6E"/>
    <w:rsid w:val="005B77CD"/>
    <w:rsid w:val="005C01F6"/>
    <w:rsid w:val="005C1260"/>
    <w:rsid w:val="005C1DD8"/>
    <w:rsid w:val="005C43BE"/>
    <w:rsid w:val="005C5678"/>
    <w:rsid w:val="005C5C5A"/>
    <w:rsid w:val="005C7A6D"/>
    <w:rsid w:val="005C7D24"/>
    <w:rsid w:val="005C7F22"/>
    <w:rsid w:val="005D03BE"/>
    <w:rsid w:val="005D0E1E"/>
    <w:rsid w:val="005D2A8F"/>
    <w:rsid w:val="005D327F"/>
    <w:rsid w:val="005D508F"/>
    <w:rsid w:val="005D5245"/>
    <w:rsid w:val="005D5DCA"/>
    <w:rsid w:val="005D61F6"/>
    <w:rsid w:val="005D6762"/>
    <w:rsid w:val="005D6795"/>
    <w:rsid w:val="005D791C"/>
    <w:rsid w:val="005D7E77"/>
    <w:rsid w:val="005D7ED9"/>
    <w:rsid w:val="005D7EF2"/>
    <w:rsid w:val="005E0BCC"/>
    <w:rsid w:val="005E1D70"/>
    <w:rsid w:val="005E29B7"/>
    <w:rsid w:val="005E2B4B"/>
    <w:rsid w:val="005E3F44"/>
    <w:rsid w:val="005E4F95"/>
    <w:rsid w:val="005E5310"/>
    <w:rsid w:val="005E734A"/>
    <w:rsid w:val="005F1912"/>
    <w:rsid w:val="005F1A9C"/>
    <w:rsid w:val="005F3278"/>
    <w:rsid w:val="005F3EA2"/>
    <w:rsid w:val="005F438A"/>
    <w:rsid w:val="005F48DC"/>
    <w:rsid w:val="005F4F46"/>
    <w:rsid w:val="005F57F8"/>
    <w:rsid w:val="005F6F18"/>
    <w:rsid w:val="005F72C2"/>
    <w:rsid w:val="005F7F46"/>
    <w:rsid w:val="00601343"/>
    <w:rsid w:val="0060177F"/>
    <w:rsid w:val="0060239D"/>
    <w:rsid w:val="006028BE"/>
    <w:rsid w:val="00603194"/>
    <w:rsid w:val="006031E8"/>
    <w:rsid w:val="006036B8"/>
    <w:rsid w:val="006036BE"/>
    <w:rsid w:val="00603FA2"/>
    <w:rsid w:val="00604641"/>
    <w:rsid w:val="00605010"/>
    <w:rsid w:val="0060549D"/>
    <w:rsid w:val="00605CDC"/>
    <w:rsid w:val="00607F80"/>
    <w:rsid w:val="00610126"/>
    <w:rsid w:val="0061014D"/>
    <w:rsid w:val="006110CE"/>
    <w:rsid w:val="006114A5"/>
    <w:rsid w:val="00612F46"/>
    <w:rsid w:val="00613530"/>
    <w:rsid w:val="00615F49"/>
    <w:rsid w:val="0061616A"/>
    <w:rsid w:val="006164E6"/>
    <w:rsid w:val="00617CA6"/>
    <w:rsid w:val="00617DD7"/>
    <w:rsid w:val="0062075C"/>
    <w:rsid w:val="006210FE"/>
    <w:rsid w:val="006244C3"/>
    <w:rsid w:val="0062453C"/>
    <w:rsid w:val="00625756"/>
    <w:rsid w:val="0062593B"/>
    <w:rsid w:val="006273AC"/>
    <w:rsid w:val="006274F6"/>
    <w:rsid w:val="00627E72"/>
    <w:rsid w:val="00627FEA"/>
    <w:rsid w:val="0063007F"/>
    <w:rsid w:val="0063035B"/>
    <w:rsid w:val="00630542"/>
    <w:rsid w:val="006306B7"/>
    <w:rsid w:val="00632185"/>
    <w:rsid w:val="00632835"/>
    <w:rsid w:val="00632AF8"/>
    <w:rsid w:val="00633300"/>
    <w:rsid w:val="00634108"/>
    <w:rsid w:val="00634814"/>
    <w:rsid w:val="00634AC1"/>
    <w:rsid w:val="00635734"/>
    <w:rsid w:val="00636AC8"/>
    <w:rsid w:val="0064042C"/>
    <w:rsid w:val="00640E20"/>
    <w:rsid w:val="00641F4B"/>
    <w:rsid w:val="00642955"/>
    <w:rsid w:val="00642FBA"/>
    <w:rsid w:val="00643092"/>
    <w:rsid w:val="00643703"/>
    <w:rsid w:val="00644344"/>
    <w:rsid w:val="00644C5E"/>
    <w:rsid w:val="00644DC4"/>
    <w:rsid w:val="00645581"/>
    <w:rsid w:val="00645A7D"/>
    <w:rsid w:val="00646446"/>
    <w:rsid w:val="006467E2"/>
    <w:rsid w:val="00647106"/>
    <w:rsid w:val="00650020"/>
    <w:rsid w:val="0065042E"/>
    <w:rsid w:val="0065053B"/>
    <w:rsid w:val="006505BD"/>
    <w:rsid w:val="00650758"/>
    <w:rsid w:val="006515B3"/>
    <w:rsid w:val="00651F67"/>
    <w:rsid w:val="006536C8"/>
    <w:rsid w:val="0065379C"/>
    <w:rsid w:val="00653864"/>
    <w:rsid w:val="00653A0C"/>
    <w:rsid w:val="00654215"/>
    <w:rsid w:val="0065423C"/>
    <w:rsid w:val="00654315"/>
    <w:rsid w:val="006547C6"/>
    <w:rsid w:val="00654828"/>
    <w:rsid w:val="00654C3B"/>
    <w:rsid w:val="006557E5"/>
    <w:rsid w:val="00655943"/>
    <w:rsid w:val="00655EF5"/>
    <w:rsid w:val="00656944"/>
    <w:rsid w:val="00656955"/>
    <w:rsid w:val="00657F47"/>
    <w:rsid w:val="00661760"/>
    <w:rsid w:val="0066176F"/>
    <w:rsid w:val="00661E6F"/>
    <w:rsid w:val="00661FE3"/>
    <w:rsid w:val="00662EBC"/>
    <w:rsid w:val="00663944"/>
    <w:rsid w:val="006648EA"/>
    <w:rsid w:val="00665474"/>
    <w:rsid w:val="0066596F"/>
    <w:rsid w:val="00666706"/>
    <w:rsid w:val="00666914"/>
    <w:rsid w:val="00666B63"/>
    <w:rsid w:val="006678A9"/>
    <w:rsid w:val="0067094C"/>
    <w:rsid w:val="006709B5"/>
    <w:rsid w:val="00671371"/>
    <w:rsid w:val="006719BB"/>
    <w:rsid w:val="00673D4B"/>
    <w:rsid w:val="006748D5"/>
    <w:rsid w:val="00674E93"/>
    <w:rsid w:val="00675957"/>
    <w:rsid w:val="00675995"/>
    <w:rsid w:val="00676DCE"/>
    <w:rsid w:val="0067712D"/>
    <w:rsid w:val="00677643"/>
    <w:rsid w:val="006801B6"/>
    <w:rsid w:val="00681767"/>
    <w:rsid w:val="006832A0"/>
    <w:rsid w:val="00683D74"/>
    <w:rsid w:val="006843EB"/>
    <w:rsid w:val="00685275"/>
    <w:rsid w:val="00685571"/>
    <w:rsid w:val="006872CF"/>
    <w:rsid w:val="00690D79"/>
    <w:rsid w:val="00691035"/>
    <w:rsid w:val="00692625"/>
    <w:rsid w:val="00692AEA"/>
    <w:rsid w:val="00692C36"/>
    <w:rsid w:val="00693468"/>
    <w:rsid w:val="0069380A"/>
    <w:rsid w:val="006942C9"/>
    <w:rsid w:val="006949B0"/>
    <w:rsid w:val="0069589F"/>
    <w:rsid w:val="00695BD4"/>
    <w:rsid w:val="00695C01"/>
    <w:rsid w:val="006970AF"/>
    <w:rsid w:val="0069715A"/>
    <w:rsid w:val="0069771B"/>
    <w:rsid w:val="006A028F"/>
    <w:rsid w:val="006A12A9"/>
    <w:rsid w:val="006A12BF"/>
    <w:rsid w:val="006A196F"/>
    <w:rsid w:val="006A202E"/>
    <w:rsid w:val="006A3433"/>
    <w:rsid w:val="006A471D"/>
    <w:rsid w:val="006A512B"/>
    <w:rsid w:val="006A5604"/>
    <w:rsid w:val="006A5886"/>
    <w:rsid w:val="006A691A"/>
    <w:rsid w:val="006A6A11"/>
    <w:rsid w:val="006B2016"/>
    <w:rsid w:val="006B20BC"/>
    <w:rsid w:val="006B24B1"/>
    <w:rsid w:val="006B269A"/>
    <w:rsid w:val="006B2A36"/>
    <w:rsid w:val="006B48CF"/>
    <w:rsid w:val="006B5734"/>
    <w:rsid w:val="006B590A"/>
    <w:rsid w:val="006B5E06"/>
    <w:rsid w:val="006B6ADB"/>
    <w:rsid w:val="006B732A"/>
    <w:rsid w:val="006B75F0"/>
    <w:rsid w:val="006C037D"/>
    <w:rsid w:val="006C0532"/>
    <w:rsid w:val="006C218E"/>
    <w:rsid w:val="006C266C"/>
    <w:rsid w:val="006C2758"/>
    <w:rsid w:val="006C2917"/>
    <w:rsid w:val="006C2D30"/>
    <w:rsid w:val="006C4043"/>
    <w:rsid w:val="006C457D"/>
    <w:rsid w:val="006C6699"/>
    <w:rsid w:val="006C6872"/>
    <w:rsid w:val="006C6A5D"/>
    <w:rsid w:val="006C6A8C"/>
    <w:rsid w:val="006C73D2"/>
    <w:rsid w:val="006C7DE0"/>
    <w:rsid w:val="006C7F0C"/>
    <w:rsid w:val="006D08C6"/>
    <w:rsid w:val="006D0C5F"/>
    <w:rsid w:val="006D1869"/>
    <w:rsid w:val="006D1BCF"/>
    <w:rsid w:val="006D4097"/>
    <w:rsid w:val="006D426C"/>
    <w:rsid w:val="006D544C"/>
    <w:rsid w:val="006D56CF"/>
    <w:rsid w:val="006D5CEF"/>
    <w:rsid w:val="006D7444"/>
    <w:rsid w:val="006E13CD"/>
    <w:rsid w:val="006E1545"/>
    <w:rsid w:val="006E26B4"/>
    <w:rsid w:val="006E2B17"/>
    <w:rsid w:val="006E4033"/>
    <w:rsid w:val="006E4670"/>
    <w:rsid w:val="006E4965"/>
    <w:rsid w:val="006E582F"/>
    <w:rsid w:val="006E5837"/>
    <w:rsid w:val="006E5A6A"/>
    <w:rsid w:val="006E660C"/>
    <w:rsid w:val="006E665A"/>
    <w:rsid w:val="006E6B86"/>
    <w:rsid w:val="006E6BD6"/>
    <w:rsid w:val="006E7D53"/>
    <w:rsid w:val="006F08C0"/>
    <w:rsid w:val="006F11DA"/>
    <w:rsid w:val="006F21E5"/>
    <w:rsid w:val="006F241A"/>
    <w:rsid w:val="006F29F8"/>
    <w:rsid w:val="006F2DEF"/>
    <w:rsid w:val="006F40F1"/>
    <w:rsid w:val="006F46DB"/>
    <w:rsid w:val="006F4FA3"/>
    <w:rsid w:val="006F54B4"/>
    <w:rsid w:val="006F588D"/>
    <w:rsid w:val="006F6160"/>
    <w:rsid w:val="006F6644"/>
    <w:rsid w:val="006F6B30"/>
    <w:rsid w:val="006F7FE3"/>
    <w:rsid w:val="00700E85"/>
    <w:rsid w:val="0070196B"/>
    <w:rsid w:val="00701D02"/>
    <w:rsid w:val="007022EC"/>
    <w:rsid w:val="00703990"/>
    <w:rsid w:val="007044FE"/>
    <w:rsid w:val="00704564"/>
    <w:rsid w:val="00704995"/>
    <w:rsid w:val="00704DCE"/>
    <w:rsid w:val="00705476"/>
    <w:rsid w:val="00705D9B"/>
    <w:rsid w:val="00706A0C"/>
    <w:rsid w:val="00706C52"/>
    <w:rsid w:val="0070781B"/>
    <w:rsid w:val="00710063"/>
    <w:rsid w:val="0071042B"/>
    <w:rsid w:val="0071190A"/>
    <w:rsid w:val="00711DCC"/>
    <w:rsid w:val="00711DDF"/>
    <w:rsid w:val="00712119"/>
    <w:rsid w:val="00712791"/>
    <w:rsid w:val="00712D6D"/>
    <w:rsid w:val="00712F42"/>
    <w:rsid w:val="007134A3"/>
    <w:rsid w:val="007136E3"/>
    <w:rsid w:val="00713F57"/>
    <w:rsid w:val="0071507F"/>
    <w:rsid w:val="00715BDC"/>
    <w:rsid w:val="00715EEC"/>
    <w:rsid w:val="00715F42"/>
    <w:rsid w:val="00716102"/>
    <w:rsid w:val="00716298"/>
    <w:rsid w:val="0071654C"/>
    <w:rsid w:val="007170BE"/>
    <w:rsid w:val="007174EE"/>
    <w:rsid w:val="007205E8"/>
    <w:rsid w:val="00721C36"/>
    <w:rsid w:val="00721F40"/>
    <w:rsid w:val="00721F7E"/>
    <w:rsid w:val="00721FC3"/>
    <w:rsid w:val="007230B3"/>
    <w:rsid w:val="00723519"/>
    <w:rsid w:val="00723F8E"/>
    <w:rsid w:val="00723FDD"/>
    <w:rsid w:val="007244B9"/>
    <w:rsid w:val="0072497B"/>
    <w:rsid w:val="00724EA0"/>
    <w:rsid w:val="00724F24"/>
    <w:rsid w:val="007253CB"/>
    <w:rsid w:val="00725813"/>
    <w:rsid w:val="00725904"/>
    <w:rsid w:val="007265AF"/>
    <w:rsid w:val="007266C3"/>
    <w:rsid w:val="00726980"/>
    <w:rsid w:val="00726B16"/>
    <w:rsid w:val="007277A3"/>
    <w:rsid w:val="00730EEF"/>
    <w:rsid w:val="007325F4"/>
    <w:rsid w:val="00733385"/>
    <w:rsid w:val="00733650"/>
    <w:rsid w:val="00733B25"/>
    <w:rsid w:val="0073426A"/>
    <w:rsid w:val="00734E73"/>
    <w:rsid w:val="0073542E"/>
    <w:rsid w:val="00735AE3"/>
    <w:rsid w:val="00735EBE"/>
    <w:rsid w:val="007361BB"/>
    <w:rsid w:val="0073757C"/>
    <w:rsid w:val="007376E5"/>
    <w:rsid w:val="00737915"/>
    <w:rsid w:val="00737B9B"/>
    <w:rsid w:val="0074059B"/>
    <w:rsid w:val="00740F03"/>
    <w:rsid w:val="00740F16"/>
    <w:rsid w:val="0074135D"/>
    <w:rsid w:val="0074143B"/>
    <w:rsid w:val="0074157C"/>
    <w:rsid w:val="007421A1"/>
    <w:rsid w:val="00743162"/>
    <w:rsid w:val="00743353"/>
    <w:rsid w:val="007433AF"/>
    <w:rsid w:val="00743ED0"/>
    <w:rsid w:val="00744622"/>
    <w:rsid w:val="00744DEB"/>
    <w:rsid w:val="007451F7"/>
    <w:rsid w:val="00745A2B"/>
    <w:rsid w:val="00745D33"/>
    <w:rsid w:val="00745D5D"/>
    <w:rsid w:val="00745DB3"/>
    <w:rsid w:val="007468E8"/>
    <w:rsid w:val="0074720A"/>
    <w:rsid w:val="00747B61"/>
    <w:rsid w:val="00750695"/>
    <w:rsid w:val="0075108E"/>
    <w:rsid w:val="00752DE0"/>
    <w:rsid w:val="0075389D"/>
    <w:rsid w:val="00754510"/>
    <w:rsid w:val="0075502E"/>
    <w:rsid w:val="00755199"/>
    <w:rsid w:val="00755F18"/>
    <w:rsid w:val="007563CB"/>
    <w:rsid w:val="00756B0E"/>
    <w:rsid w:val="00756ED5"/>
    <w:rsid w:val="00756F3D"/>
    <w:rsid w:val="00757239"/>
    <w:rsid w:val="00757A08"/>
    <w:rsid w:val="00757A63"/>
    <w:rsid w:val="0076040C"/>
    <w:rsid w:val="00760708"/>
    <w:rsid w:val="00761413"/>
    <w:rsid w:val="007616F2"/>
    <w:rsid w:val="00761AFA"/>
    <w:rsid w:val="00762035"/>
    <w:rsid w:val="00762902"/>
    <w:rsid w:val="00762A5B"/>
    <w:rsid w:val="007632C0"/>
    <w:rsid w:val="00763CFF"/>
    <w:rsid w:val="007642B4"/>
    <w:rsid w:val="00765B39"/>
    <w:rsid w:val="007669F4"/>
    <w:rsid w:val="00766D97"/>
    <w:rsid w:val="00771B1D"/>
    <w:rsid w:val="0077290B"/>
    <w:rsid w:val="00773481"/>
    <w:rsid w:val="00774388"/>
    <w:rsid w:val="00774DEA"/>
    <w:rsid w:val="00775290"/>
    <w:rsid w:val="007752DC"/>
    <w:rsid w:val="00775F8C"/>
    <w:rsid w:val="0077721F"/>
    <w:rsid w:val="007807A3"/>
    <w:rsid w:val="0078228E"/>
    <w:rsid w:val="007825B0"/>
    <w:rsid w:val="007827A5"/>
    <w:rsid w:val="007827E1"/>
    <w:rsid w:val="00783446"/>
    <w:rsid w:val="00783741"/>
    <w:rsid w:val="007837B3"/>
    <w:rsid w:val="00783C9A"/>
    <w:rsid w:val="007840CB"/>
    <w:rsid w:val="0078466B"/>
    <w:rsid w:val="00784ACA"/>
    <w:rsid w:val="00784EF9"/>
    <w:rsid w:val="00784F4D"/>
    <w:rsid w:val="0078535A"/>
    <w:rsid w:val="00785509"/>
    <w:rsid w:val="00786787"/>
    <w:rsid w:val="00786835"/>
    <w:rsid w:val="00786F72"/>
    <w:rsid w:val="0078719C"/>
    <w:rsid w:val="0078727A"/>
    <w:rsid w:val="00787889"/>
    <w:rsid w:val="00787CE0"/>
    <w:rsid w:val="0079084A"/>
    <w:rsid w:val="00791109"/>
    <w:rsid w:val="007914B5"/>
    <w:rsid w:val="0079171C"/>
    <w:rsid w:val="007924D3"/>
    <w:rsid w:val="00793CFF"/>
    <w:rsid w:val="007945C0"/>
    <w:rsid w:val="007954CE"/>
    <w:rsid w:val="007958C6"/>
    <w:rsid w:val="00795A46"/>
    <w:rsid w:val="00795A8D"/>
    <w:rsid w:val="00795E5C"/>
    <w:rsid w:val="007960F2"/>
    <w:rsid w:val="007962AA"/>
    <w:rsid w:val="00796D3A"/>
    <w:rsid w:val="0079720A"/>
    <w:rsid w:val="007A0483"/>
    <w:rsid w:val="007A0FBC"/>
    <w:rsid w:val="007A1F13"/>
    <w:rsid w:val="007A314F"/>
    <w:rsid w:val="007A396E"/>
    <w:rsid w:val="007A4BAC"/>
    <w:rsid w:val="007A5516"/>
    <w:rsid w:val="007A62F2"/>
    <w:rsid w:val="007A73BF"/>
    <w:rsid w:val="007A7DC0"/>
    <w:rsid w:val="007B00A3"/>
    <w:rsid w:val="007B06A2"/>
    <w:rsid w:val="007B2314"/>
    <w:rsid w:val="007B23C2"/>
    <w:rsid w:val="007B2889"/>
    <w:rsid w:val="007B38FC"/>
    <w:rsid w:val="007B5CC4"/>
    <w:rsid w:val="007B64ED"/>
    <w:rsid w:val="007C0196"/>
    <w:rsid w:val="007C0433"/>
    <w:rsid w:val="007C0676"/>
    <w:rsid w:val="007C2276"/>
    <w:rsid w:val="007C370E"/>
    <w:rsid w:val="007C4AE0"/>
    <w:rsid w:val="007C502E"/>
    <w:rsid w:val="007C5140"/>
    <w:rsid w:val="007C5194"/>
    <w:rsid w:val="007C66D1"/>
    <w:rsid w:val="007C6F02"/>
    <w:rsid w:val="007C7D0F"/>
    <w:rsid w:val="007D0331"/>
    <w:rsid w:val="007D0AD6"/>
    <w:rsid w:val="007D0AF0"/>
    <w:rsid w:val="007D1588"/>
    <w:rsid w:val="007D3ECF"/>
    <w:rsid w:val="007D4227"/>
    <w:rsid w:val="007D49DA"/>
    <w:rsid w:val="007D4AD3"/>
    <w:rsid w:val="007D4D3C"/>
    <w:rsid w:val="007D4D90"/>
    <w:rsid w:val="007D4F7E"/>
    <w:rsid w:val="007D52E4"/>
    <w:rsid w:val="007D561F"/>
    <w:rsid w:val="007D5700"/>
    <w:rsid w:val="007D61FC"/>
    <w:rsid w:val="007D781B"/>
    <w:rsid w:val="007E1038"/>
    <w:rsid w:val="007E15BA"/>
    <w:rsid w:val="007E15F9"/>
    <w:rsid w:val="007E16F1"/>
    <w:rsid w:val="007E1CA5"/>
    <w:rsid w:val="007E261C"/>
    <w:rsid w:val="007E269C"/>
    <w:rsid w:val="007E3915"/>
    <w:rsid w:val="007E3DFE"/>
    <w:rsid w:val="007E3E52"/>
    <w:rsid w:val="007E489F"/>
    <w:rsid w:val="007E4AB5"/>
    <w:rsid w:val="007E5666"/>
    <w:rsid w:val="007E65B8"/>
    <w:rsid w:val="007E7EB6"/>
    <w:rsid w:val="007F0BCC"/>
    <w:rsid w:val="007F0BFE"/>
    <w:rsid w:val="007F21C2"/>
    <w:rsid w:val="007F3C13"/>
    <w:rsid w:val="007F48E2"/>
    <w:rsid w:val="007F53DC"/>
    <w:rsid w:val="007F5B87"/>
    <w:rsid w:val="007F5D20"/>
    <w:rsid w:val="007F640C"/>
    <w:rsid w:val="007F6EF7"/>
    <w:rsid w:val="007F72CD"/>
    <w:rsid w:val="007F78B3"/>
    <w:rsid w:val="007F7C4B"/>
    <w:rsid w:val="0080107C"/>
    <w:rsid w:val="008012C1"/>
    <w:rsid w:val="0080151C"/>
    <w:rsid w:val="00801AFF"/>
    <w:rsid w:val="00801C4A"/>
    <w:rsid w:val="00802F31"/>
    <w:rsid w:val="008034BD"/>
    <w:rsid w:val="00804108"/>
    <w:rsid w:val="00804252"/>
    <w:rsid w:val="00804783"/>
    <w:rsid w:val="00805C20"/>
    <w:rsid w:val="00805F70"/>
    <w:rsid w:val="008060CF"/>
    <w:rsid w:val="00806D14"/>
    <w:rsid w:val="00810B72"/>
    <w:rsid w:val="00810C88"/>
    <w:rsid w:val="00810EC8"/>
    <w:rsid w:val="008110EB"/>
    <w:rsid w:val="00811373"/>
    <w:rsid w:val="008114A1"/>
    <w:rsid w:val="00812A2B"/>
    <w:rsid w:val="00813A4C"/>
    <w:rsid w:val="008141FB"/>
    <w:rsid w:val="00816F48"/>
    <w:rsid w:val="0081795C"/>
    <w:rsid w:val="008202D8"/>
    <w:rsid w:val="00821A63"/>
    <w:rsid w:val="00822317"/>
    <w:rsid w:val="00822A52"/>
    <w:rsid w:val="00822B62"/>
    <w:rsid w:val="00822EFA"/>
    <w:rsid w:val="00822FDC"/>
    <w:rsid w:val="00823837"/>
    <w:rsid w:val="00823E05"/>
    <w:rsid w:val="008247BF"/>
    <w:rsid w:val="00824A98"/>
    <w:rsid w:val="0082517E"/>
    <w:rsid w:val="00825CAE"/>
    <w:rsid w:val="00826B0D"/>
    <w:rsid w:val="00830B3A"/>
    <w:rsid w:val="00831BF7"/>
    <w:rsid w:val="008326C3"/>
    <w:rsid w:val="00832D6F"/>
    <w:rsid w:val="008343CF"/>
    <w:rsid w:val="00834407"/>
    <w:rsid w:val="00834BF0"/>
    <w:rsid w:val="00834F03"/>
    <w:rsid w:val="00834FC7"/>
    <w:rsid w:val="00835268"/>
    <w:rsid w:val="00835EE9"/>
    <w:rsid w:val="00835F66"/>
    <w:rsid w:val="008363F1"/>
    <w:rsid w:val="00836C06"/>
    <w:rsid w:val="008372D7"/>
    <w:rsid w:val="00837DD8"/>
    <w:rsid w:val="00840D0A"/>
    <w:rsid w:val="00841BC9"/>
    <w:rsid w:val="00841FDF"/>
    <w:rsid w:val="00842EBD"/>
    <w:rsid w:val="00843BAE"/>
    <w:rsid w:val="00843CB4"/>
    <w:rsid w:val="00844489"/>
    <w:rsid w:val="008444FA"/>
    <w:rsid w:val="00844B25"/>
    <w:rsid w:val="00844F1A"/>
    <w:rsid w:val="008464B1"/>
    <w:rsid w:val="00850098"/>
    <w:rsid w:val="008503E0"/>
    <w:rsid w:val="0085101A"/>
    <w:rsid w:val="00851269"/>
    <w:rsid w:val="008512B6"/>
    <w:rsid w:val="008519DD"/>
    <w:rsid w:val="00852343"/>
    <w:rsid w:val="0085361D"/>
    <w:rsid w:val="00853A75"/>
    <w:rsid w:val="00854604"/>
    <w:rsid w:val="00854635"/>
    <w:rsid w:val="00854FEA"/>
    <w:rsid w:val="00855111"/>
    <w:rsid w:val="00855B4F"/>
    <w:rsid w:val="00855EAA"/>
    <w:rsid w:val="00856322"/>
    <w:rsid w:val="008569DC"/>
    <w:rsid w:val="0085799F"/>
    <w:rsid w:val="00857DED"/>
    <w:rsid w:val="00860C1D"/>
    <w:rsid w:val="008614E4"/>
    <w:rsid w:val="0086152D"/>
    <w:rsid w:val="00862295"/>
    <w:rsid w:val="00862C61"/>
    <w:rsid w:val="00863FF3"/>
    <w:rsid w:val="00865503"/>
    <w:rsid w:val="00865575"/>
    <w:rsid w:val="00865A75"/>
    <w:rsid w:val="00865E0F"/>
    <w:rsid w:val="00866E9D"/>
    <w:rsid w:val="008674A9"/>
    <w:rsid w:val="00867A8D"/>
    <w:rsid w:val="00870816"/>
    <w:rsid w:val="00871296"/>
    <w:rsid w:val="0087149F"/>
    <w:rsid w:val="0087187E"/>
    <w:rsid w:val="00871E87"/>
    <w:rsid w:val="00872766"/>
    <w:rsid w:val="00873997"/>
    <w:rsid w:val="0087448F"/>
    <w:rsid w:val="00875D33"/>
    <w:rsid w:val="00876D20"/>
    <w:rsid w:val="00876DE1"/>
    <w:rsid w:val="0087778B"/>
    <w:rsid w:val="00877C63"/>
    <w:rsid w:val="008803D6"/>
    <w:rsid w:val="008804B0"/>
    <w:rsid w:val="00880610"/>
    <w:rsid w:val="00881645"/>
    <w:rsid w:val="0088168D"/>
    <w:rsid w:val="00881975"/>
    <w:rsid w:val="00883395"/>
    <w:rsid w:val="00884987"/>
    <w:rsid w:val="008857A5"/>
    <w:rsid w:val="00886520"/>
    <w:rsid w:val="00887AD3"/>
    <w:rsid w:val="00887C35"/>
    <w:rsid w:val="008901C5"/>
    <w:rsid w:val="0089085E"/>
    <w:rsid w:val="00890FAB"/>
    <w:rsid w:val="00891182"/>
    <w:rsid w:val="00891203"/>
    <w:rsid w:val="008914FE"/>
    <w:rsid w:val="00891EB7"/>
    <w:rsid w:val="0089239E"/>
    <w:rsid w:val="008933B2"/>
    <w:rsid w:val="00893CB1"/>
    <w:rsid w:val="00893F54"/>
    <w:rsid w:val="00894805"/>
    <w:rsid w:val="0089506F"/>
    <w:rsid w:val="0089611A"/>
    <w:rsid w:val="008A0040"/>
    <w:rsid w:val="008A0157"/>
    <w:rsid w:val="008A022D"/>
    <w:rsid w:val="008A1084"/>
    <w:rsid w:val="008A1C91"/>
    <w:rsid w:val="008A2675"/>
    <w:rsid w:val="008A2C30"/>
    <w:rsid w:val="008A3E84"/>
    <w:rsid w:val="008A46C8"/>
    <w:rsid w:val="008A517D"/>
    <w:rsid w:val="008A547A"/>
    <w:rsid w:val="008A694C"/>
    <w:rsid w:val="008A7A7C"/>
    <w:rsid w:val="008A7A8F"/>
    <w:rsid w:val="008A7B7D"/>
    <w:rsid w:val="008B054F"/>
    <w:rsid w:val="008B0D36"/>
    <w:rsid w:val="008B1102"/>
    <w:rsid w:val="008B119D"/>
    <w:rsid w:val="008B15DA"/>
    <w:rsid w:val="008B169F"/>
    <w:rsid w:val="008B1C33"/>
    <w:rsid w:val="008B40D9"/>
    <w:rsid w:val="008B4AB2"/>
    <w:rsid w:val="008B4F7E"/>
    <w:rsid w:val="008B5336"/>
    <w:rsid w:val="008B5F85"/>
    <w:rsid w:val="008B6161"/>
    <w:rsid w:val="008B67A3"/>
    <w:rsid w:val="008B7C71"/>
    <w:rsid w:val="008B7F46"/>
    <w:rsid w:val="008C007B"/>
    <w:rsid w:val="008C0236"/>
    <w:rsid w:val="008C0917"/>
    <w:rsid w:val="008C1E5A"/>
    <w:rsid w:val="008C2030"/>
    <w:rsid w:val="008C37FC"/>
    <w:rsid w:val="008C38CF"/>
    <w:rsid w:val="008C3B03"/>
    <w:rsid w:val="008C3D61"/>
    <w:rsid w:val="008C56E8"/>
    <w:rsid w:val="008C5C75"/>
    <w:rsid w:val="008C5F34"/>
    <w:rsid w:val="008C6226"/>
    <w:rsid w:val="008C6816"/>
    <w:rsid w:val="008C6C65"/>
    <w:rsid w:val="008D078B"/>
    <w:rsid w:val="008D1763"/>
    <w:rsid w:val="008D17B6"/>
    <w:rsid w:val="008D1C03"/>
    <w:rsid w:val="008D1C6D"/>
    <w:rsid w:val="008D1E37"/>
    <w:rsid w:val="008D24F2"/>
    <w:rsid w:val="008D2A1C"/>
    <w:rsid w:val="008D2F4D"/>
    <w:rsid w:val="008D3177"/>
    <w:rsid w:val="008D361E"/>
    <w:rsid w:val="008D39DD"/>
    <w:rsid w:val="008D40FE"/>
    <w:rsid w:val="008D48DF"/>
    <w:rsid w:val="008D4F5D"/>
    <w:rsid w:val="008D58C6"/>
    <w:rsid w:val="008D5A1F"/>
    <w:rsid w:val="008D5B53"/>
    <w:rsid w:val="008D5E4B"/>
    <w:rsid w:val="008D60A2"/>
    <w:rsid w:val="008D642C"/>
    <w:rsid w:val="008D67B6"/>
    <w:rsid w:val="008D685D"/>
    <w:rsid w:val="008D6C83"/>
    <w:rsid w:val="008D7071"/>
    <w:rsid w:val="008D7D83"/>
    <w:rsid w:val="008E01F6"/>
    <w:rsid w:val="008E0D3E"/>
    <w:rsid w:val="008E1DE3"/>
    <w:rsid w:val="008E2E33"/>
    <w:rsid w:val="008E339A"/>
    <w:rsid w:val="008E37A1"/>
    <w:rsid w:val="008E4428"/>
    <w:rsid w:val="008E4CFC"/>
    <w:rsid w:val="008E4ECA"/>
    <w:rsid w:val="008E5C6D"/>
    <w:rsid w:val="008E65B4"/>
    <w:rsid w:val="008E7F14"/>
    <w:rsid w:val="008F00E0"/>
    <w:rsid w:val="008F0B78"/>
    <w:rsid w:val="008F1C2E"/>
    <w:rsid w:val="008F2858"/>
    <w:rsid w:val="008F32C1"/>
    <w:rsid w:val="008F3E47"/>
    <w:rsid w:val="008F52C9"/>
    <w:rsid w:val="008F5AC1"/>
    <w:rsid w:val="008F5F53"/>
    <w:rsid w:val="008F6A8F"/>
    <w:rsid w:val="00900CB1"/>
    <w:rsid w:val="00901428"/>
    <w:rsid w:val="009029EB"/>
    <w:rsid w:val="00902E2E"/>
    <w:rsid w:val="00902FEA"/>
    <w:rsid w:val="00903389"/>
    <w:rsid w:val="0090474F"/>
    <w:rsid w:val="009051B5"/>
    <w:rsid w:val="009052BD"/>
    <w:rsid w:val="009053D1"/>
    <w:rsid w:val="00907126"/>
    <w:rsid w:val="009075E4"/>
    <w:rsid w:val="00907791"/>
    <w:rsid w:val="00907CA2"/>
    <w:rsid w:val="00907EBE"/>
    <w:rsid w:val="00910461"/>
    <w:rsid w:val="00911221"/>
    <w:rsid w:val="00911C0F"/>
    <w:rsid w:val="0091252A"/>
    <w:rsid w:val="00912EEE"/>
    <w:rsid w:val="0091350A"/>
    <w:rsid w:val="00913B0F"/>
    <w:rsid w:val="00913C91"/>
    <w:rsid w:val="00914B3C"/>
    <w:rsid w:val="00915EA3"/>
    <w:rsid w:val="00916348"/>
    <w:rsid w:val="0091634A"/>
    <w:rsid w:val="0091649D"/>
    <w:rsid w:val="00917D66"/>
    <w:rsid w:val="00920290"/>
    <w:rsid w:val="009215D0"/>
    <w:rsid w:val="00922427"/>
    <w:rsid w:val="00922CE8"/>
    <w:rsid w:val="00923514"/>
    <w:rsid w:val="00923B44"/>
    <w:rsid w:val="00924C0F"/>
    <w:rsid w:val="00924EF2"/>
    <w:rsid w:val="009251CA"/>
    <w:rsid w:val="00925ECA"/>
    <w:rsid w:val="00926233"/>
    <w:rsid w:val="009263C7"/>
    <w:rsid w:val="009268D9"/>
    <w:rsid w:val="00927486"/>
    <w:rsid w:val="00927AD5"/>
    <w:rsid w:val="00927E24"/>
    <w:rsid w:val="00932295"/>
    <w:rsid w:val="00932705"/>
    <w:rsid w:val="00932DCB"/>
    <w:rsid w:val="00933477"/>
    <w:rsid w:val="00933982"/>
    <w:rsid w:val="00935A62"/>
    <w:rsid w:val="00936295"/>
    <w:rsid w:val="009363B6"/>
    <w:rsid w:val="00937529"/>
    <w:rsid w:val="00940B2F"/>
    <w:rsid w:val="009416A8"/>
    <w:rsid w:val="00941E3A"/>
    <w:rsid w:val="00942A9D"/>
    <w:rsid w:val="00943626"/>
    <w:rsid w:val="00943AE0"/>
    <w:rsid w:val="00944F6C"/>
    <w:rsid w:val="00945504"/>
    <w:rsid w:val="0094575A"/>
    <w:rsid w:val="00946694"/>
    <w:rsid w:val="00946A41"/>
    <w:rsid w:val="00946FB6"/>
    <w:rsid w:val="009472AF"/>
    <w:rsid w:val="00947839"/>
    <w:rsid w:val="00947E86"/>
    <w:rsid w:val="00951359"/>
    <w:rsid w:val="00951ED6"/>
    <w:rsid w:val="00953910"/>
    <w:rsid w:val="00954380"/>
    <w:rsid w:val="00956452"/>
    <w:rsid w:val="00956A00"/>
    <w:rsid w:val="00957600"/>
    <w:rsid w:val="009613D3"/>
    <w:rsid w:val="009618D0"/>
    <w:rsid w:val="009619F9"/>
    <w:rsid w:val="00961CD3"/>
    <w:rsid w:val="00962A58"/>
    <w:rsid w:val="00963FF2"/>
    <w:rsid w:val="00964A21"/>
    <w:rsid w:val="00965470"/>
    <w:rsid w:val="00965B5D"/>
    <w:rsid w:val="009665C2"/>
    <w:rsid w:val="009671C9"/>
    <w:rsid w:val="009676E9"/>
    <w:rsid w:val="009707B5"/>
    <w:rsid w:val="00971D05"/>
    <w:rsid w:val="009726B4"/>
    <w:rsid w:val="0097299E"/>
    <w:rsid w:val="00973821"/>
    <w:rsid w:val="009742D9"/>
    <w:rsid w:val="00974542"/>
    <w:rsid w:val="00975386"/>
    <w:rsid w:val="00975567"/>
    <w:rsid w:val="0097561E"/>
    <w:rsid w:val="009757CE"/>
    <w:rsid w:val="00975AA3"/>
    <w:rsid w:val="00975B7F"/>
    <w:rsid w:val="00976396"/>
    <w:rsid w:val="00976543"/>
    <w:rsid w:val="00976668"/>
    <w:rsid w:val="009766EA"/>
    <w:rsid w:val="0098093E"/>
    <w:rsid w:val="00981A57"/>
    <w:rsid w:val="009820AE"/>
    <w:rsid w:val="0098217D"/>
    <w:rsid w:val="009826C1"/>
    <w:rsid w:val="00984D29"/>
    <w:rsid w:val="009851A7"/>
    <w:rsid w:val="00986ABF"/>
    <w:rsid w:val="009876C8"/>
    <w:rsid w:val="00987A7B"/>
    <w:rsid w:val="00987BE2"/>
    <w:rsid w:val="00990115"/>
    <w:rsid w:val="009903C6"/>
    <w:rsid w:val="009913E6"/>
    <w:rsid w:val="0099333E"/>
    <w:rsid w:val="009935A9"/>
    <w:rsid w:val="00993699"/>
    <w:rsid w:val="00993F2C"/>
    <w:rsid w:val="0099426C"/>
    <w:rsid w:val="00994463"/>
    <w:rsid w:val="0099551E"/>
    <w:rsid w:val="00995869"/>
    <w:rsid w:val="00995913"/>
    <w:rsid w:val="00995E9C"/>
    <w:rsid w:val="00997375"/>
    <w:rsid w:val="009A0F7B"/>
    <w:rsid w:val="009A16BE"/>
    <w:rsid w:val="009A1952"/>
    <w:rsid w:val="009A3234"/>
    <w:rsid w:val="009A3851"/>
    <w:rsid w:val="009A56D3"/>
    <w:rsid w:val="009A6367"/>
    <w:rsid w:val="009A77F6"/>
    <w:rsid w:val="009B020A"/>
    <w:rsid w:val="009B0469"/>
    <w:rsid w:val="009B0EFF"/>
    <w:rsid w:val="009B1A44"/>
    <w:rsid w:val="009B1AC8"/>
    <w:rsid w:val="009B1BB3"/>
    <w:rsid w:val="009B1CDC"/>
    <w:rsid w:val="009B2CAE"/>
    <w:rsid w:val="009B31D9"/>
    <w:rsid w:val="009B34C0"/>
    <w:rsid w:val="009B47E4"/>
    <w:rsid w:val="009B4A98"/>
    <w:rsid w:val="009B4C38"/>
    <w:rsid w:val="009B4C54"/>
    <w:rsid w:val="009B5F0B"/>
    <w:rsid w:val="009B6136"/>
    <w:rsid w:val="009B6924"/>
    <w:rsid w:val="009B7197"/>
    <w:rsid w:val="009B7382"/>
    <w:rsid w:val="009B77DD"/>
    <w:rsid w:val="009B7A2F"/>
    <w:rsid w:val="009C19D9"/>
    <w:rsid w:val="009C1FB4"/>
    <w:rsid w:val="009C276D"/>
    <w:rsid w:val="009C2E58"/>
    <w:rsid w:val="009C346B"/>
    <w:rsid w:val="009C36D3"/>
    <w:rsid w:val="009C3C4A"/>
    <w:rsid w:val="009C4BA0"/>
    <w:rsid w:val="009C5287"/>
    <w:rsid w:val="009C5652"/>
    <w:rsid w:val="009C74B7"/>
    <w:rsid w:val="009C75CD"/>
    <w:rsid w:val="009D0EE4"/>
    <w:rsid w:val="009D15F2"/>
    <w:rsid w:val="009D1EBE"/>
    <w:rsid w:val="009D2AD9"/>
    <w:rsid w:val="009D3274"/>
    <w:rsid w:val="009D3900"/>
    <w:rsid w:val="009D39D0"/>
    <w:rsid w:val="009D4173"/>
    <w:rsid w:val="009D443D"/>
    <w:rsid w:val="009D47DC"/>
    <w:rsid w:val="009D4EBF"/>
    <w:rsid w:val="009D5D87"/>
    <w:rsid w:val="009D6D69"/>
    <w:rsid w:val="009E0EC8"/>
    <w:rsid w:val="009E1772"/>
    <w:rsid w:val="009E274B"/>
    <w:rsid w:val="009E2DF5"/>
    <w:rsid w:val="009E3D6C"/>
    <w:rsid w:val="009E4B72"/>
    <w:rsid w:val="009E5194"/>
    <w:rsid w:val="009E564A"/>
    <w:rsid w:val="009E6361"/>
    <w:rsid w:val="009E691E"/>
    <w:rsid w:val="009E70B0"/>
    <w:rsid w:val="009E7EB1"/>
    <w:rsid w:val="009F0C5C"/>
    <w:rsid w:val="009F0D1E"/>
    <w:rsid w:val="009F10CF"/>
    <w:rsid w:val="009F4DF9"/>
    <w:rsid w:val="009F543B"/>
    <w:rsid w:val="009F55EE"/>
    <w:rsid w:val="009F5B5F"/>
    <w:rsid w:val="009F6682"/>
    <w:rsid w:val="009F68B8"/>
    <w:rsid w:val="009F6F22"/>
    <w:rsid w:val="00A00F2F"/>
    <w:rsid w:val="00A0157A"/>
    <w:rsid w:val="00A016B5"/>
    <w:rsid w:val="00A0266D"/>
    <w:rsid w:val="00A02E61"/>
    <w:rsid w:val="00A0363B"/>
    <w:rsid w:val="00A038AB"/>
    <w:rsid w:val="00A05033"/>
    <w:rsid w:val="00A058ED"/>
    <w:rsid w:val="00A07056"/>
    <w:rsid w:val="00A10B65"/>
    <w:rsid w:val="00A1225A"/>
    <w:rsid w:val="00A123E5"/>
    <w:rsid w:val="00A128C4"/>
    <w:rsid w:val="00A13996"/>
    <w:rsid w:val="00A145E0"/>
    <w:rsid w:val="00A15118"/>
    <w:rsid w:val="00A152EF"/>
    <w:rsid w:val="00A15CBE"/>
    <w:rsid w:val="00A1737F"/>
    <w:rsid w:val="00A1738F"/>
    <w:rsid w:val="00A17FDC"/>
    <w:rsid w:val="00A20A60"/>
    <w:rsid w:val="00A20CE1"/>
    <w:rsid w:val="00A20FA8"/>
    <w:rsid w:val="00A2103E"/>
    <w:rsid w:val="00A2157A"/>
    <w:rsid w:val="00A215F6"/>
    <w:rsid w:val="00A21798"/>
    <w:rsid w:val="00A2200D"/>
    <w:rsid w:val="00A22623"/>
    <w:rsid w:val="00A2270C"/>
    <w:rsid w:val="00A229DC"/>
    <w:rsid w:val="00A235B9"/>
    <w:rsid w:val="00A23C9E"/>
    <w:rsid w:val="00A25404"/>
    <w:rsid w:val="00A25409"/>
    <w:rsid w:val="00A2550D"/>
    <w:rsid w:val="00A263C0"/>
    <w:rsid w:val="00A278CB"/>
    <w:rsid w:val="00A302B4"/>
    <w:rsid w:val="00A3060A"/>
    <w:rsid w:val="00A31042"/>
    <w:rsid w:val="00A311E2"/>
    <w:rsid w:val="00A3140D"/>
    <w:rsid w:val="00A319B5"/>
    <w:rsid w:val="00A322FD"/>
    <w:rsid w:val="00A324F3"/>
    <w:rsid w:val="00A32B83"/>
    <w:rsid w:val="00A32DC6"/>
    <w:rsid w:val="00A32F1E"/>
    <w:rsid w:val="00A337E1"/>
    <w:rsid w:val="00A34854"/>
    <w:rsid w:val="00A364AA"/>
    <w:rsid w:val="00A36B1D"/>
    <w:rsid w:val="00A36B6A"/>
    <w:rsid w:val="00A37C42"/>
    <w:rsid w:val="00A4040F"/>
    <w:rsid w:val="00A40577"/>
    <w:rsid w:val="00A407BB"/>
    <w:rsid w:val="00A41834"/>
    <w:rsid w:val="00A41A02"/>
    <w:rsid w:val="00A424CC"/>
    <w:rsid w:val="00A42E16"/>
    <w:rsid w:val="00A442CB"/>
    <w:rsid w:val="00A4537F"/>
    <w:rsid w:val="00A45720"/>
    <w:rsid w:val="00A45B6D"/>
    <w:rsid w:val="00A467FA"/>
    <w:rsid w:val="00A468D1"/>
    <w:rsid w:val="00A468E2"/>
    <w:rsid w:val="00A46EBD"/>
    <w:rsid w:val="00A47151"/>
    <w:rsid w:val="00A477B0"/>
    <w:rsid w:val="00A47ECF"/>
    <w:rsid w:val="00A5017B"/>
    <w:rsid w:val="00A507AE"/>
    <w:rsid w:val="00A50CA5"/>
    <w:rsid w:val="00A5129E"/>
    <w:rsid w:val="00A528B9"/>
    <w:rsid w:val="00A52D87"/>
    <w:rsid w:val="00A52F28"/>
    <w:rsid w:val="00A533BE"/>
    <w:rsid w:val="00A54683"/>
    <w:rsid w:val="00A56AD3"/>
    <w:rsid w:val="00A60368"/>
    <w:rsid w:val="00A612E1"/>
    <w:rsid w:val="00A61EA6"/>
    <w:rsid w:val="00A625E8"/>
    <w:rsid w:val="00A62661"/>
    <w:rsid w:val="00A62898"/>
    <w:rsid w:val="00A63517"/>
    <w:rsid w:val="00A63D22"/>
    <w:rsid w:val="00A6489A"/>
    <w:rsid w:val="00A65550"/>
    <w:rsid w:val="00A67282"/>
    <w:rsid w:val="00A674D0"/>
    <w:rsid w:val="00A67525"/>
    <w:rsid w:val="00A70567"/>
    <w:rsid w:val="00A720D5"/>
    <w:rsid w:val="00A722E6"/>
    <w:rsid w:val="00A74E0C"/>
    <w:rsid w:val="00A76203"/>
    <w:rsid w:val="00A80768"/>
    <w:rsid w:val="00A80923"/>
    <w:rsid w:val="00A82391"/>
    <w:rsid w:val="00A82459"/>
    <w:rsid w:val="00A82B0A"/>
    <w:rsid w:val="00A83098"/>
    <w:rsid w:val="00A83208"/>
    <w:rsid w:val="00A8363C"/>
    <w:rsid w:val="00A83C8B"/>
    <w:rsid w:val="00A8466E"/>
    <w:rsid w:val="00A84697"/>
    <w:rsid w:val="00A85150"/>
    <w:rsid w:val="00A85B61"/>
    <w:rsid w:val="00A85C84"/>
    <w:rsid w:val="00A85EE0"/>
    <w:rsid w:val="00A86BCF"/>
    <w:rsid w:val="00A86EE2"/>
    <w:rsid w:val="00A86F0A"/>
    <w:rsid w:val="00A87586"/>
    <w:rsid w:val="00A875B2"/>
    <w:rsid w:val="00A9049B"/>
    <w:rsid w:val="00A90841"/>
    <w:rsid w:val="00A91214"/>
    <w:rsid w:val="00A913F2"/>
    <w:rsid w:val="00A91BD0"/>
    <w:rsid w:val="00A91D82"/>
    <w:rsid w:val="00A9368A"/>
    <w:rsid w:val="00A9445D"/>
    <w:rsid w:val="00A94806"/>
    <w:rsid w:val="00A954BF"/>
    <w:rsid w:val="00A95E15"/>
    <w:rsid w:val="00A97479"/>
    <w:rsid w:val="00A97D1D"/>
    <w:rsid w:val="00AA02C0"/>
    <w:rsid w:val="00AA0444"/>
    <w:rsid w:val="00AA073F"/>
    <w:rsid w:val="00AA1411"/>
    <w:rsid w:val="00AA1775"/>
    <w:rsid w:val="00AA1CED"/>
    <w:rsid w:val="00AA292C"/>
    <w:rsid w:val="00AA2BCB"/>
    <w:rsid w:val="00AA31E7"/>
    <w:rsid w:val="00AA3B3E"/>
    <w:rsid w:val="00AA3E4C"/>
    <w:rsid w:val="00AA441B"/>
    <w:rsid w:val="00AA4780"/>
    <w:rsid w:val="00AA4F6D"/>
    <w:rsid w:val="00AA4F78"/>
    <w:rsid w:val="00AA5186"/>
    <w:rsid w:val="00AA5D0A"/>
    <w:rsid w:val="00AB1AC7"/>
    <w:rsid w:val="00AB205B"/>
    <w:rsid w:val="00AB33AB"/>
    <w:rsid w:val="00AB3AF6"/>
    <w:rsid w:val="00AB52B7"/>
    <w:rsid w:val="00AB7AD8"/>
    <w:rsid w:val="00AB7D60"/>
    <w:rsid w:val="00AC06A2"/>
    <w:rsid w:val="00AC0BE5"/>
    <w:rsid w:val="00AC1515"/>
    <w:rsid w:val="00AC15EA"/>
    <w:rsid w:val="00AC17A3"/>
    <w:rsid w:val="00AC1A32"/>
    <w:rsid w:val="00AC3A88"/>
    <w:rsid w:val="00AC422E"/>
    <w:rsid w:val="00AC46F0"/>
    <w:rsid w:val="00AC4ED8"/>
    <w:rsid w:val="00AC5D5D"/>
    <w:rsid w:val="00AC6044"/>
    <w:rsid w:val="00AC660A"/>
    <w:rsid w:val="00AC6C23"/>
    <w:rsid w:val="00AC723E"/>
    <w:rsid w:val="00AD01D2"/>
    <w:rsid w:val="00AD0742"/>
    <w:rsid w:val="00AD0A43"/>
    <w:rsid w:val="00AD2CC2"/>
    <w:rsid w:val="00AD320E"/>
    <w:rsid w:val="00AD3693"/>
    <w:rsid w:val="00AD4661"/>
    <w:rsid w:val="00AD4A95"/>
    <w:rsid w:val="00AD4F59"/>
    <w:rsid w:val="00AD5146"/>
    <w:rsid w:val="00AD586D"/>
    <w:rsid w:val="00AD5F51"/>
    <w:rsid w:val="00AD64FB"/>
    <w:rsid w:val="00AD7BCC"/>
    <w:rsid w:val="00AE08B4"/>
    <w:rsid w:val="00AE1F1E"/>
    <w:rsid w:val="00AE38CE"/>
    <w:rsid w:val="00AE3FC6"/>
    <w:rsid w:val="00AE4EF6"/>
    <w:rsid w:val="00AF20E4"/>
    <w:rsid w:val="00AF2B55"/>
    <w:rsid w:val="00AF2BD4"/>
    <w:rsid w:val="00AF3DCD"/>
    <w:rsid w:val="00AF4439"/>
    <w:rsid w:val="00AF44EE"/>
    <w:rsid w:val="00AF4A1E"/>
    <w:rsid w:val="00AF4C34"/>
    <w:rsid w:val="00AF51DB"/>
    <w:rsid w:val="00AF559C"/>
    <w:rsid w:val="00AF5B92"/>
    <w:rsid w:val="00AF5C16"/>
    <w:rsid w:val="00AF6487"/>
    <w:rsid w:val="00AF6866"/>
    <w:rsid w:val="00B00064"/>
    <w:rsid w:val="00B00FBB"/>
    <w:rsid w:val="00B01903"/>
    <w:rsid w:val="00B02325"/>
    <w:rsid w:val="00B0485A"/>
    <w:rsid w:val="00B050F0"/>
    <w:rsid w:val="00B064B7"/>
    <w:rsid w:val="00B06743"/>
    <w:rsid w:val="00B07E7D"/>
    <w:rsid w:val="00B10049"/>
    <w:rsid w:val="00B104D0"/>
    <w:rsid w:val="00B10917"/>
    <w:rsid w:val="00B10FE3"/>
    <w:rsid w:val="00B12106"/>
    <w:rsid w:val="00B122E4"/>
    <w:rsid w:val="00B12577"/>
    <w:rsid w:val="00B12F43"/>
    <w:rsid w:val="00B13553"/>
    <w:rsid w:val="00B13CE4"/>
    <w:rsid w:val="00B142A8"/>
    <w:rsid w:val="00B143B8"/>
    <w:rsid w:val="00B1532B"/>
    <w:rsid w:val="00B165A7"/>
    <w:rsid w:val="00B16AD1"/>
    <w:rsid w:val="00B1727D"/>
    <w:rsid w:val="00B21B09"/>
    <w:rsid w:val="00B231F1"/>
    <w:rsid w:val="00B25F5C"/>
    <w:rsid w:val="00B26925"/>
    <w:rsid w:val="00B26F0E"/>
    <w:rsid w:val="00B27A31"/>
    <w:rsid w:val="00B27B17"/>
    <w:rsid w:val="00B27E45"/>
    <w:rsid w:val="00B3039B"/>
    <w:rsid w:val="00B30911"/>
    <w:rsid w:val="00B314B2"/>
    <w:rsid w:val="00B3181B"/>
    <w:rsid w:val="00B31958"/>
    <w:rsid w:val="00B31B6D"/>
    <w:rsid w:val="00B31F41"/>
    <w:rsid w:val="00B32D24"/>
    <w:rsid w:val="00B333CA"/>
    <w:rsid w:val="00B33B66"/>
    <w:rsid w:val="00B33B6C"/>
    <w:rsid w:val="00B345F0"/>
    <w:rsid w:val="00B3545D"/>
    <w:rsid w:val="00B35807"/>
    <w:rsid w:val="00B35851"/>
    <w:rsid w:val="00B3651A"/>
    <w:rsid w:val="00B37B67"/>
    <w:rsid w:val="00B40906"/>
    <w:rsid w:val="00B40F68"/>
    <w:rsid w:val="00B417F8"/>
    <w:rsid w:val="00B421DB"/>
    <w:rsid w:val="00B42294"/>
    <w:rsid w:val="00B42409"/>
    <w:rsid w:val="00B4343E"/>
    <w:rsid w:val="00B4348F"/>
    <w:rsid w:val="00B447D3"/>
    <w:rsid w:val="00B4561D"/>
    <w:rsid w:val="00B468C7"/>
    <w:rsid w:val="00B46BF6"/>
    <w:rsid w:val="00B46F4E"/>
    <w:rsid w:val="00B479B8"/>
    <w:rsid w:val="00B47EF8"/>
    <w:rsid w:val="00B5066D"/>
    <w:rsid w:val="00B50D81"/>
    <w:rsid w:val="00B51F6C"/>
    <w:rsid w:val="00B52CA9"/>
    <w:rsid w:val="00B52D3C"/>
    <w:rsid w:val="00B52FAA"/>
    <w:rsid w:val="00B533D8"/>
    <w:rsid w:val="00B535A8"/>
    <w:rsid w:val="00B536B3"/>
    <w:rsid w:val="00B54383"/>
    <w:rsid w:val="00B54A7C"/>
    <w:rsid w:val="00B553CA"/>
    <w:rsid w:val="00B56048"/>
    <w:rsid w:val="00B568AF"/>
    <w:rsid w:val="00B5694B"/>
    <w:rsid w:val="00B56C20"/>
    <w:rsid w:val="00B56C23"/>
    <w:rsid w:val="00B575CD"/>
    <w:rsid w:val="00B609CE"/>
    <w:rsid w:val="00B622E2"/>
    <w:rsid w:val="00B6254E"/>
    <w:rsid w:val="00B62F6F"/>
    <w:rsid w:val="00B63003"/>
    <w:rsid w:val="00B642AF"/>
    <w:rsid w:val="00B64989"/>
    <w:rsid w:val="00B6517E"/>
    <w:rsid w:val="00B659D5"/>
    <w:rsid w:val="00B665A0"/>
    <w:rsid w:val="00B66C09"/>
    <w:rsid w:val="00B674D1"/>
    <w:rsid w:val="00B706FB"/>
    <w:rsid w:val="00B70921"/>
    <w:rsid w:val="00B7105E"/>
    <w:rsid w:val="00B716CF"/>
    <w:rsid w:val="00B717BB"/>
    <w:rsid w:val="00B71A07"/>
    <w:rsid w:val="00B730DC"/>
    <w:rsid w:val="00B73B6B"/>
    <w:rsid w:val="00B73CA9"/>
    <w:rsid w:val="00B73F53"/>
    <w:rsid w:val="00B7425D"/>
    <w:rsid w:val="00B751D9"/>
    <w:rsid w:val="00B75A9B"/>
    <w:rsid w:val="00B7628F"/>
    <w:rsid w:val="00B769CA"/>
    <w:rsid w:val="00B773BE"/>
    <w:rsid w:val="00B77A21"/>
    <w:rsid w:val="00B80138"/>
    <w:rsid w:val="00B80353"/>
    <w:rsid w:val="00B80EC5"/>
    <w:rsid w:val="00B812A5"/>
    <w:rsid w:val="00B8134C"/>
    <w:rsid w:val="00B81CE1"/>
    <w:rsid w:val="00B82104"/>
    <w:rsid w:val="00B82B64"/>
    <w:rsid w:val="00B83158"/>
    <w:rsid w:val="00B83171"/>
    <w:rsid w:val="00B83AC6"/>
    <w:rsid w:val="00B84C61"/>
    <w:rsid w:val="00B863A6"/>
    <w:rsid w:val="00B87231"/>
    <w:rsid w:val="00B8729D"/>
    <w:rsid w:val="00B9001D"/>
    <w:rsid w:val="00B9039C"/>
    <w:rsid w:val="00B907A2"/>
    <w:rsid w:val="00B90BE4"/>
    <w:rsid w:val="00B90E2F"/>
    <w:rsid w:val="00B90FE9"/>
    <w:rsid w:val="00B91B05"/>
    <w:rsid w:val="00B91C99"/>
    <w:rsid w:val="00B92B6C"/>
    <w:rsid w:val="00B93ED2"/>
    <w:rsid w:val="00B942C3"/>
    <w:rsid w:val="00B96152"/>
    <w:rsid w:val="00B96293"/>
    <w:rsid w:val="00B96455"/>
    <w:rsid w:val="00B9656F"/>
    <w:rsid w:val="00B971D9"/>
    <w:rsid w:val="00B9755B"/>
    <w:rsid w:val="00B97CE7"/>
    <w:rsid w:val="00BA0BC4"/>
    <w:rsid w:val="00BA10EB"/>
    <w:rsid w:val="00BA1413"/>
    <w:rsid w:val="00BA173C"/>
    <w:rsid w:val="00BA19E4"/>
    <w:rsid w:val="00BA1FEF"/>
    <w:rsid w:val="00BA3381"/>
    <w:rsid w:val="00BA3D5A"/>
    <w:rsid w:val="00BA77F5"/>
    <w:rsid w:val="00BA7B8C"/>
    <w:rsid w:val="00BA7BF3"/>
    <w:rsid w:val="00BB0D96"/>
    <w:rsid w:val="00BB1674"/>
    <w:rsid w:val="00BB2324"/>
    <w:rsid w:val="00BB2AE4"/>
    <w:rsid w:val="00BB2B90"/>
    <w:rsid w:val="00BB3ADA"/>
    <w:rsid w:val="00BB3B7C"/>
    <w:rsid w:val="00BB3EAB"/>
    <w:rsid w:val="00BB452B"/>
    <w:rsid w:val="00BB5F93"/>
    <w:rsid w:val="00BB7460"/>
    <w:rsid w:val="00BB75DE"/>
    <w:rsid w:val="00BC0212"/>
    <w:rsid w:val="00BC0CCC"/>
    <w:rsid w:val="00BC159E"/>
    <w:rsid w:val="00BC29D6"/>
    <w:rsid w:val="00BC2CA3"/>
    <w:rsid w:val="00BC30D9"/>
    <w:rsid w:val="00BC3936"/>
    <w:rsid w:val="00BC4B38"/>
    <w:rsid w:val="00BC59A2"/>
    <w:rsid w:val="00BC7E82"/>
    <w:rsid w:val="00BD0642"/>
    <w:rsid w:val="00BD123E"/>
    <w:rsid w:val="00BD2718"/>
    <w:rsid w:val="00BD2E53"/>
    <w:rsid w:val="00BD4749"/>
    <w:rsid w:val="00BD4978"/>
    <w:rsid w:val="00BD51FD"/>
    <w:rsid w:val="00BD6A6B"/>
    <w:rsid w:val="00BD6F7C"/>
    <w:rsid w:val="00BE3E08"/>
    <w:rsid w:val="00BE5581"/>
    <w:rsid w:val="00BE58CA"/>
    <w:rsid w:val="00BE5B33"/>
    <w:rsid w:val="00BE5EB9"/>
    <w:rsid w:val="00BE5F90"/>
    <w:rsid w:val="00BE685D"/>
    <w:rsid w:val="00BE6F4A"/>
    <w:rsid w:val="00BF033E"/>
    <w:rsid w:val="00BF034C"/>
    <w:rsid w:val="00BF115E"/>
    <w:rsid w:val="00BF24BF"/>
    <w:rsid w:val="00BF24F7"/>
    <w:rsid w:val="00BF27D9"/>
    <w:rsid w:val="00BF2AA1"/>
    <w:rsid w:val="00BF321B"/>
    <w:rsid w:val="00BF4073"/>
    <w:rsid w:val="00BF4177"/>
    <w:rsid w:val="00BF42F9"/>
    <w:rsid w:val="00BF46CC"/>
    <w:rsid w:val="00BF497D"/>
    <w:rsid w:val="00BF5581"/>
    <w:rsid w:val="00BF5E0D"/>
    <w:rsid w:val="00BF671C"/>
    <w:rsid w:val="00BF6844"/>
    <w:rsid w:val="00BF6A2F"/>
    <w:rsid w:val="00BF7659"/>
    <w:rsid w:val="00C001F9"/>
    <w:rsid w:val="00C013F0"/>
    <w:rsid w:val="00C02D91"/>
    <w:rsid w:val="00C0454C"/>
    <w:rsid w:val="00C06C08"/>
    <w:rsid w:val="00C072D1"/>
    <w:rsid w:val="00C07877"/>
    <w:rsid w:val="00C104EC"/>
    <w:rsid w:val="00C12123"/>
    <w:rsid w:val="00C1285A"/>
    <w:rsid w:val="00C131D8"/>
    <w:rsid w:val="00C13DEA"/>
    <w:rsid w:val="00C13EB4"/>
    <w:rsid w:val="00C14735"/>
    <w:rsid w:val="00C14980"/>
    <w:rsid w:val="00C14D0A"/>
    <w:rsid w:val="00C16BB7"/>
    <w:rsid w:val="00C17084"/>
    <w:rsid w:val="00C1715E"/>
    <w:rsid w:val="00C1734F"/>
    <w:rsid w:val="00C2100F"/>
    <w:rsid w:val="00C2118B"/>
    <w:rsid w:val="00C21533"/>
    <w:rsid w:val="00C21698"/>
    <w:rsid w:val="00C21C63"/>
    <w:rsid w:val="00C23080"/>
    <w:rsid w:val="00C231FA"/>
    <w:rsid w:val="00C24816"/>
    <w:rsid w:val="00C24B19"/>
    <w:rsid w:val="00C24E53"/>
    <w:rsid w:val="00C260B6"/>
    <w:rsid w:val="00C26156"/>
    <w:rsid w:val="00C26592"/>
    <w:rsid w:val="00C26D44"/>
    <w:rsid w:val="00C26F60"/>
    <w:rsid w:val="00C31AFC"/>
    <w:rsid w:val="00C31C74"/>
    <w:rsid w:val="00C32080"/>
    <w:rsid w:val="00C320EE"/>
    <w:rsid w:val="00C32370"/>
    <w:rsid w:val="00C32A0B"/>
    <w:rsid w:val="00C33184"/>
    <w:rsid w:val="00C335DC"/>
    <w:rsid w:val="00C33A1B"/>
    <w:rsid w:val="00C33ABC"/>
    <w:rsid w:val="00C34362"/>
    <w:rsid w:val="00C34768"/>
    <w:rsid w:val="00C34A90"/>
    <w:rsid w:val="00C35484"/>
    <w:rsid w:val="00C35736"/>
    <w:rsid w:val="00C35D63"/>
    <w:rsid w:val="00C35F13"/>
    <w:rsid w:val="00C365B9"/>
    <w:rsid w:val="00C3660C"/>
    <w:rsid w:val="00C367BD"/>
    <w:rsid w:val="00C36919"/>
    <w:rsid w:val="00C37781"/>
    <w:rsid w:val="00C402FA"/>
    <w:rsid w:val="00C409AF"/>
    <w:rsid w:val="00C424B4"/>
    <w:rsid w:val="00C42540"/>
    <w:rsid w:val="00C42D3D"/>
    <w:rsid w:val="00C4356B"/>
    <w:rsid w:val="00C4406A"/>
    <w:rsid w:val="00C458B8"/>
    <w:rsid w:val="00C468D5"/>
    <w:rsid w:val="00C47685"/>
    <w:rsid w:val="00C47FF3"/>
    <w:rsid w:val="00C5041B"/>
    <w:rsid w:val="00C5198E"/>
    <w:rsid w:val="00C51C25"/>
    <w:rsid w:val="00C5201A"/>
    <w:rsid w:val="00C52D3E"/>
    <w:rsid w:val="00C543C8"/>
    <w:rsid w:val="00C544D4"/>
    <w:rsid w:val="00C56185"/>
    <w:rsid w:val="00C5772C"/>
    <w:rsid w:val="00C60D2E"/>
    <w:rsid w:val="00C61357"/>
    <w:rsid w:val="00C61768"/>
    <w:rsid w:val="00C62546"/>
    <w:rsid w:val="00C62659"/>
    <w:rsid w:val="00C62EF2"/>
    <w:rsid w:val="00C64167"/>
    <w:rsid w:val="00C64F00"/>
    <w:rsid w:val="00C65497"/>
    <w:rsid w:val="00C654F3"/>
    <w:rsid w:val="00C65C58"/>
    <w:rsid w:val="00C66679"/>
    <w:rsid w:val="00C66E12"/>
    <w:rsid w:val="00C671E8"/>
    <w:rsid w:val="00C7038D"/>
    <w:rsid w:val="00C71487"/>
    <w:rsid w:val="00C714B9"/>
    <w:rsid w:val="00C72348"/>
    <w:rsid w:val="00C725F8"/>
    <w:rsid w:val="00C72D74"/>
    <w:rsid w:val="00C742DB"/>
    <w:rsid w:val="00C74A12"/>
    <w:rsid w:val="00C74D2B"/>
    <w:rsid w:val="00C74E2C"/>
    <w:rsid w:val="00C75479"/>
    <w:rsid w:val="00C759BF"/>
    <w:rsid w:val="00C75C75"/>
    <w:rsid w:val="00C77A6A"/>
    <w:rsid w:val="00C77D9A"/>
    <w:rsid w:val="00C80FCD"/>
    <w:rsid w:val="00C8188D"/>
    <w:rsid w:val="00C81AB6"/>
    <w:rsid w:val="00C81CF5"/>
    <w:rsid w:val="00C81E93"/>
    <w:rsid w:val="00C82831"/>
    <w:rsid w:val="00C83DF2"/>
    <w:rsid w:val="00C8504E"/>
    <w:rsid w:val="00C85AB8"/>
    <w:rsid w:val="00C86373"/>
    <w:rsid w:val="00C86A3D"/>
    <w:rsid w:val="00C86A91"/>
    <w:rsid w:val="00C873AA"/>
    <w:rsid w:val="00C87860"/>
    <w:rsid w:val="00C9090E"/>
    <w:rsid w:val="00C90DDC"/>
    <w:rsid w:val="00C90FFF"/>
    <w:rsid w:val="00C9125D"/>
    <w:rsid w:val="00C91C44"/>
    <w:rsid w:val="00C94149"/>
    <w:rsid w:val="00C95FB9"/>
    <w:rsid w:val="00C966A4"/>
    <w:rsid w:val="00C97493"/>
    <w:rsid w:val="00C97792"/>
    <w:rsid w:val="00C97BE7"/>
    <w:rsid w:val="00CA27B2"/>
    <w:rsid w:val="00CA3566"/>
    <w:rsid w:val="00CA4838"/>
    <w:rsid w:val="00CA571E"/>
    <w:rsid w:val="00CA6183"/>
    <w:rsid w:val="00CA618C"/>
    <w:rsid w:val="00CA62C4"/>
    <w:rsid w:val="00CA71B0"/>
    <w:rsid w:val="00CA7361"/>
    <w:rsid w:val="00CB315B"/>
    <w:rsid w:val="00CB35A1"/>
    <w:rsid w:val="00CB378D"/>
    <w:rsid w:val="00CB3D0C"/>
    <w:rsid w:val="00CB4261"/>
    <w:rsid w:val="00CB48CF"/>
    <w:rsid w:val="00CB4FA6"/>
    <w:rsid w:val="00CB5F78"/>
    <w:rsid w:val="00CC0161"/>
    <w:rsid w:val="00CC0FF0"/>
    <w:rsid w:val="00CC1C81"/>
    <w:rsid w:val="00CC1E5D"/>
    <w:rsid w:val="00CC1FEE"/>
    <w:rsid w:val="00CC2B69"/>
    <w:rsid w:val="00CC2C88"/>
    <w:rsid w:val="00CC2E9F"/>
    <w:rsid w:val="00CC2FF3"/>
    <w:rsid w:val="00CC3699"/>
    <w:rsid w:val="00CC3811"/>
    <w:rsid w:val="00CC3D60"/>
    <w:rsid w:val="00CC5381"/>
    <w:rsid w:val="00CC53FC"/>
    <w:rsid w:val="00CC5878"/>
    <w:rsid w:val="00CC624F"/>
    <w:rsid w:val="00CC654A"/>
    <w:rsid w:val="00CC6CC8"/>
    <w:rsid w:val="00CC7316"/>
    <w:rsid w:val="00CC736F"/>
    <w:rsid w:val="00CC7BE6"/>
    <w:rsid w:val="00CD21E4"/>
    <w:rsid w:val="00CD3D5A"/>
    <w:rsid w:val="00CD3DBD"/>
    <w:rsid w:val="00CD3F34"/>
    <w:rsid w:val="00CD4070"/>
    <w:rsid w:val="00CD484C"/>
    <w:rsid w:val="00CD4CE6"/>
    <w:rsid w:val="00CD5090"/>
    <w:rsid w:val="00CD5AD0"/>
    <w:rsid w:val="00CD6EB7"/>
    <w:rsid w:val="00CD70E0"/>
    <w:rsid w:val="00CD74B1"/>
    <w:rsid w:val="00CD750B"/>
    <w:rsid w:val="00CD7799"/>
    <w:rsid w:val="00CE06F9"/>
    <w:rsid w:val="00CE0C52"/>
    <w:rsid w:val="00CE0F34"/>
    <w:rsid w:val="00CE1C73"/>
    <w:rsid w:val="00CE2055"/>
    <w:rsid w:val="00CE2275"/>
    <w:rsid w:val="00CE25DC"/>
    <w:rsid w:val="00CE2605"/>
    <w:rsid w:val="00CE3227"/>
    <w:rsid w:val="00CE32C7"/>
    <w:rsid w:val="00CE3ED8"/>
    <w:rsid w:val="00CE4C3A"/>
    <w:rsid w:val="00CE4EB1"/>
    <w:rsid w:val="00CE57A6"/>
    <w:rsid w:val="00CE5B32"/>
    <w:rsid w:val="00CE6FDA"/>
    <w:rsid w:val="00CE7648"/>
    <w:rsid w:val="00CE7918"/>
    <w:rsid w:val="00CF00D2"/>
    <w:rsid w:val="00CF0755"/>
    <w:rsid w:val="00CF0AFF"/>
    <w:rsid w:val="00CF104C"/>
    <w:rsid w:val="00CF1C61"/>
    <w:rsid w:val="00CF1E00"/>
    <w:rsid w:val="00CF22DF"/>
    <w:rsid w:val="00CF2387"/>
    <w:rsid w:val="00CF25DB"/>
    <w:rsid w:val="00CF36E0"/>
    <w:rsid w:val="00CF3FE4"/>
    <w:rsid w:val="00CF4733"/>
    <w:rsid w:val="00CF5227"/>
    <w:rsid w:val="00CF5B45"/>
    <w:rsid w:val="00CF5BF9"/>
    <w:rsid w:val="00CF6165"/>
    <w:rsid w:val="00CF621D"/>
    <w:rsid w:val="00CF7378"/>
    <w:rsid w:val="00D00532"/>
    <w:rsid w:val="00D007DD"/>
    <w:rsid w:val="00D00DE1"/>
    <w:rsid w:val="00D0126B"/>
    <w:rsid w:val="00D01938"/>
    <w:rsid w:val="00D01EF2"/>
    <w:rsid w:val="00D028A4"/>
    <w:rsid w:val="00D02C9C"/>
    <w:rsid w:val="00D02E1C"/>
    <w:rsid w:val="00D033D8"/>
    <w:rsid w:val="00D04309"/>
    <w:rsid w:val="00D06A8E"/>
    <w:rsid w:val="00D06AFB"/>
    <w:rsid w:val="00D070A4"/>
    <w:rsid w:val="00D07327"/>
    <w:rsid w:val="00D07415"/>
    <w:rsid w:val="00D11C02"/>
    <w:rsid w:val="00D12565"/>
    <w:rsid w:val="00D126A1"/>
    <w:rsid w:val="00D1298D"/>
    <w:rsid w:val="00D1341A"/>
    <w:rsid w:val="00D1351F"/>
    <w:rsid w:val="00D137EC"/>
    <w:rsid w:val="00D13B31"/>
    <w:rsid w:val="00D1678A"/>
    <w:rsid w:val="00D16F1C"/>
    <w:rsid w:val="00D1712C"/>
    <w:rsid w:val="00D172FD"/>
    <w:rsid w:val="00D1756B"/>
    <w:rsid w:val="00D17A4D"/>
    <w:rsid w:val="00D20571"/>
    <w:rsid w:val="00D20742"/>
    <w:rsid w:val="00D209AD"/>
    <w:rsid w:val="00D20B67"/>
    <w:rsid w:val="00D20C51"/>
    <w:rsid w:val="00D20C67"/>
    <w:rsid w:val="00D219F1"/>
    <w:rsid w:val="00D22C3C"/>
    <w:rsid w:val="00D230CA"/>
    <w:rsid w:val="00D234B2"/>
    <w:rsid w:val="00D2514A"/>
    <w:rsid w:val="00D2543B"/>
    <w:rsid w:val="00D25C2E"/>
    <w:rsid w:val="00D25CEA"/>
    <w:rsid w:val="00D260CD"/>
    <w:rsid w:val="00D268C5"/>
    <w:rsid w:val="00D26CB6"/>
    <w:rsid w:val="00D26D31"/>
    <w:rsid w:val="00D27A1B"/>
    <w:rsid w:val="00D30F64"/>
    <w:rsid w:val="00D3123A"/>
    <w:rsid w:val="00D31802"/>
    <w:rsid w:val="00D31F4E"/>
    <w:rsid w:val="00D32442"/>
    <w:rsid w:val="00D333F6"/>
    <w:rsid w:val="00D338B9"/>
    <w:rsid w:val="00D36758"/>
    <w:rsid w:val="00D37435"/>
    <w:rsid w:val="00D37F0B"/>
    <w:rsid w:val="00D41E9B"/>
    <w:rsid w:val="00D42763"/>
    <w:rsid w:val="00D42C2E"/>
    <w:rsid w:val="00D42E6C"/>
    <w:rsid w:val="00D432D1"/>
    <w:rsid w:val="00D4334D"/>
    <w:rsid w:val="00D43C15"/>
    <w:rsid w:val="00D452B6"/>
    <w:rsid w:val="00D466FC"/>
    <w:rsid w:val="00D4689F"/>
    <w:rsid w:val="00D478C7"/>
    <w:rsid w:val="00D47B83"/>
    <w:rsid w:val="00D50420"/>
    <w:rsid w:val="00D5074C"/>
    <w:rsid w:val="00D51AC2"/>
    <w:rsid w:val="00D51DA2"/>
    <w:rsid w:val="00D5201C"/>
    <w:rsid w:val="00D535EE"/>
    <w:rsid w:val="00D53FBD"/>
    <w:rsid w:val="00D54460"/>
    <w:rsid w:val="00D55F6E"/>
    <w:rsid w:val="00D56759"/>
    <w:rsid w:val="00D5690A"/>
    <w:rsid w:val="00D56CFA"/>
    <w:rsid w:val="00D56D9D"/>
    <w:rsid w:val="00D57101"/>
    <w:rsid w:val="00D60C4E"/>
    <w:rsid w:val="00D61579"/>
    <w:rsid w:val="00D6246A"/>
    <w:rsid w:val="00D62703"/>
    <w:rsid w:val="00D63187"/>
    <w:rsid w:val="00D6381D"/>
    <w:rsid w:val="00D639E7"/>
    <w:rsid w:val="00D63C99"/>
    <w:rsid w:val="00D645E4"/>
    <w:rsid w:val="00D64B78"/>
    <w:rsid w:val="00D657E9"/>
    <w:rsid w:val="00D65AD9"/>
    <w:rsid w:val="00D65B8B"/>
    <w:rsid w:val="00D66BCB"/>
    <w:rsid w:val="00D66C81"/>
    <w:rsid w:val="00D6721B"/>
    <w:rsid w:val="00D676F4"/>
    <w:rsid w:val="00D67CA5"/>
    <w:rsid w:val="00D706E1"/>
    <w:rsid w:val="00D708E1"/>
    <w:rsid w:val="00D71422"/>
    <w:rsid w:val="00D7252C"/>
    <w:rsid w:val="00D7274F"/>
    <w:rsid w:val="00D7291B"/>
    <w:rsid w:val="00D72C32"/>
    <w:rsid w:val="00D72D8A"/>
    <w:rsid w:val="00D74B6C"/>
    <w:rsid w:val="00D758A9"/>
    <w:rsid w:val="00D76296"/>
    <w:rsid w:val="00D762DA"/>
    <w:rsid w:val="00D77D13"/>
    <w:rsid w:val="00D801EB"/>
    <w:rsid w:val="00D809C4"/>
    <w:rsid w:val="00D8146C"/>
    <w:rsid w:val="00D81850"/>
    <w:rsid w:val="00D81B56"/>
    <w:rsid w:val="00D81E3B"/>
    <w:rsid w:val="00D81F0A"/>
    <w:rsid w:val="00D8219F"/>
    <w:rsid w:val="00D839EB"/>
    <w:rsid w:val="00D83C8C"/>
    <w:rsid w:val="00D843D7"/>
    <w:rsid w:val="00D852F9"/>
    <w:rsid w:val="00D87BD6"/>
    <w:rsid w:val="00D91474"/>
    <w:rsid w:val="00D92127"/>
    <w:rsid w:val="00D92838"/>
    <w:rsid w:val="00D92AB4"/>
    <w:rsid w:val="00D92B46"/>
    <w:rsid w:val="00D94475"/>
    <w:rsid w:val="00D94BE1"/>
    <w:rsid w:val="00D94D3B"/>
    <w:rsid w:val="00D96D4C"/>
    <w:rsid w:val="00DA06CE"/>
    <w:rsid w:val="00DA0C5A"/>
    <w:rsid w:val="00DA1445"/>
    <w:rsid w:val="00DA18DF"/>
    <w:rsid w:val="00DA3276"/>
    <w:rsid w:val="00DA32EE"/>
    <w:rsid w:val="00DA4810"/>
    <w:rsid w:val="00DA4BD6"/>
    <w:rsid w:val="00DA67FC"/>
    <w:rsid w:val="00DA6C2D"/>
    <w:rsid w:val="00DA7290"/>
    <w:rsid w:val="00DA7542"/>
    <w:rsid w:val="00DB1AEA"/>
    <w:rsid w:val="00DB2B9A"/>
    <w:rsid w:val="00DB2C40"/>
    <w:rsid w:val="00DB394E"/>
    <w:rsid w:val="00DB4D0D"/>
    <w:rsid w:val="00DB527F"/>
    <w:rsid w:val="00DB5CF1"/>
    <w:rsid w:val="00DB5D9C"/>
    <w:rsid w:val="00DB789E"/>
    <w:rsid w:val="00DB7A83"/>
    <w:rsid w:val="00DC082A"/>
    <w:rsid w:val="00DC1B1F"/>
    <w:rsid w:val="00DC1F6F"/>
    <w:rsid w:val="00DC2A0D"/>
    <w:rsid w:val="00DC2D67"/>
    <w:rsid w:val="00DC367C"/>
    <w:rsid w:val="00DC388B"/>
    <w:rsid w:val="00DC390C"/>
    <w:rsid w:val="00DC3A90"/>
    <w:rsid w:val="00DC4013"/>
    <w:rsid w:val="00DC4ECA"/>
    <w:rsid w:val="00DC5385"/>
    <w:rsid w:val="00DC53EA"/>
    <w:rsid w:val="00DC5CBC"/>
    <w:rsid w:val="00DC5E07"/>
    <w:rsid w:val="00DC5F65"/>
    <w:rsid w:val="00DC6CF8"/>
    <w:rsid w:val="00DC75F4"/>
    <w:rsid w:val="00DC780B"/>
    <w:rsid w:val="00DD0507"/>
    <w:rsid w:val="00DD0FB5"/>
    <w:rsid w:val="00DD1344"/>
    <w:rsid w:val="00DD24B3"/>
    <w:rsid w:val="00DD3012"/>
    <w:rsid w:val="00DD31A4"/>
    <w:rsid w:val="00DD31B5"/>
    <w:rsid w:val="00DD36D8"/>
    <w:rsid w:val="00DD3AC4"/>
    <w:rsid w:val="00DD57CC"/>
    <w:rsid w:val="00DD666E"/>
    <w:rsid w:val="00DD6D5F"/>
    <w:rsid w:val="00DE001C"/>
    <w:rsid w:val="00DE0C79"/>
    <w:rsid w:val="00DE1172"/>
    <w:rsid w:val="00DE138C"/>
    <w:rsid w:val="00DE28A0"/>
    <w:rsid w:val="00DE2FD2"/>
    <w:rsid w:val="00DE312F"/>
    <w:rsid w:val="00DE438C"/>
    <w:rsid w:val="00DE4E3F"/>
    <w:rsid w:val="00DE6261"/>
    <w:rsid w:val="00DE67B4"/>
    <w:rsid w:val="00DE68C2"/>
    <w:rsid w:val="00DE7A34"/>
    <w:rsid w:val="00DF1867"/>
    <w:rsid w:val="00DF1D68"/>
    <w:rsid w:val="00DF1FB8"/>
    <w:rsid w:val="00DF2AE0"/>
    <w:rsid w:val="00DF2E49"/>
    <w:rsid w:val="00DF2FC1"/>
    <w:rsid w:val="00DF3ECF"/>
    <w:rsid w:val="00DF4E2B"/>
    <w:rsid w:val="00DF51BD"/>
    <w:rsid w:val="00DF558D"/>
    <w:rsid w:val="00DF568B"/>
    <w:rsid w:val="00DF5E65"/>
    <w:rsid w:val="00DF7D64"/>
    <w:rsid w:val="00DF7E52"/>
    <w:rsid w:val="00E0167C"/>
    <w:rsid w:val="00E01B11"/>
    <w:rsid w:val="00E01E69"/>
    <w:rsid w:val="00E023E3"/>
    <w:rsid w:val="00E02931"/>
    <w:rsid w:val="00E03293"/>
    <w:rsid w:val="00E05145"/>
    <w:rsid w:val="00E05734"/>
    <w:rsid w:val="00E057DA"/>
    <w:rsid w:val="00E05BCE"/>
    <w:rsid w:val="00E06170"/>
    <w:rsid w:val="00E07046"/>
    <w:rsid w:val="00E074A7"/>
    <w:rsid w:val="00E1052C"/>
    <w:rsid w:val="00E115C4"/>
    <w:rsid w:val="00E12D42"/>
    <w:rsid w:val="00E12E50"/>
    <w:rsid w:val="00E14478"/>
    <w:rsid w:val="00E150E5"/>
    <w:rsid w:val="00E1522C"/>
    <w:rsid w:val="00E155D8"/>
    <w:rsid w:val="00E15DC7"/>
    <w:rsid w:val="00E1661C"/>
    <w:rsid w:val="00E17818"/>
    <w:rsid w:val="00E17868"/>
    <w:rsid w:val="00E20B6A"/>
    <w:rsid w:val="00E20C2A"/>
    <w:rsid w:val="00E20F5E"/>
    <w:rsid w:val="00E23170"/>
    <w:rsid w:val="00E23578"/>
    <w:rsid w:val="00E24990"/>
    <w:rsid w:val="00E24CD8"/>
    <w:rsid w:val="00E253BF"/>
    <w:rsid w:val="00E25B2C"/>
    <w:rsid w:val="00E263A5"/>
    <w:rsid w:val="00E265B8"/>
    <w:rsid w:val="00E276AA"/>
    <w:rsid w:val="00E30079"/>
    <w:rsid w:val="00E31232"/>
    <w:rsid w:val="00E319E4"/>
    <w:rsid w:val="00E3319D"/>
    <w:rsid w:val="00E3380E"/>
    <w:rsid w:val="00E33C86"/>
    <w:rsid w:val="00E3454E"/>
    <w:rsid w:val="00E3519E"/>
    <w:rsid w:val="00E353C5"/>
    <w:rsid w:val="00E35926"/>
    <w:rsid w:val="00E35DC8"/>
    <w:rsid w:val="00E3608F"/>
    <w:rsid w:val="00E403CA"/>
    <w:rsid w:val="00E4146D"/>
    <w:rsid w:val="00E416CB"/>
    <w:rsid w:val="00E4298C"/>
    <w:rsid w:val="00E42E4E"/>
    <w:rsid w:val="00E43304"/>
    <w:rsid w:val="00E43CA0"/>
    <w:rsid w:val="00E446E1"/>
    <w:rsid w:val="00E44AD2"/>
    <w:rsid w:val="00E44C96"/>
    <w:rsid w:val="00E45F71"/>
    <w:rsid w:val="00E4600F"/>
    <w:rsid w:val="00E4667C"/>
    <w:rsid w:val="00E47083"/>
    <w:rsid w:val="00E47490"/>
    <w:rsid w:val="00E4770E"/>
    <w:rsid w:val="00E510BE"/>
    <w:rsid w:val="00E514DC"/>
    <w:rsid w:val="00E515AA"/>
    <w:rsid w:val="00E51F8E"/>
    <w:rsid w:val="00E521E1"/>
    <w:rsid w:val="00E525E5"/>
    <w:rsid w:val="00E5310D"/>
    <w:rsid w:val="00E536A2"/>
    <w:rsid w:val="00E53DE3"/>
    <w:rsid w:val="00E53F75"/>
    <w:rsid w:val="00E54152"/>
    <w:rsid w:val="00E54760"/>
    <w:rsid w:val="00E56376"/>
    <w:rsid w:val="00E5639D"/>
    <w:rsid w:val="00E56F53"/>
    <w:rsid w:val="00E57412"/>
    <w:rsid w:val="00E604FF"/>
    <w:rsid w:val="00E61729"/>
    <w:rsid w:val="00E621AA"/>
    <w:rsid w:val="00E635DB"/>
    <w:rsid w:val="00E63A13"/>
    <w:rsid w:val="00E64244"/>
    <w:rsid w:val="00E65402"/>
    <w:rsid w:val="00E66BE5"/>
    <w:rsid w:val="00E66DB6"/>
    <w:rsid w:val="00E6709C"/>
    <w:rsid w:val="00E67A99"/>
    <w:rsid w:val="00E67EB1"/>
    <w:rsid w:val="00E7108F"/>
    <w:rsid w:val="00E71641"/>
    <w:rsid w:val="00E71878"/>
    <w:rsid w:val="00E71B51"/>
    <w:rsid w:val="00E7204F"/>
    <w:rsid w:val="00E73F59"/>
    <w:rsid w:val="00E75A3B"/>
    <w:rsid w:val="00E76450"/>
    <w:rsid w:val="00E7671F"/>
    <w:rsid w:val="00E776C2"/>
    <w:rsid w:val="00E77D44"/>
    <w:rsid w:val="00E77ECD"/>
    <w:rsid w:val="00E80255"/>
    <w:rsid w:val="00E80F32"/>
    <w:rsid w:val="00E813D2"/>
    <w:rsid w:val="00E81E3F"/>
    <w:rsid w:val="00E81F19"/>
    <w:rsid w:val="00E82A88"/>
    <w:rsid w:val="00E83503"/>
    <w:rsid w:val="00E8503F"/>
    <w:rsid w:val="00E85850"/>
    <w:rsid w:val="00E8691C"/>
    <w:rsid w:val="00E872E1"/>
    <w:rsid w:val="00E91E9A"/>
    <w:rsid w:val="00E9201C"/>
    <w:rsid w:val="00E92109"/>
    <w:rsid w:val="00E93CA9"/>
    <w:rsid w:val="00E954DD"/>
    <w:rsid w:val="00E960CD"/>
    <w:rsid w:val="00E96218"/>
    <w:rsid w:val="00E963F0"/>
    <w:rsid w:val="00E9665C"/>
    <w:rsid w:val="00E974ED"/>
    <w:rsid w:val="00E9754C"/>
    <w:rsid w:val="00EA03BA"/>
    <w:rsid w:val="00EA08B3"/>
    <w:rsid w:val="00EA148D"/>
    <w:rsid w:val="00EA14B5"/>
    <w:rsid w:val="00EA1795"/>
    <w:rsid w:val="00EA1B40"/>
    <w:rsid w:val="00EA4170"/>
    <w:rsid w:val="00EA42C3"/>
    <w:rsid w:val="00EA4997"/>
    <w:rsid w:val="00EA568C"/>
    <w:rsid w:val="00EA5C04"/>
    <w:rsid w:val="00EA5F9C"/>
    <w:rsid w:val="00EB1037"/>
    <w:rsid w:val="00EB13E1"/>
    <w:rsid w:val="00EB1D28"/>
    <w:rsid w:val="00EB1DD0"/>
    <w:rsid w:val="00EB2482"/>
    <w:rsid w:val="00EB2F8F"/>
    <w:rsid w:val="00EB4113"/>
    <w:rsid w:val="00EB41AA"/>
    <w:rsid w:val="00EB4BDE"/>
    <w:rsid w:val="00EB50EA"/>
    <w:rsid w:val="00EB57F1"/>
    <w:rsid w:val="00EB5E2F"/>
    <w:rsid w:val="00EB6DAC"/>
    <w:rsid w:val="00EB709A"/>
    <w:rsid w:val="00EC0061"/>
    <w:rsid w:val="00EC0565"/>
    <w:rsid w:val="00EC0D54"/>
    <w:rsid w:val="00EC107C"/>
    <w:rsid w:val="00EC1F79"/>
    <w:rsid w:val="00EC2131"/>
    <w:rsid w:val="00EC2D1C"/>
    <w:rsid w:val="00EC2D56"/>
    <w:rsid w:val="00EC3794"/>
    <w:rsid w:val="00EC40B8"/>
    <w:rsid w:val="00EC431F"/>
    <w:rsid w:val="00EC4E2D"/>
    <w:rsid w:val="00EC56F1"/>
    <w:rsid w:val="00EC5A61"/>
    <w:rsid w:val="00EC5C31"/>
    <w:rsid w:val="00EC5EB2"/>
    <w:rsid w:val="00EC62C7"/>
    <w:rsid w:val="00EC6FD8"/>
    <w:rsid w:val="00EC76EB"/>
    <w:rsid w:val="00EC78DE"/>
    <w:rsid w:val="00ED12CE"/>
    <w:rsid w:val="00ED1BFC"/>
    <w:rsid w:val="00ED1FDD"/>
    <w:rsid w:val="00ED30C4"/>
    <w:rsid w:val="00ED318D"/>
    <w:rsid w:val="00ED405C"/>
    <w:rsid w:val="00ED41A4"/>
    <w:rsid w:val="00ED43FA"/>
    <w:rsid w:val="00ED62DE"/>
    <w:rsid w:val="00ED6C69"/>
    <w:rsid w:val="00ED6C7A"/>
    <w:rsid w:val="00ED71F6"/>
    <w:rsid w:val="00ED7F28"/>
    <w:rsid w:val="00EE0AD3"/>
    <w:rsid w:val="00EE1842"/>
    <w:rsid w:val="00EE19AC"/>
    <w:rsid w:val="00EE1CEF"/>
    <w:rsid w:val="00EE2154"/>
    <w:rsid w:val="00EE28C6"/>
    <w:rsid w:val="00EE29AD"/>
    <w:rsid w:val="00EE310B"/>
    <w:rsid w:val="00EE3D97"/>
    <w:rsid w:val="00EE4FB2"/>
    <w:rsid w:val="00EE55A0"/>
    <w:rsid w:val="00EE59F9"/>
    <w:rsid w:val="00EE6DBA"/>
    <w:rsid w:val="00EE7494"/>
    <w:rsid w:val="00EE7E2C"/>
    <w:rsid w:val="00EF0696"/>
    <w:rsid w:val="00EF09C9"/>
    <w:rsid w:val="00EF10E7"/>
    <w:rsid w:val="00EF1108"/>
    <w:rsid w:val="00EF1EB0"/>
    <w:rsid w:val="00EF3146"/>
    <w:rsid w:val="00EF42B6"/>
    <w:rsid w:val="00EF44F7"/>
    <w:rsid w:val="00EF45B4"/>
    <w:rsid w:val="00EF464D"/>
    <w:rsid w:val="00EF5EAC"/>
    <w:rsid w:val="00EF6A5C"/>
    <w:rsid w:val="00EF759D"/>
    <w:rsid w:val="00EF79B6"/>
    <w:rsid w:val="00EF7EE0"/>
    <w:rsid w:val="00F00778"/>
    <w:rsid w:val="00F0138B"/>
    <w:rsid w:val="00F01659"/>
    <w:rsid w:val="00F01701"/>
    <w:rsid w:val="00F01EA9"/>
    <w:rsid w:val="00F0346E"/>
    <w:rsid w:val="00F0369A"/>
    <w:rsid w:val="00F0375F"/>
    <w:rsid w:val="00F0380E"/>
    <w:rsid w:val="00F03CCE"/>
    <w:rsid w:val="00F04B0A"/>
    <w:rsid w:val="00F04CFE"/>
    <w:rsid w:val="00F04D72"/>
    <w:rsid w:val="00F04EB2"/>
    <w:rsid w:val="00F05587"/>
    <w:rsid w:val="00F05D12"/>
    <w:rsid w:val="00F05D63"/>
    <w:rsid w:val="00F05E8C"/>
    <w:rsid w:val="00F05F61"/>
    <w:rsid w:val="00F064A0"/>
    <w:rsid w:val="00F1025E"/>
    <w:rsid w:val="00F10FE3"/>
    <w:rsid w:val="00F11156"/>
    <w:rsid w:val="00F1232E"/>
    <w:rsid w:val="00F12488"/>
    <w:rsid w:val="00F126AF"/>
    <w:rsid w:val="00F12BE2"/>
    <w:rsid w:val="00F13186"/>
    <w:rsid w:val="00F135BF"/>
    <w:rsid w:val="00F13E01"/>
    <w:rsid w:val="00F14610"/>
    <w:rsid w:val="00F151C1"/>
    <w:rsid w:val="00F15829"/>
    <w:rsid w:val="00F1605D"/>
    <w:rsid w:val="00F1610B"/>
    <w:rsid w:val="00F161E4"/>
    <w:rsid w:val="00F204D8"/>
    <w:rsid w:val="00F20738"/>
    <w:rsid w:val="00F20EA5"/>
    <w:rsid w:val="00F210A9"/>
    <w:rsid w:val="00F21DDF"/>
    <w:rsid w:val="00F22610"/>
    <w:rsid w:val="00F22B30"/>
    <w:rsid w:val="00F22FA9"/>
    <w:rsid w:val="00F23F19"/>
    <w:rsid w:val="00F23F53"/>
    <w:rsid w:val="00F2403E"/>
    <w:rsid w:val="00F24618"/>
    <w:rsid w:val="00F24D88"/>
    <w:rsid w:val="00F25E1F"/>
    <w:rsid w:val="00F26207"/>
    <w:rsid w:val="00F26BC7"/>
    <w:rsid w:val="00F26D71"/>
    <w:rsid w:val="00F27BB2"/>
    <w:rsid w:val="00F30B34"/>
    <w:rsid w:val="00F30B46"/>
    <w:rsid w:val="00F3153D"/>
    <w:rsid w:val="00F322F5"/>
    <w:rsid w:val="00F32632"/>
    <w:rsid w:val="00F32B7A"/>
    <w:rsid w:val="00F32F77"/>
    <w:rsid w:val="00F332AB"/>
    <w:rsid w:val="00F3681E"/>
    <w:rsid w:val="00F36840"/>
    <w:rsid w:val="00F36BFB"/>
    <w:rsid w:val="00F37134"/>
    <w:rsid w:val="00F375E5"/>
    <w:rsid w:val="00F37834"/>
    <w:rsid w:val="00F4078B"/>
    <w:rsid w:val="00F407B6"/>
    <w:rsid w:val="00F40C31"/>
    <w:rsid w:val="00F40FAD"/>
    <w:rsid w:val="00F415F0"/>
    <w:rsid w:val="00F41E35"/>
    <w:rsid w:val="00F424AB"/>
    <w:rsid w:val="00F42500"/>
    <w:rsid w:val="00F42C45"/>
    <w:rsid w:val="00F4409A"/>
    <w:rsid w:val="00F46687"/>
    <w:rsid w:val="00F46F3E"/>
    <w:rsid w:val="00F474C8"/>
    <w:rsid w:val="00F47B38"/>
    <w:rsid w:val="00F50476"/>
    <w:rsid w:val="00F512D3"/>
    <w:rsid w:val="00F51769"/>
    <w:rsid w:val="00F51A1A"/>
    <w:rsid w:val="00F5256D"/>
    <w:rsid w:val="00F52EFD"/>
    <w:rsid w:val="00F53476"/>
    <w:rsid w:val="00F54A34"/>
    <w:rsid w:val="00F54F5E"/>
    <w:rsid w:val="00F554F5"/>
    <w:rsid w:val="00F56583"/>
    <w:rsid w:val="00F56985"/>
    <w:rsid w:val="00F569E1"/>
    <w:rsid w:val="00F56A5C"/>
    <w:rsid w:val="00F572F1"/>
    <w:rsid w:val="00F57C30"/>
    <w:rsid w:val="00F6003F"/>
    <w:rsid w:val="00F6034B"/>
    <w:rsid w:val="00F603C1"/>
    <w:rsid w:val="00F60B5C"/>
    <w:rsid w:val="00F61502"/>
    <w:rsid w:val="00F63327"/>
    <w:rsid w:val="00F644EB"/>
    <w:rsid w:val="00F662C9"/>
    <w:rsid w:val="00F668CF"/>
    <w:rsid w:val="00F675BE"/>
    <w:rsid w:val="00F70292"/>
    <w:rsid w:val="00F706FC"/>
    <w:rsid w:val="00F707DA"/>
    <w:rsid w:val="00F70A05"/>
    <w:rsid w:val="00F70BE5"/>
    <w:rsid w:val="00F70C5D"/>
    <w:rsid w:val="00F710A2"/>
    <w:rsid w:val="00F71759"/>
    <w:rsid w:val="00F723ED"/>
    <w:rsid w:val="00F72B08"/>
    <w:rsid w:val="00F72FAE"/>
    <w:rsid w:val="00F733FD"/>
    <w:rsid w:val="00F7378D"/>
    <w:rsid w:val="00F73D10"/>
    <w:rsid w:val="00F73D97"/>
    <w:rsid w:val="00F73EEA"/>
    <w:rsid w:val="00F74A14"/>
    <w:rsid w:val="00F74A91"/>
    <w:rsid w:val="00F75448"/>
    <w:rsid w:val="00F7574B"/>
    <w:rsid w:val="00F76E9B"/>
    <w:rsid w:val="00F77073"/>
    <w:rsid w:val="00F7784C"/>
    <w:rsid w:val="00F77996"/>
    <w:rsid w:val="00F77F67"/>
    <w:rsid w:val="00F8029E"/>
    <w:rsid w:val="00F807E9"/>
    <w:rsid w:val="00F81AC3"/>
    <w:rsid w:val="00F81FF2"/>
    <w:rsid w:val="00F8223E"/>
    <w:rsid w:val="00F847CE"/>
    <w:rsid w:val="00F84AA5"/>
    <w:rsid w:val="00F84D41"/>
    <w:rsid w:val="00F85B1F"/>
    <w:rsid w:val="00F87F3B"/>
    <w:rsid w:val="00F90EAD"/>
    <w:rsid w:val="00F92653"/>
    <w:rsid w:val="00F92EE3"/>
    <w:rsid w:val="00F93C57"/>
    <w:rsid w:val="00F9520B"/>
    <w:rsid w:val="00F95FCB"/>
    <w:rsid w:val="00F96FB9"/>
    <w:rsid w:val="00FA0EC3"/>
    <w:rsid w:val="00FA12AA"/>
    <w:rsid w:val="00FA1936"/>
    <w:rsid w:val="00FA1B0A"/>
    <w:rsid w:val="00FA29B8"/>
    <w:rsid w:val="00FA2FD9"/>
    <w:rsid w:val="00FA4834"/>
    <w:rsid w:val="00FA4E94"/>
    <w:rsid w:val="00FA5F60"/>
    <w:rsid w:val="00FA723D"/>
    <w:rsid w:val="00FB03FC"/>
    <w:rsid w:val="00FB0627"/>
    <w:rsid w:val="00FB09E8"/>
    <w:rsid w:val="00FB1CF8"/>
    <w:rsid w:val="00FB2365"/>
    <w:rsid w:val="00FB3063"/>
    <w:rsid w:val="00FB308F"/>
    <w:rsid w:val="00FB3185"/>
    <w:rsid w:val="00FB32CA"/>
    <w:rsid w:val="00FB3534"/>
    <w:rsid w:val="00FB3926"/>
    <w:rsid w:val="00FB3BE7"/>
    <w:rsid w:val="00FB4329"/>
    <w:rsid w:val="00FB4A3A"/>
    <w:rsid w:val="00FB5919"/>
    <w:rsid w:val="00FB661C"/>
    <w:rsid w:val="00FB6D90"/>
    <w:rsid w:val="00FB6FE8"/>
    <w:rsid w:val="00FB72EE"/>
    <w:rsid w:val="00FB7AB1"/>
    <w:rsid w:val="00FC0D64"/>
    <w:rsid w:val="00FC0FB8"/>
    <w:rsid w:val="00FC2DED"/>
    <w:rsid w:val="00FC38F7"/>
    <w:rsid w:val="00FC3ADB"/>
    <w:rsid w:val="00FC3CDF"/>
    <w:rsid w:val="00FC4453"/>
    <w:rsid w:val="00FC4706"/>
    <w:rsid w:val="00FC56EF"/>
    <w:rsid w:val="00FC63C2"/>
    <w:rsid w:val="00FC647F"/>
    <w:rsid w:val="00FC6904"/>
    <w:rsid w:val="00FC6A59"/>
    <w:rsid w:val="00FC7CDC"/>
    <w:rsid w:val="00FD0539"/>
    <w:rsid w:val="00FD0863"/>
    <w:rsid w:val="00FD0A68"/>
    <w:rsid w:val="00FD0BA1"/>
    <w:rsid w:val="00FD1571"/>
    <w:rsid w:val="00FD2054"/>
    <w:rsid w:val="00FD2A7B"/>
    <w:rsid w:val="00FD4086"/>
    <w:rsid w:val="00FD4C64"/>
    <w:rsid w:val="00FD5B00"/>
    <w:rsid w:val="00FD5C0D"/>
    <w:rsid w:val="00FD67ED"/>
    <w:rsid w:val="00FD6E98"/>
    <w:rsid w:val="00FD7A20"/>
    <w:rsid w:val="00FD7E9C"/>
    <w:rsid w:val="00FE28C2"/>
    <w:rsid w:val="00FE5AF5"/>
    <w:rsid w:val="00FE6005"/>
    <w:rsid w:val="00FE657E"/>
    <w:rsid w:val="00FE6C2D"/>
    <w:rsid w:val="00FE6E5C"/>
    <w:rsid w:val="00FE7505"/>
    <w:rsid w:val="00FF16E9"/>
    <w:rsid w:val="00FF19F5"/>
    <w:rsid w:val="00FF2BF3"/>
    <w:rsid w:val="00FF2CCC"/>
    <w:rsid w:val="00FF2D9E"/>
    <w:rsid w:val="00FF2E77"/>
    <w:rsid w:val="00FF2EC6"/>
    <w:rsid w:val="00FF313C"/>
    <w:rsid w:val="00FF3D38"/>
    <w:rsid w:val="00FF4970"/>
    <w:rsid w:val="00FF49B1"/>
    <w:rsid w:val="00FF5272"/>
    <w:rsid w:val="00FF5D67"/>
    <w:rsid w:val="00FF68F8"/>
    <w:rsid w:val="00FF7A7D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6F"/>
  </w:style>
  <w:style w:type="paragraph" w:styleId="1">
    <w:name w:val="heading 1"/>
    <w:basedOn w:val="a"/>
    <w:link w:val="10"/>
    <w:uiPriority w:val="9"/>
    <w:qFormat/>
    <w:rsid w:val="00D80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80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09C4"/>
    <w:rPr>
      <w:b/>
      <w:bCs/>
    </w:rPr>
  </w:style>
  <w:style w:type="character" w:styleId="a5">
    <w:name w:val="Emphasis"/>
    <w:basedOn w:val="a0"/>
    <w:uiPriority w:val="20"/>
    <w:qFormat/>
    <w:rsid w:val="00D809C4"/>
    <w:rPr>
      <w:i/>
      <w:iCs/>
    </w:rPr>
  </w:style>
  <w:style w:type="paragraph" w:styleId="a6">
    <w:name w:val="List Paragraph"/>
    <w:basedOn w:val="a"/>
    <w:uiPriority w:val="34"/>
    <w:qFormat/>
    <w:rsid w:val="008C6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E2C81-0C78-49D6-81AB-98F09E52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оронина И.А.</cp:lastModifiedBy>
  <cp:revision>7</cp:revision>
  <dcterms:created xsi:type="dcterms:W3CDTF">2015-04-14T11:49:00Z</dcterms:created>
  <dcterms:modified xsi:type="dcterms:W3CDTF">2019-08-15T11:04:00Z</dcterms:modified>
</cp:coreProperties>
</file>